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2B" w:rsidRDefault="00D75A2B">
      <w:r>
        <w:rPr>
          <w:noProof/>
          <w:lang w:eastAsia="fr-FR"/>
        </w:rPr>
        <mc:AlternateContent>
          <mc:Choice Requires="wps">
            <w:drawing>
              <wp:anchor distT="0" distB="0" distL="114300" distR="114300" simplePos="0" relativeHeight="251601920" behindDoc="0" locked="0" layoutInCell="1" allowOverlap="1" wp14:anchorId="0E8D482B" wp14:editId="5D1656B0">
                <wp:simplePos x="0" y="0"/>
                <wp:positionH relativeFrom="column">
                  <wp:posOffset>1885315</wp:posOffset>
                </wp:positionH>
                <wp:positionV relativeFrom="paragraph">
                  <wp:posOffset>-526415</wp:posOffset>
                </wp:positionV>
                <wp:extent cx="939800" cy="786976"/>
                <wp:effectExtent l="19050" t="0" r="31750" b="146685"/>
                <wp:wrapNone/>
                <wp:docPr id="11" name="Pensées 11"/>
                <wp:cNvGraphicFramePr/>
                <a:graphic xmlns:a="http://schemas.openxmlformats.org/drawingml/2006/main">
                  <a:graphicData uri="http://schemas.microsoft.com/office/word/2010/wordprocessingShape">
                    <wps:wsp>
                      <wps:cNvSpPr/>
                      <wps:spPr>
                        <a:xfrm>
                          <a:off x="0" y="0"/>
                          <a:ext cx="939800" cy="78697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A2B" w:rsidRDefault="00D75A2B" w:rsidP="00D75A2B">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D482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1" o:spid="_x0000_s1026" type="#_x0000_t106" style="position:absolute;margin-left:148.45pt;margin-top:-41.45pt;width:74pt;height:6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" adj="6300,24300" fillcolor="#5b9bd5 [3204]" strokecolor="#1f4d78 [1604]" strokeweight="1pt">
                <v:stroke joinstyle="miter"/>
                <v:textbox>
                  <w:txbxContent>
                    <w:p w:rsidR="00D75A2B" w:rsidRDefault="00D75A2B" w:rsidP="00D75A2B">
                      <w:pPr>
                        <w:jc w:val="center"/>
                      </w:pPr>
                      <w:r>
                        <w:t>Api</w:t>
                      </w:r>
                    </w:p>
                  </w:txbxContent>
                </v:textbox>
              </v:shape>
            </w:pict>
          </mc:Fallback>
        </mc:AlternateContent>
      </w:r>
      <w:r>
        <w:rPr>
          <w:noProof/>
          <w:lang w:eastAsia="fr-FR"/>
        </w:rPr>
        <mc:AlternateContent>
          <mc:Choice Requires="wps">
            <w:drawing>
              <wp:anchor distT="0" distB="0" distL="114300" distR="114300" simplePos="0" relativeHeight="251600896" behindDoc="0" locked="0" layoutInCell="1" allowOverlap="1" wp14:anchorId="3D087933" wp14:editId="091E7C83">
                <wp:simplePos x="0" y="0"/>
                <wp:positionH relativeFrom="column">
                  <wp:posOffset>14605</wp:posOffset>
                </wp:positionH>
                <wp:positionV relativeFrom="paragraph">
                  <wp:posOffset>-535305</wp:posOffset>
                </wp:positionV>
                <wp:extent cx="939800" cy="786976"/>
                <wp:effectExtent l="19050" t="0" r="31750" b="146685"/>
                <wp:wrapNone/>
                <wp:docPr id="10" name="Pensées 10"/>
                <wp:cNvGraphicFramePr/>
                <a:graphic xmlns:a="http://schemas.openxmlformats.org/drawingml/2006/main">
                  <a:graphicData uri="http://schemas.microsoft.com/office/word/2010/wordprocessingShape">
                    <wps:wsp>
                      <wps:cNvSpPr/>
                      <wps:spPr>
                        <a:xfrm>
                          <a:off x="0" y="0"/>
                          <a:ext cx="939800" cy="78697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A2B" w:rsidRDefault="00D75A2B" w:rsidP="00D75A2B">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7933" id="Pensées 10" o:spid="_x0000_s1027" type="#_x0000_t106" style="position:absolute;margin-left:1.15pt;margin-top:-42.15pt;width:74pt;height:6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" adj="6300,24300" fillcolor="#5b9bd5 [3204]" strokecolor="#1f4d78 [1604]" strokeweight="1pt">
                <v:stroke joinstyle="miter"/>
                <v:textbox>
                  <w:txbxContent>
                    <w:p w:rsidR="00D75A2B" w:rsidRDefault="00D75A2B" w:rsidP="00D75A2B">
                      <w:pPr>
                        <w:jc w:val="center"/>
                      </w:pPr>
                      <w:r>
                        <w:t>Api</w:t>
                      </w:r>
                    </w:p>
                  </w:txbxContent>
                </v:textbox>
              </v:shape>
            </w:pict>
          </mc:Fallback>
        </mc:AlternateContent>
      </w:r>
    </w:p>
    <w:p w:rsidR="00D75A2B" w:rsidRDefault="00D75A2B">
      <w:r>
        <w:rPr>
          <w:noProof/>
          <w:lang w:eastAsia="fr-FR"/>
        </w:rPr>
        <mc:AlternateContent>
          <mc:Choice Requires="wps">
            <w:drawing>
              <wp:anchor distT="0" distB="0" distL="114300" distR="114300" simplePos="0" relativeHeight="251603968" behindDoc="0" locked="0" layoutInCell="1" allowOverlap="1" wp14:anchorId="31DCE660" wp14:editId="027EC7A5">
                <wp:simplePos x="0" y="0"/>
                <wp:positionH relativeFrom="column">
                  <wp:posOffset>2300181</wp:posOffset>
                </wp:positionH>
                <wp:positionV relativeFrom="paragraph">
                  <wp:posOffset>41910</wp:posOffset>
                </wp:positionV>
                <wp:extent cx="0" cy="372533"/>
                <wp:effectExtent l="76200" t="38100" r="57150" b="27940"/>
                <wp:wrapNone/>
                <wp:docPr id="14" name="Connecteur droit avec flèche 14"/>
                <wp:cNvGraphicFramePr/>
                <a:graphic xmlns:a="http://schemas.openxmlformats.org/drawingml/2006/main">
                  <a:graphicData uri="http://schemas.microsoft.com/office/word/2010/wordprocessingShape">
                    <wps:wsp>
                      <wps:cNvCnPr/>
                      <wps:spPr>
                        <a:xfrm flipV="1">
                          <a:off x="0" y="0"/>
                          <a:ext cx="0" cy="3725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E545BB2" id="_x0000_t32" coordsize="21600,21600" o:spt="32" o:oned="t" path="m,l21600,21600e" filled="f">
                <v:path arrowok="t" fillok="f" o:connecttype="none"/>
                <o:lock v:ext="edit" shapetype="t"/>
              </v:shapetype>
              <v:shape id="Connecteur droit avec flèche 14" o:spid="_x0000_s1026" type="#_x0000_t32" style="position:absolute;margin-left:181.1pt;margin-top:3.3pt;width:0;height:29.35pt;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" strokecolor="#ed7d31 [3205]" strokeweight="1pt">
                <v:stroke endarrow="block" joinstyle="miter"/>
              </v:shape>
            </w:pict>
          </mc:Fallback>
        </mc:AlternateContent>
      </w:r>
      <w:r>
        <w:rPr>
          <w:noProof/>
          <w:lang w:eastAsia="fr-FR"/>
        </w:rPr>
        <mc:AlternateContent>
          <mc:Choice Requires="wps">
            <w:drawing>
              <wp:anchor distT="0" distB="0" distL="114300" distR="114300" simplePos="0" relativeHeight="251602944" behindDoc="0" locked="0" layoutInCell="1" allowOverlap="1" wp14:anchorId="54BDC574" wp14:editId="0F4CDC0C">
                <wp:simplePos x="0" y="0"/>
                <wp:positionH relativeFrom="column">
                  <wp:posOffset>463338</wp:posOffset>
                </wp:positionH>
                <wp:positionV relativeFrom="paragraph">
                  <wp:posOffset>42122</wp:posOffset>
                </wp:positionV>
                <wp:extent cx="0" cy="372533"/>
                <wp:effectExtent l="76200" t="38100" r="57150" b="27940"/>
                <wp:wrapNone/>
                <wp:docPr id="13" name="Connecteur droit avec flèche 13"/>
                <wp:cNvGraphicFramePr/>
                <a:graphic xmlns:a="http://schemas.openxmlformats.org/drawingml/2006/main">
                  <a:graphicData uri="http://schemas.microsoft.com/office/word/2010/wordprocessingShape">
                    <wps:wsp>
                      <wps:cNvCnPr/>
                      <wps:spPr>
                        <a:xfrm flipV="1">
                          <a:off x="0" y="0"/>
                          <a:ext cx="0" cy="3725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709E534" id="Connecteur droit avec flèche 13" o:spid="_x0000_s1026" type="#_x0000_t32" style="position:absolute;margin-left:36.5pt;margin-top:3.3pt;width:0;height:29.35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" strokecolor="#ed7d31 [3205]" strokeweight="1pt">
                <v:stroke endarrow="block" joinstyle="miter"/>
              </v:shape>
            </w:pict>
          </mc:Fallback>
        </mc:AlternateContent>
      </w:r>
    </w:p>
    <w:p w:rsidR="00D27A5A" w:rsidRDefault="00D75A2B" w:rsidP="00B15A3F">
      <w:pPr>
        <w:tabs>
          <w:tab w:val="left" w:pos="8307"/>
        </w:tabs>
      </w:pPr>
      <w:r>
        <w:rPr>
          <w:noProof/>
          <w:lang w:eastAsia="fr-FR"/>
        </w:rPr>
        <mc:AlternateContent>
          <mc:Choice Requires="wps">
            <w:drawing>
              <wp:anchor distT="0" distB="0" distL="114300" distR="114300" simplePos="0" relativeHeight="251592704" behindDoc="0" locked="0" layoutInCell="1" allowOverlap="1" wp14:anchorId="622FC95C" wp14:editId="5E4CBC57">
                <wp:simplePos x="0" y="0"/>
                <wp:positionH relativeFrom="column">
                  <wp:posOffset>-264372</wp:posOffset>
                </wp:positionH>
                <wp:positionV relativeFrom="paragraph">
                  <wp:posOffset>226060</wp:posOffset>
                </wp:positionV>
                <wp:extent cx="1464733" cy="524510"/>
                <wp:effectExtent l="0" t="0" r="21590" b="27940"/>
                <wp:wrapNone/>
                <wp:docPr id="1" name="Rectangle 1"/>
                <wp:cNvGraphicFramePr/>
                <a:graphic xmlns:a="http://schemas.openxmlformats.org/drawingml/2006/main">
                  <a:graphicData uri="http://schemas.microsoft.com/office/word/2010/wordprocessingShape">
                    <wps:wsp>
                      <wps:cNvSpPr/>
                      <wps:spPr>
                        <a:xfrm>
                          <a:off x="0" y="0"/>
                          <a:ext cx="1464733"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08" w:rsidRDefault="00267208" w:rsidP="00267208">
                            <w:pPr>
                              <w:jc w:val="center"/>
                            </w:pPr>
                            <w:r>
                              <w:t>Wea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C95C" id="Rectangle 1" o:spid="_x0000_s1028" style="position:absolute;margin-left:-20.8pt;margin-top:17.8pt;width:115.35pt;height:41.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" fillcolor="#5b9bd5 [3204]" strokecolor="#1f4d78 [1604]" strokeweight="1pt">
                <v:textbox>
                  <w:txbxContent>
                    <w:p w:rsidR="00267208" w:rsidRDefault="00267208" w:rsidP="00267208">
                      <w:pPr>
                        <w:jc w:val="center"/>
                      </w:pPr>
                      <w:r>
                        <w:t>Weater-Api</w:t>
                      </w:r>
                    </w:p>
                  </w:txbxContent>
                </v:textbox>
              </v:rect>
            </w:pict>
          </mc:Fallback>
        </mc:AlternateContent>
      </w:r>
      <w:r w:rsidR="00B2739F">
        <w:rPr>
          <w:noProof/>
          <w:lang w:eastAsia="fr-FR"/>
        </w:rPr>
        <mc:AlternateContent>
          <mc:Choice Requires="wps">
            <w:drawing>
              <wp:anchor distT="0" distB="0" distL="114300" distR="114300" simplePos="0" relativeHeight="251599872" behindDoc="0" locked="0" layoutInCell="1" allowOverlap="1" wp14:anchorId="40E2415A" wp14:editId="42F1FB2D">
                <wp:simplePos x="0" y="0"/>
                <wp:positionH relativeFrom="column">
                  <wp:posOffset>3094778</wp:posOffset>
                </wp:positionH>
                <wp:positionV relativeFrom="paragraph">
                  <wp:posOffset>454660</wp:posOffset>
                </wp:positionV>
                <wp:extent cx="533400" cy="0"/>
                <wp:effectExtent l="38100" t="76200" r="0" b="95250"/>
                <wp:wrapNone/>
                <wp:docPr id="8" name="Connecteur droit avec flèche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2AFD1BD" id="Connecteur droit avec flèche 8" o:spid="_x0000_s1026" type="#_x0000_t32" style="position:absolute;margin-left:243.7pt;margin-top:35.8pt;width:42pt;height:0;flip:x;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" strokecolor="#ed7d31 [3205]" strokeweight="1pt">
                <v:stroke endarrow="block" joinstyle="miter"/>
              </v:shape>
            </w:pict>
          </mc:Fallback>
        </mc:AlternateContent>
      </w:r>
      <w:r w:rsidR="00B2739F">
        <w:rPr>
          <w:noProof/>
          <w:lang w:eastAsia="fr-FR"/>
        </w:rPr>
        <mc:AlternateContent>
          <mc:Choice Requires="wps">
            <w:drawing>
              <wp:anchor distT="0" distB="0" distL="114300" distR="114300" simplePos="0" relativeHeight="251598848" behindDoc="0" locked="0" layoutInCell="1" allowOverlap="1" wp14:anchorId="583DD340" wp14:editId="56DE1949">
                <wp:simplePos x="0" y="0"/>
                <wp:positionH relativeFrom="column">
                  <wp:posOffset>3663738</wp:posOffset>
                </wp:positionH>
                <wp:positionV relativeFrom="paragraph">
                  <wp:posOffset>225849</wp:posOffset>
                </wp:positionV>
                <wp:extent cx="1464733" cy="524510"/>
                <wp:effectExtent l="0" t="0" r="21590" b="27940"/>
                <wp:wrapNone/>
                <wp:docPr id="7" name="Rectangle 7"/>
                <wp:cNvGraphicFramePr/>
                <a:graphic xmlns:a="http://schemas.openxmlformats.org/drawingml/2006/main">
                  <a:graphicData uri="http://schemas.microsoft.com/office/word/2010/wordprocessingShape">
                    <wps:wsp>
                      <wps:cNvSpPr/>
                      <wps:spPr>
                        <a:xfrm>
                          <a:off x="0" y="0"/>
                          <a:ext cx="1464733"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39F" w:rsidRDefault="00B2739F" w:rsidP="00B2739F">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DD340" id="Rectangle 7" o:spid="_x0000_s1029" style="position:absolute;margin-left:288.5pt;margin-top:17.8pt;width:115.35pt;height:4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" fillcolor="#5b9bd5 [3204]" strokecolor="#1f4d78 [1604]" strokeweight="1pt">
                <v:textbox>
                  <w:txbxContent>
                    <w:p w:rsidR="00B2739F" w:rsidRDefault="00B2739F" w:rsidP="00B2739F">
                      <w:pPr>
                        <w:jc w:val="center"/>
                      </w:pPr>
                      <w:r>
                        <w:t>fund-Api</w:t>
                      </w:r>
                    </w:p>
                  </w:txbxContent>
                </v:textbox>
              </v:rect>
            </w:pict>
          </mc:Fallback>
        </mc:AlternateContent>
      </w:r>
      <w:r w:rsidR="00B2739F">
        <w:rPr>
          <w:noProof/>
          <w:lang w:eastAsia="fr-FR"/>
        </w:rPr>
        <mc:AlternateContent>
          <mc:Choice Requires="wps">
            <w:drawing>
              <wp:anchor distT="0" distB="0" distL="114300" distR="114300" simplePos="0" relativeHeight="251597824" behindDoc="0" locked="0" layoutInCell="1" allowOverlap="1" wp14:anchorId="217CF9F6" wp14:editId="528E102F">
                <wp:simplePos x="0" y="0"/>
                <wp:positionH relativeFrom="column">
                  <wp:posOffset>1589829</wp:posOffset>
                </wp:positionH>
                <wp:positionV relativeFrom="paragraph">
                  <wp:posOffset>226483</wp:posOffset>
                </wp:positionV>
                <wp:extent cx="1464733" cy="524510"/>
                <wp:effectExtent l="0" t="0" r="21590" b="27940"/>
                <wp:wrapNone/>
                <wp:docPr id="6" name="Rectangle 6"/>
                <wp:cNvGraphicFramePr/>
                <a:graphic xmlns:a="http://schemas.openxmlformats.org/drawingml/2006/main">
                  <a:graphicData uri="http://schemas.microsoft.com/office/word/2010/wordprocessingShape">
                    <wps:wsp>
                      <wps:cNvSpPr/>
                      <wps:spPr>
                        <a:xfrm>
                          <a:off x="0" y="0"/>
                          <a:ext cx="1464733"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39F" w:rsidRDefault="00B2739F" w:rsidP="00B2739F">
                            <w:pPr>
                              <w:jc w:val="center"/>
                            </w:pPr>
                            <w:r>
                              <w:t>currency-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F9F6" id="Rectangle 6" o:spid="_x0000_s1030" style="position:absolute;margin-left:125.2pt;margin-top:17.85pt;width:115.35pt;height:41.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" fillcolor="#5b9bd5 [3204]" strokecolor="#1f4d78 [1604]" strokeweight="1pt">
                <v:textbox>
                  <w:txbxContent>
                    <w:p w:rsidR="00B2739F" w:rsidRDefault="00B2739F" w:rsidP="00B2739F">
                      <w:pPr>
                        <w:jc w:val="center"/>
                      </w:pPr>
                      <w:r>
                        <w:t>currency-Api</w:t>
                      </w:r>
                    </w:p>
                  </w:txbxContent>
                </v:textbox>
              </v:rect>
            </w:pict>
          </mc:Fallback>
        </mc:AlternateContent>
      </w:r>
      <w:r w:rsidR="00267208">
        <w:rPr>
          <w:noProof/>
          <w:lang w:eastAsia="fr-FR"/>
        </w:rPr>
        <mc:AlternateContent>
          <mc:Choice Requires="wps">
            <w:drawing>
              <wp:anchor distT="0" distB="0" distL="114300" distR="114300" simplePos="0" relativeHeight="251594752" behindDoc="0" locked="0" layoutInCell="1" allowOverlap="1" wp14:anchorId="2F0FAF4C" wp14:editId="07C4B062">
                <wp:simplePos x="0" y="0"/>
                <wp:positionH relativeFrom="column">
                  <wp:posOffset>1884680</wp:posOffset>
                </wp:positionH>
                <wp:positionV relativeFrom="paragraph">
                  <wp:posOffset>2332567</wp:posOffset>
                </wp:positionV>
                <wp:extent cx="1075266" cy="652356"/>
                <wp:effectExtent l="0" t="0" r="10795" b="14605"/>
                <wp:wrapNone/>
                <wp:docPr id="3" name="Organigramme : Disque magnétique 3"/>
                <wp:cNvGraphicFramePr/>
                <a:graphic xmlns:a="http://schemas.openxmlformats.org/drawingml/2006/main">
                  <a:graphicData uri="http://schemas.microsoft.com/office/word/2010/wordprocessingShape">
                    <wps:wsp>
                      <wps:cNvSpPr/>
                      <wps:spPr>
                        <a:xfrm>
                          <a:off x="0" y="0"/>
                          <a:ext cx="1075266" cy="652356"/>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267208" w:rsidRDefault="00267208" w:rsidP="00267208">
                            <w:pPr>
                              <w:jc w:val="center"/>
                            </w:pPr>
                            <w: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0FAF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3" o:spid="_x0000_s1031" type="#_x0000_t132" style="position:absolute;margin-left:148.4pt;margin-top:183.65pt;width:84.65pt;height:51.3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" fillcolor="#91bce3 [2164]" strokecolor="#5b9bd5 [3204]" strokeweight=".5pt">
                <v:fill color2="#7aaddd [2612]" rotate="t" colors="0 #b1cbe9;.5 #a3c1e5;1 #92b9e4" focus="100%" type="gradient">
                  <o:fill v:ext="view" type="gradientUnscaled"/>
                </v:fill>
                <v:stroke joinstyle="miter"/>
                <v:textbox>
                  <w:txbxContent>
                    <w:p w:rsidR="00267208" w:rsidRDefault="00267208" w:rsidP="00267208">
                      <w:pPr>
                        <w:jc w:val="center"/>
                      </w:pPr>
                      <w:r>
                        <w:t>GIT</w:t>
                      </w:r>
                    </w:p>
                  </w:txbxContent>
                </v:textbox>
              </v:shape>
            </w:pict>
          </mc:Fallback>
        </mc:AlternateContent>
      </w:r>
      <w:r w:rsidR="00267208">
        <w:rPr>
          <w:noProof/>
          <w:lang w:eastAsia="fr-FR"/>
        </w:rPr>
        <mc:AlternateContent>
          <mc:Choice Requires="wps">
            <w:drawing>
              <wp:anchor distT="0" distB="0" distL="114300" distR="114300" simplePos="0" relativeHeight="251596800" behindDoc="0" locked="0" layoutInCell="1" allowOverlap="1" wp14:anchorId="1FAF54CE" wp14:editId="245514F7">
                <wp:simplePos x="0" y="0"/>
                <wp:positionH relativeFrom="column">
                  <wp:posOffset>2393738</wp:posOffset>
                </wp:positionH>
                <wp:positionV relativeFrom="paragraph">
                  <wp:posOffset>1834515</wp:posOffset>
                </wp:positionV>
                <wp:extent cx="0" cy="483023"/>
                <wp:effectExtent l="76200" t="0" r="57150" b="50800"/>
                <wp:wrapNone/>
                <wp:docPr id="5" name="Connecteur droit avec flèche 5"/>
                <wp:cNvGraphicFramePr/>
                <a:graphic xmlns:a="http://schemas.openxmlformats.org/drawingml/2006/main">
                  <a:graphicData uri="http://schemas.microsoft.com/office/word/2010/wordprocessingShape">
                    <wps:wsp>
                      <wps:cNvCnPr/>
                      <wps:spPr>
                        <a:xfrm>
                          <a:off x="0" y="0"/>
                          <a:ext cx="0" cy="48302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08F1DC" id="Connecteur droit avec flèche 5" o:spid="_x0000_s1026" type="#_x0000_t32" style="position:absolute;margin-left:188.5pt;margin-top:144.45pt;width:0;height:38.0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" strokecolor="#ed7d31 [3205]" strokeweight="1pt">
                <v:stroke endarrow="block" joinstyle="miter"/>
              </v:shape>
            </w:pict>
          </mc:Fallback>
        </mc:AlternateContent>
      </w:r>
      <w:r w:rsidR="00267208">
        <w:rPr>
          <w:noProof/>
          <w:lang w:eastAsia="fr-FR"/>
        </w:rPr>
        <mc:AlternateContent>
          <mc:Choice Requires="wps">
            <w:drawing>
              <wp:anchor distT="0" distB="0" distL="114300" distR="114300" simplePos="0" relativeHeight="251595776" behindDoc="0" locked="0" layoutInCell="1" allowOverlap="1" wp14:anchorId="6F120F0F" wp14:editId="22D8AFA8">
                <wp:simplePos x="0" y="0"/>
                <wp:positionH relativeFrom="column">
                  <wp:posOffset>954405</wp:posOffset>
                </wp:positionH>
                <wp:positionV relativeFrom="paragraph">
                  <wp:posOffset>750782</wp:posOffset>
                </wp:positionV>
                <wp:extent cx="787400" cy="559223"/>
                <wp:effectExtent l="0" t="0" r="69850" b="50800"/>
                <wp:wrapNone/>
                <wp:docPr id="4" name="Connecteur droit avec flèche 4"/>
                <wp:cNvGraphicFramePr/>
                <a:graphic xmlns:a="http://schemas.openxmlformats.org/drawingml/2006/main">
                  <a:graphicData uri="http://schemas.microsoft.com/office/word/2010/wordprocessingShape">
                    <wps:wsp>
                      <wps:cNvCnPr/>
                      <wps:spPr>
                        <a:xfrm>
                          <a:off x="0" y="0"/>
                          <a:ext cx="787400" cy="55922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90BC2AC" id="Connecteur droit avec flèche 4" o:spid="_x0000_s1026" type="#_x0000_t32" style="position:absolute;margin-left:75.15pt;margin-top:59.1pt;width:62pt;height:44.0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" strokecolor="#ed7d31 [3205]" strokeweight="1pt">
                <v:stroke endarrow="block" joinstyle="miter"/>
              </v:shape>
            </w:pict>
          </mc:Fallback>
        </mc:AlternateContent>
      </w:r>
      <w:r w:rsidR="00267208">
        <w:rPr>
          <w:noProof/>
          <w:lang w:eastAsia="fr-FR"/>
        </w:rPr>
        <mc:AlternateContent>
          <mc:Choice Requires="wps">
            <w:drawing>
              <wp:anchor distT="0" distB="0" distL="114300" distR="114300" simplePos="0" relativeHeight="251593728" behindDoc="0" locked="0" layoutInCell="1" allowOverlap="1" wp14:anchorId="6DD78796" wp14:editId="0079713E">
                <wp:simplePos x="0" y="0"/>
                <wp:positionH relativeFrom="column">
                  <wp:posOffset>1504738</wp:posOffset>
                </wp:positionH>
                <wp:positionV relativeFrom="paragraph">
                  <wp:posOffset>1309793</wp:posOffset>
                </wp:positionV>
                <wp:extent cx="1888066" cy="524933"/>
                <wp:effectExtent l="0" t="0" r="17145" b="27940"/>
                <wp:wrapNone/>
                <wp:docPr id="2" name="Rectangle 2"/>
                <wp:cNvGraphicFramePr/>
                <a:graphic xmlns:a="http://schemas.openxmlformats.org/drawingml/2006/main">
                  <a:graphicData uri="http://schemas.microsoft.com/office/word/2010/wordprocessingShape">
                    <wps:wsp>
                      <wps:cNvSpPr/>
                      <wps:spPr>
                        <a:xfrm>
                          <a:off x="0" y="0"/>
                          <a:ext cx="1888066" cy="524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208" w:rsidRDefault="00267208" w:rsidP="00267208">
                            <w:pPr>
                              <w:jc w:val="center"/>
                            </w:pPr>
                            <w:r>
                              <w:t>Spring-cloud-confi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796" id="Rectangle 2" o:spid="_x0000_s1032" style="position:absolute;margin-left:118.5pt;margin-top:103.15pt;width:148.65pt;height:4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" fillcolor="#5b9bd5 [3204]" strokecolor="#1f4d78 [1604]" strokeweight="1pt">
                <v:textbox>
                  <w:txbxContent>
                    <w:p w:rsidR="00267208" w:rsidRDefault="00267208" w:rsidP="00267208">
                      <w:pPr>
                        <w:jc w:val="center"/>
                      </w:pPr>
                      <w:r>
                        <w:t>Spring-cloud-config-server</w:t>
                      </w:r>
                    </w:p>
                  </w:txbxContent>
                </v:textbox>
              </v:rect>
            </w:pict>
          </mc:Fallback>
        </mc:AlternateContent>
      </w:r>
      <w:r w:rsidR="00B15A3F">
        <w:tab/>
      </w: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D95BBE" w:rsidP="00B15A3F">
      <w:pPr>
        <w:tabs>
          <w:tab w:val="left" w:pos="8307"/>
        </w:tabs>
      </w:pPr>
      <w:r>
        <w:rPr>
          <w:noProof/>
          <w:lang w:eastAsia="fr-FR"/>
        </w:rPr>
        <mc:AlternateContent>
          <mc:Choice Requires="wpg">
            <w:drawing>
              <wp:anchor distT="0" distB="0" distL="114300" distR="114300" simplePos="0" relativeHeight="251604992" behindDoc="0" locked="0" layoutInCell="1" allowOverlap="1" wp14:anchorId="5B163908" wp14:editId="7E96D107">
                <wp:simplePos x="0" y="0"/>
                <wp:positionH relativeFrom="column">
                  <wp:posOffset>-416560</wp:posOffset>
                </wp:positionH>
                <wp:positionV relativeFrom="paragraph">
                  <wp:posOffset>312632</wp:posOffset>
                </wp:positionV>
                <wp:extent cx="6688455" cy="3580765"/>
                <wp:effectExtent l="0" t="0" r="17145" b="19685"/>
                <wp:wrapNone/>
                <wp:docPr id="54" name="Groupe 54"/>
                <wp:cNvGraphicFramePr/>
                <a:graphic xmlns:a="http://schemas.openxmlformats.org/drawingml/2006/main">
                  <a:graphicData uri="http://schemas.microsoft.com/office/word/2010/wordprocessingGroup">
                    <wpg:wgp>
                      <wpg:cNvGrpSpPr/>
                      <wpg:grpSpPr>
                        <a:xfrm>
                          <a:off x="0" y="0"/>
                          <a:ext cx="6688455" cy="3580765"/>
                          <a:chOff x="0" y="0"/>
                          <a:chExt cx="6688667" cy="3580765"/>
                        </a:xfrm>
                      </wpg:grpSpPr>
                      <wps:wsp>
                        <wps:cNvPr id="15" name="Rectangle 15"/>
                        <wps:cNvSpPr/>
                        <wps:spPr>
                          <a:xfrm>
                            <a:off x="25400" y="0"/>
                            <a:ext cx="1464310" cy="27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A3F" w:rsidRDefault="003E0F68" w:rsidP="00827A3F">
                              <w:pPr>
                                <w:jc w:val="center"/>
                              </w:pPr>
                              <w:r>
                                <w:t>Currency</w:t>
                              </w:r>
                              <w:r w:rsidR="00827A3F">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6200" y="541867"/>
                            <a:ext cx="5249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6200" y="1159933"/>
                            <a:ext cx="5249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DE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90133" y="541867"/>
                            <a:ext cx="53340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278467" y="1159933"/>
                            <a:ext cx="4487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Q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30400" y="1159933"/>
                            <a:ext cx="465667"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098800" y="541867"/>
                            <a:ext cx="5757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98800" y="1134533"/>
                            <a:ext cx="668655" cy="2959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73133" y="533400"/>
                            <a:ext cx="5757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368800" y="1126067"/>
                            <a:ext cx="651933" cy="3043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27A3F" w:rsidRDefault="00827A3F" w:rsidP="00827A3F">
                              <w:pPr>
                                <w:jc w:val="center"/>
                              </w:pPr>
                              <w:r>
                                <w:t>PR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173133" y="1117600"/>
                            <a:ext cx="651933" cy="3043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2AE4" w:rsidRDefault="00862AE4" w:rsidP="00862AE4">
                              <w:pPr>
                                <w:jc w:val="center"/>
                              </w:pPr>
                              <w:r>
                                <w:t>PR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977467" y="1134533"/>
                            <a:ext cx="651933" cy="3043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2AE4" w:rsidRDefault="00862AE4" w:rsidP="00862AE4">
                              <w:pPr>
                                <w:jc w:val="center"/>
                              </w:pPr>
                              <w:r>
                                <w:t>PRO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330200" y="905933"/>
                            <a:ext cx="0" cy="211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necteur droit avec flèche 30"/>
                        <wps:cNvCnPr/>
                        <wps:spPr>
                          <a:xfrm>
                            <a:off x="3412067" y="905933"/>
                            <a:ext cx="0" cy="211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Connecteur droit avec flèche 31"/>
                        <wps:cNvCnPr/>
                        <wps:spPr>
                          <a:xfrm flipH="1">
                            <a:off x="1490133" y="855133"/>
                            <a:ext cx="237067"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Connecteur droit avec flèche 32"/>
                        <wps:cNvCnPr/>
                        <wps:spPr>
                          <a:xfrm>
                            <a:off x="1727200" y="855133"/>
                            <a:ext cx="296333"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Connecteur droit avec flèche 33"/>
                        <wps:cNvCnPr/>
                        <wps:spPr>
                          <a:xfrm flipH="1">
                            <a:off x="4758267" y="804333"/>
                            <a:ext cx="694267" cy="3221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eur droit avec flèche 34"/>
                        <wps:cNvCnPr/>
                        <wps:spPr>
                          <a:xfrm>
                            <a:off x="5452533" y="812800"/>
                            <a:ext cx="863811" cy="3221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eur droit avec flèche 35"/>
                        <wps:cNvCnPr/>
                        <wps:spPr>
                          <a:xfrm>
                            <a:off x="5452533" y="812800"/>
                            <a:ext cx="211" cy="3045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Rectangle 36"/>
                        <wps:cNvSpPr/>
                        <wps:spPr>
                          <a:xfrm>
                            <a:off x="25400" y="2650067"/>
                            <a:ext cx="524933"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400" y="3268133"/>
                            <a:ext cx="5245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DE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39333" y="2650067"/>
                            <a:ext cx="53340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227667" y="3268133"/>
                            <a:ext cx="4483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Q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879600" y="3268133"/>
                            <a:ext cx="465455"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Q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48000" y="2650067"/>
                            <a:ext cx="5753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048000" y="3242733"/>
                            <a:ext cx="668655" cy="2959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a:off x="279400" y="3014133"/>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Connecteur droit avec flèche 44"/>
                        <wps:cNvCnPr/>
                        <wps:spPr>
                          <a:xfrm>
                            <a:off x="3361267" y="3014133"/>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Connecteur droit avec flèche 45"/>
                        <wps:cNvCnPr/>
                        <wps:spPr>
                          <a:xfrm flipH="1">
                            <a:off x="1447800" y="2963333"/>
                            <a:ext cx="23685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Connecteur droit avec flèche 46"/>
                        <wps:cNvCnPr/>
                        <wps:spPr>
                          <a:xfrm>
                            <a:off x="1676400" y="2963333"/>
                            <a:ext cx="29591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Rectangle 47"/>
                        <wps:cNvSpPr/>
                        <wps:spPr>
                          <a:xfrm>
                            <a:off x="0" y="2108200"/>
                            <a:ext cx="146431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12E" w:rsidRDefault="0000412E" w:rsidP="0000412E">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301067" y="2692400"/>
                            <a:ext cx="575310" cy="2705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01067" y="3276600"/>
                            <a:ext cx="651510" cy="30416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412E" w:rsidRDefault="0000412E" w:rsidP="0000412E">
                              <w:pPr>
                                <w:jc w:val="center"/>
                              </w:pPr>
                              <w:r>
                                <w:t>PR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cteur droit avec flèche 50"/>
                        <wps:cNvCnPr/>
                        <wps:spPr>
                          <a:xfrm>
                            <a:off x="4580467" y="2971800"/>
                            <a:ext cx="211" cy="3045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Accolade ouvrante 51"/>
                        <wps:cNvSpPr/>
                        <wps:spPr>
                          <a:xfrm rot="16200000">
                            <a:off x="5372100" y="723900"/>
                            <a:ext cx="355601" cy="2147889"/>
                          </a:xfrm>
                          <a:prstGeom prst="leftBrace">
                            <a:avLst>
                              <a:gd name="adj1" fmla="val 0"/>
                              <a:gd name="adj2" fmla="val 4888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necteur en arc 52"/>
                        <wps:cNvCnPr/>
                        <wps:spPr>
                          <a:xfrm flipV="1">
                            <a:off x="5012267" y="2040467"/>
                            <a:ext cx="440690" cy="1329267"/>
                          </a:xfrm>
                          <a:prstGeom prst="curved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Rectangle 53"/>
                        <wps:cNvSpPr/>
                        <wps:spPr>
                          <a:xfrm>
                            <a:off x="5266267" y="2836333"/>
                            <a:ext cx="1422400" cy="71120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rsidR="00D8584B" w:rsidRPr="00D8584B" w:rsidRDefault="00D8584B" w:rsidP="00D8584B">
                              <w:pPr>
                                <w:jc w:val="center"/>
                                <w:rPr>
                                  <w:sz w:val="18"/>
                                  <w:szCs w:val="18"/>
                                </w:rPr>
                              </w:pPr>
                              <w:r w:rsidRPr="00D8584B">
                                <w:rPr>
                                  <w:sz w:val="18"/>
                                  <w:szCs w:val="18"/>
                                </w:rPr>
                                <w:t>Communiquer avec les 3</w:t>
                              </w:r>
                              <w:r>
                                <w:rPr>
                                  <w:sz w:val="18"/>
                                  <w:szCs w:val="18"/>
                                </w:rPr>
                                <w:t xml:space="preserve"> </w:t>
                              </w:r>
                              <w:r w:rsidRPr="00D8584B">
                                <w:rPr>
                                  <w:sz w:val="18"/>
                                  <w:szCs w:val="18"/>
                                </w:rPr>
                                <w:t>instance</w:t>
                              </w:r>
                              <w:r>
                                <w:rPr>
                                  <w:sz w:val="18"/>
                                  <w:szCs w:val="18"/>
                                </w:rPr>
                                <w:t>s</w:t>
                              </w:r>
                              <w:r w:rsidR="00CA153F">
                                <w:rPr>
                                  <w:sz w:val="18"/>
                                  <w:szCs w:val="18"/>
                                </w:rPr>
                                <w:t xml:space="preserve"> avec l’implantation de </w:t>
                              </w:r>
                              <w:r w:rsidR="00CA153F" w:rsidRPr="009C16E7">
                                <w:rPr>
                                  <w:sz w:val="18"/>
                                  <w:szCs w:val="18"/>
                                  <w:highlight w:val="yellow"/>
                                </w:rPr>
                                <w:t>Ribbon</w:t>
                              </w:r>
                              <w:r w:rsidR="00CA153F">
                                <w:rPr>
                                  <w:sz w:val="18"/>
                                  <w:szCs w:val="18"/>
                                </w:rPr>
                                <w:t xml:space="preserve"> comme 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63908" id="Groupe 54" o:spid="_x0000_s1033" style="position:absolute;margin-left:-32.8pt;margin-top:24.6pt;width:526.65pt;height:281.95pt;z-index:251604992" coordsize="66886,3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">
                <v:rect id="Rectangle 15" o:spid="_x0000_s1034" style="position:absolute;left:254;width:14643;height: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27A3F" w:rsidRDefault="003E0F68" w:rsidP="00827A3F">
                        <w:pPr>
                          <w:jc w:val="center"/>
                        </w:pPr>
                        <w:r>
                          <w:t>Currency</w:t>
                        </w:r>
                        <w:r w:rsidR="00827A3F">
                          <w:t>-Api</w:t>
                        </w:r>
                      </w:p>
                    </w:txbxContent>
                  </v:textbox>
                </v:rect>
                <v:rect id="Rectangle 16" o:spid="_x0000_s1035" style="position:absolute;left:762;top:5418;width:524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YmMMA&#10;AADbAAAADwAAAGRycy9kb3ducmV2LnhtbERPS2vCQBC+F/wPywi91Y0eok3dBBWlRfBQHz0P2WkS&#10;mp0Nu6tJ++u7QqG3+fiesywG04obOd9YVjCdJCCIS6sbrhScT7unBQgfkDW2lknBN3ko8tHDEjNt&#10;e36n2zFUIoawz1BBHUKXSenLmgz6ie2II/dpncEQoaukdtjHcNPKWZKk0mDDsaHGjjY1lV/Hq1HQ&#10;N+kzHnbr6/Zn71Z+/nqZfcwvSj2Oh9ULiEBD+Bf/ud90nJ/C/Z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YmMMAAADb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DEV</w:t>
                        </w:r>
                      </w:p>
                    </w:txbxContent>
                  </v:textbox>
                </v:rect>
                <v:rect id="Rectangle 18" o:spid="_x0000_s1036" style="position:absolute;left:762;top:11599;width:524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pccUA&#10;AADbAAAADwAAAGRycy9kb3ducmV2LnhtbESPT2/CMAzF75P2HSJP2g3SceBPISA2DYEm7QCMna3G&#10;tNUap0oCLXz6+TBpN1vv+b2fF6veNepKIdaeDbwMM1DEhbc1lwa+jpvBFFRMyBYbz2TgRhFWy8eH&#10;BebWd7yn6yGVSkI45migSqnNtY5FRQ7j0LfEop19cJhkDaW2ATsJd40eZdlYO6xZGips6a2i4udw&#10;cQa6ejzDz83r5f3+EdZxsj2NvicnY56f+vUcVKI+/Zv/rn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alx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DEV1</w:t>
                        </w:r>
                      </w:p>
                    </w:txbxContent>
                  </v:textbox>
                </v:rect>
                <v:rect id="Rectangle 19" o:spid="_x0000_s1037" style="position:absolute;left:14901;top:5418;width:533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M6sIA&#10;AADbAAAADwAAAGRycy9kb3ducmV2LnhtbERPS2vCQBC+F/wPywi91Y0efERXUalUCj00Vc9DdkyC&#10;2dmwu5rUX98tCN7m43vOYtWZWtzI+cqyguEgAUGcW11xoeDws3ubgvABWWNtmRT8kofVsveywFTb&#10;lr/ploVCxBD2KSooQ2hSKX1ekkE/sA1x5M7WGQwRukJqh20MN7UcJclYGqw4NpTY0Lak/JJdjYK2&#10;Gs/wa7e5vt8/3dpPPo6j0+So1Gu/W89BBOrCU/xw73WcP4P/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Qzq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QA</w:t>
                        </w:r>
                      </w:p>
                    </w:txbxContent>
                  </v:textbox>
                </v:rect>
                <v:rect id="Rectangle 20" o:spid="_x0000_s1038" style="position:absolute;left:12784;top:11599;width:4488;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ysIA&#10;AADbAAAADwAAAGRycy9kb3ducmV2LnhtbERPz2vCMBS+C/sfwhvspul6UFebihuTjYEHO/X8aJ5t&#10;WfNSkmi7/fXLQfD48f3O16PpxJWcby0reJ4lIIgrq1uuFRy+t9MlCB+QNXaWScEveVgXD5McM20H&#10;3tO1DLWIIewzVNCE0GdS+qohg35me+LIna0zGCJ0tdQOhxhuOpkmyVwabDk2NNjTW0PVT3kxCoZ2&#10;/oK77evl/e/Lbfzi45ieFkelnh7HzQpEoDHcxTf3p1aQxvX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2/K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QA1</w:t>
                        </w:r>
                      </w:p>
                    </w:txbxContent>
                  </v:textbox>
                </v:rect>
                <v:rect id="Rectangle 21" o:spid="_x0000_s1039" style="position:absolute;left:19304;top:11599;width:465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KUcUA&#10;AADbAAAADwAAAGRycy9kb3ducmV2LnhtbESPT2vCQBTE74LfYXmF3urGHPwT3QQtlZaCB7X2/Mg+&#10;k9Ds27C7mrSfvlsoeBxm5jfMuhhMK27kfGNZwXSSgCAurW64UvBx2j0tQPiArLG1TAq+yUORj0dr&#10;zLTt+UC3Y6hEhLDPUEEdQpdJ6cuaDPqJ7Yijd7HOYIjSVVI77CPctDJNkpk02HBcqLGj55rKr+PV&#10;KOib2RL3u+315efdbfz89Zx+zs9KPT4MmxWIQEO4h//bb1pBOo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8pR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QA2</w:t>
                        </w:r>
                      </w:p>
                    </w:txbxContent>
                  </v:textbox>
                </v:rect>
                <v:rect id="Rectangle 22" o:spid="_x0000_s1040" style="position:absolute;left:30988;top:5418;width:575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UJsUA&#10;AADbAAAADwAAAGRycy9kb3ducmV2LnhtbESPT2vCQBTE70K/w/IK3nTTHPyTuooVRSl40NaeH9nX&#10;JDT7NuyuJvrp3YLgcZiZ3zCzRWdqcSHnK8sK3oYJCOLc6ooLBd9fm8EEhA/IGmvLpOBKHhbzl94M&#10;M21bPtDlGAoRIewzVFCG0GRS+rwkg35oG+Lo/VpnMETpCqkdthFuapkmyUgarDgulNjQqqT873g2&#10;CtpqNMX95uO8vn26pR9vT+nP+KRU/7VbvoMI1IVn+NHeaQVpCv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Qm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STAGE</w:t>
                        </w:r>
                      </w:p>
                    </w:txbxContent>
                  </v:textbox>
                </v:rect>
                <v:rect id="Rectangle 23" o:spid="_x0000_s1041" style="position:absolute;left:30988;top:11345;width:6686;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vcUA&#10;AADbAAAADwAAAGRycy9kb3ducmV2LnhtbESPQWvCQBSE70L/w/IK3uqmKahNXUWlohQ8aNXzI/ua&#10;hGbfht3VRH+9Wyh4HGbmG2Yy60wtLuR8ZVnB6yABQZxbXXGh4PC9ehmD8AFZY22ZFFzJw2z61Jtg&#10;pm3LO7rsQyEihH2GCsoQmkxKn5dk0A9sQxy9H+sMhihdIbXDNsJNLdMkGUqDFceFEhtalpT/7s9G&#10;QVsN33G7Wpw/b19u7kfrY3oaHZXqP3fzDxCBuvAI/7c3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9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STAGE 1</w:t>
                        </w:r>
                      </w:p>
                    </w:txbxContent>
                  </v:textbox>
                </v:rect>
                <v:rect id="Rectangle 24" o:spid="_x0000_s1042" style="position:absolute;left:51731;top:5334;width:575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pycUA&#10;AADbAAAADwAAAGRycy9kb3ducmV2LnhtbESPQWvCQBSE70L/w/IK3uqmoahNXUWlohQ8aNXzI/ua&#10;hGbfht3VRH+9Wyh4HGbmG2Yy60wtLuR8ZVnB6yABQZxbXXGh4PC9ehmD8AFZY22ZFFzJw2z61Jtg&#10;pm3LO7rsQyEihH2GCsoQmkxKn5dk0A9sQxy9H+sMhihdIbXDNsJNLdMkGUqDFceFEhtalpT/7s9G&#10;QVsN33G7Wpw/b19u7kfrY3oaHZXqP3fzDxCBuvAI/7c3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GnJ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PROD</w:t>
                        </w:r>
                      </w:p>
                    </w:txbxContent>
                  </v:textbox>
                </v:rect>
                <v:rect id="Rectangle 25" o:spid="_x0000_s1043" style="position:absolute;left:43688;top:11260;width:6519;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MUsUA&#10;AADbAAAADwAAAGRycy9kb3ducmV2LnhtbESPQWvCQBSE70L/w/IK3uqmgapNXUWlohQ8aNXzI/ua&#10;hGbfht3VRH+9Wyh4HGbmG2Yy60wtLuR8ZVnB6yABQZxbXXGh4PC9ehmD8AFZY22ZFFzJw2z61Jtg&#10;pm3LO7rsQyEihH2GCsoQmkxKn5dk0A9sQxy9H+sMhihdIbXDNsJNLdMkGUqDFceFEhtalpT/7s9G&#10;QVsN33G7Wpw/b19u7kfrY3oaHZXqP3fzDxCBuvAI/7c3WkH6B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MxS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27A3F" w:rsidRDefault="00827A3F" w:rsidP="00827A3F">
                        <w:pPr>
                          <w:jc w:val="center"/>
                        </w:pPr>
                        <w:r>
                          <w:t>PROD 1</w:t>
                        </w:r>
                      </w:p>
                    </w:txbxContent>
                  </v:textbox>
                </v:rect>
                <v:rect id="Rectangle 26" o:spid="_x0000_s1044" style="position:absolute;left:51731;top:11176;width:6519;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JcUA&#10;AADbAAAADwAAAGRycy9kb3ducmV2LnhtbESPQWvCQBSE74L/YXlCb3VjDlGjq2iptBQ8mFbPj+xr&#10;Epp9G3ZXk/bXdwsFj8PMfMOst4NpxY2cbywrmE0TEMSl1Q1XCj7eD48LED4ga2wtk4Jv8rDdjEdr&#10;zLXt+US3IlQiQtjnqKAOocul9GVNBv3UdsTR+7TOYIjSVVI77CPctDJNkkwabDgu1NjRU03lV3E1&#10;CvomW+LxsL8+/7y5nZ+/nNPL/KzUw2TYrUAEGsI9/N9+1QrSD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Il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62AE4" w:rsidRDefault="00862AE4" w:rsidP="00862AE4">
                        <w:pPr>
                          <w:jc w:val="center"/>
                        </w:pPr>
                        <w:r>
                          <w:t>PROD 2</w:t>
                        </w:r>
                      </w:p>
                    </w:txbxContent>
                  </v:textbox>
                </v:rect>
                <v:rect id="Rectangle 27" o:spid="_x0000_s1045" style="position:absolute;left:59774;top:11345;width:6520;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3vsUA&#10;AADbAAAADwAAAGRycy9kb3ducmV2LnhtbESPQWvCQBSE74X+h+UJvenGHEwbXcWK0iL00LR6fmRf&#10;k9Ds27C7mtRf7wpCj8PMfMMsVoNpxZmcbywrmE4SEMSl1Q1XCr6/duNnED4ga2wtk4I/8rBaPj4s&#10;MNe25086F6ESEcI+RwV1CF0upS9rMugntiOO3o91BkOUrpLaYR/hppVpksykwYbjQo0dbWoqf4uT&#10;UdA3sxf82L2etpe9W/vs7ZAes4NST6NhPQcRaAj/4Xv7XStI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ve+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862AE4" w:rsidRDefault="00862AE4" w:rsidP="00862AE4">
                        <w:pPr>
                          <w:jc w:val="center"/>
                        </w:pPr>
                        <w:r>
                          <w:t>PROD 3</w:t>
                        </w:r>
                      </w:p>
                    </w:txbxContent>
                  </v:textbox>
                </v:rect>
                <v:shape id="Connecteur droit avec flèche 29" o:spid="_x0000_s1046" type="#_x0000_t32" style="position:absolute;left:3302;top:9059;width:0;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shape id="Connecteur droit avec flèche 30" o:spid="_x0000_s1047" type="#_x0000_t32" style="position:absolute;left:34120;top:9059;width:0;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diMIAAADbAAAADwAAAGRycy9kb3ducmV2LnhtbERPy2oCMRTdC/5DuEI3UjNtqSNTo4gg&#10;1JXUB3V5mdxOBic30ySO079vFoLLw3nPl71tREc+1I4VvEwyEMSl0zVXCo6HzfMMRIjIGhvHpOCP&#10;AiwXw8EcC+1u/EXdPlYihXAoUIGJsS2kDKUhi2HiWuLE/ThvMSboK6k93lK4beRrlk2lxZpTg8GW&#10;1obKy/5qFch8667db3zPT7vjeTo23n5vc6WeRv3qA0SkPj7Ed/enVvCW1qc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gdiMIAAADbAAAADwAAAAAAAAAAAAAA&#10;AAChAgAAZHJzL2Rvd25yZXYueG1sUEsFBgAAAAAEAAQA+QAAAJADAAAAAA==&#10;" strokecolor="black [3200]" strokeweight="1pt">
                  <v:stroke endarrow="block" joinstyle="miter"/>
                </v:shape>
                <v:shape id="Connecteur droit avec flèche 31" o:spid="_x0000_s1048" type="#_x0000_t32" style="position:absolute;left:14901;top:8551;width:237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yCsMAAADbAAAADwAAAGRycy9kb3ducmV2LnhtbESPQWvCQBSE7wX/w/KE3pqNKSkSs4pY&#10;Sr1UaNT7M/tMgtm3YXer8d93hUKPw8x8w5Sr0fTiSs53lhXMkhQEcW11x42Cw/7jZQ7CB2SNvWVS&#10;cCcPq+XkqcRC2xt/07UKjYgQ9gUqaEMYCil93ZJBn9iBOHpn6wyGKF0jtcNbhJteZmn6Jg12HBda&#10;HGjTUn2pfoyCfWX463R8z/PsM+x01uV9OuRKPU/H9QJEoDH8h//aW63gdQaP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ssgrDAAAA2wAAAA8AAAAAAAAAAAAA&#10;AAAAoQIAAGRycy9kb3ducmV2LnhtbFBLBQYAAAAABAAEAPkAAACRAwAAAAA=&#10;" strokecolor="black [3200]" strokeweight="1pt">
                  <v:stroke endarrow="block" joinstyle="miter"/>
                </v:shape>
                <v:shape id="Connecteur droit avec flèche 32" o:spid="_x0000_s1049" type="#_x0000_t32" style="position:absolute;left:17272;top:8551;width:296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mZMUAAADbAAAADwAAAGRycy9kb3ducmV2LnhtbESPT2sCMRTE7wW/Q3hCL6Vmq9Qtq1FE&#10;EOqp1D+0x8fmuVncvGyTuK7fvikUPA4z8xtmvuxtIzryoXas4GWUgSAuna65UnDYb57fQISIrLFx&#10;TApuFGC5GDzMsdDuyp/U7WIlEoRDgQpMjG0hZSgNWQwj1xIn7+S8xZikr6T2eE1w28hxlk2lxZrT&#10;gsGW1obK8+5iFch86y7dT3zNjx+H7+mT8fZrmyv1OOxXMxCR+ngP/7fftYLJG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YmZMUAAADbAAAADwAAAAAAAAAA&#10;AAAAAAChAgAAZHJzL2Rvd25yZXYueG1sUEsFBgAAAAAEAAQA+QAAAJMDAAAAAA==&#10;" strokecolor="black [3200]" strokeweight="1pt">
                  <v:stroke endarrow="block" joinstyle="miter"/>
                </v:shape>
                <v:shape id="Connecteur droit avec flèche 33" o:spid="_x0000_s1050" type="#_x0000_t32" style="position:absolute;left:47582;top:8043;width:6943;height:3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J5sMAAADbAAAADwAAAGRycy9kb3ducmV2LnhtbESPQWvCQBSE70L/w/IKvZlNIykSs0pp&#10;kXppoYnen9lnEsy+Dburxn/fLRR6HGbmG6bcTGYQV3K+t6zgOUlBEDdW99wq2Nfb+RKED8gaB8uk&#10;4E4eNuuHWYmFtjf+pmsVWhEh7AtU0IUwFlL6piODPrEjcfRO1hkMUbpWaoe3CDeDzNL0RRrsOS50&#10;ONJbR825uhgFdWX483h4z/PsI3zprM+HdMyVenqcXlcgAk3hP/zX3mkFiw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yiebDAAAA2wAAAA8AAAAAAAAAAAAA&#10;AAAAoQIAAGRycy9kb3ducmV2LnhtbFBLBQYAAAAABAAEAPkAAACRAwAAAAA=&#10;" strokecolor="black [3200]" strokeweight="1pt">
                  <v:stroke endarrow="block" joinstyle="miter"/>
                </v:shape>
                <v:shape id="Connecteur droit avec flèche 34" o:spid="_x0000_s1051" type="#_x0000_t32" style="position:absolute;left:54525;top:8128;width:8638;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bi8UAAADbAAAADwAAAGRycy9kb3ducmV2LnhtbESPQWsCMRSE7wX/Q3hCL6Vmbasrq1FK&#10;oVBPorXU42Pz3CxuXrZJXLf/vhEKHoeZ+YZZrHrbiI58qB0rGI8yEMSl0zVXCvaf748zECEia2wc&#10;k4JfCrBaDu4WWGh34S11u1iJBOFQoAITY1tIGUpDFsPItcTJOzpvMSbpK6k9XhLcNvIpy6bSYs1p&#10;wWBLb4bK0+5sFch87c7dT5zkX5v9YfpgvP1e50rdD/vXOYhIfbyF/9sfWsHzC1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Mbi8UAAADbAAAADwAAAAAAAAAA&#10;AAAAAAChAgAAZHJzL2Rvd25yZXYueG1sUEsFBgAAAAAEAAQA+QAAAJMDAAAAAA==&#10;" strokecolor="black [3200]" strokeweight="1pt">
                  <v:stroke endarrow="block" joinstyle="miter"/>
                </v:shape>
                <v:shape id="Connecteur droit avec flèche 35" o:spid="_x0000_s1052" type="#_x0000_t32" style="position:absolute;left:54525;top:8128;width:2;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MQAAADbAAAADwAAAGRycy9kb3ducmV2LnhtbESPQWsCMRSE74L/IbxCL1Kzrei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74QxAAAANsAAAAPAAAAAAAAAAAA&#10;AAAAAKECAABkcnMvZG93bnJldi54bWxQSwUGAAAAAAQABAD5AAAAkgMAAAAA&#10;" strokecolor="black [3200]" strokeweight="1pt">
                  <v:stroke endarrow="block" joinstyle="miter"/>
                </v:shape>
                <v:rect id="Rectangle 36" o:spid="_x0000_s1053" style="position:absolute;left:254;top:26500;width:524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E+MUA&#10;AADbAAAADwAAAGRycy9kb3ducmV2LnhtbESPT2vCQBTE74LfYXmCt7rRQqzRVWypWAoe6r/zI/tM&#10;gtm3YXc1aT99t1DwOMzMb5jFqjO1uJPzlWUF41ECgji3uuJCwfGweXoB4QOyxtoyKfgmD6tlv7fA&#10;TNuWv+i+D4WIEPYZKihDaDIpfV6SQT+yDXH0LtYZDFG6QmqHbYSbWk6SJJUGK44LJTb0VlJ+3d+M&#10;grZKZ7jbvN7efz7d2k+3p8l5elJqOOjWcxCBuvAI/7c/tILn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T4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DEV</w:t>
                        </w:r>
                      </w:p>
                    </w:txbxContent>
                  </v:textbox>
                </v:rect>
                <v:rect id="Rectangle 37" o:spid="_x0000_s1054" style="position:absolute;left:254;top:32681;width:524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hY8UA&#10;AADbAAAADwAAAGRycy9kb3ducmV2LnhtbESPT2vCQBTE74V+h+UVetNNFYxGV1FRWgoe/Ht+ZJ9J&#10;aPZt2F1N2k/fLQg9DjPzG2a26Ewt7uR8ZVnBWz8BQZxbXXGh4HTc9sYgfEDWWFsmBd/kYTF/fpph&#10;pm3Le7ofQiEihH2GCsoQmkxKn5dk0PdtQxy9q3UGQ5SukNphG+GmloMkGUmDFceFEhtal5R/HW5G&#10;QVuNJrjbrm6bn0+39On7eXBJz0q9vnTLKYhAXfgPP9ofWsEw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2Fj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DEV1</w:t>
                        </w:r>
                      </w:p>
                    </w:txbxContent>
                  </v:textbox>
                </v:rect>
                <v:rect id="Rectangle 38" o:spid="_x0000_s1055" style="position:absolute;left:14393;top:26500;width:533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1EcIA&#10;AADbAAAADwAAAGRycy9kb3ducmV2LnhtbERPz2vCMBS+D/Y/hDfwNtMpqKuN4kRRBjusTs+P5q0t&#10;a15KktrqX78cBjt+fL+z9WAacSXna8sKXsYJCOLC6ppLBV+n/fMChA/IGhvLpOBGHtarx4cMU217&#10;/qRrHkoRQ9inqKAKoU2l9EVFBv3YtsSR+7bOYIjQlVI77GO4aeQkSWbSYM2xocKWthUVP3lnFPT1&#10;7BU/9m/d7v7uNn5+OE8u87NSo6dhswQRaAj/4j/3USu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PUR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QA</w:t>
                        </w:r>
                      </w:p>
                    </w:txbxContent>
                  </v:textbox>
                </v:rect>
                <v:rect id="Rectangle 39" o:spid="_x0000_s1056" style="position:absolute;left:12276;top:32681;width:448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QisYA&#10;AADbAAAADwAAAGRycy9kb3ducmV2LnhtbESPT2vCQBTE74LfYXlCb3WjBf+kWUWl0iL0UK09P7Kv&#10;STD7NuxuTNpP3xUKHoeZ+Q2TrXtTiys5X1lWMBknIIhzqysuFHye9o8LED4ga6wtk4If8rBeDQcZ&#10;ptp2/EHXYyhEhLBPUUEZQpNK6fOSDPqxbYij922dwRClK6R22EW4qeU0SWbSYMVxocSGdiXll2Nr&#10;FHTVbInv+2378ntwGz9/PU+/5melHkb95hlEoD7cw//tN63gaQm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hQisYAAADb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QA1</w:t>
                        </w:r>
                      </w:p>
                    </w:txbxContent>
                  </v:textbox>
                </v:rect>
                <v:rect id="Rectangle 40" o:spid="_x0000_s1057" style="position:absolute;left:18796;top:32681;width:465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KasIA&#10;AADbAAAADwAAAGRycy9kb3ducmV2LnhtbERPz2vCMBS+D/Y/hDfwNtOJqKuN4kRRBjusTs+P5q0t&#10;a15KktrqX78cBjt+fL+z9WAacSXna8sKXsYJCOLC6ppLBV+n/fMChA/IGhvLpOBGHtarx4cMU217&#10;/qRrHkoRQ9inqKAKoU2l9EVFBv3YtsSR+7bOYIjQlVI77GO4aeQkSWbSYM2xocKWthUVP3lnFPT1&#10;7BU/9m/d7v7uNn5+OE8u87NSo6dhswQRaAj/4j/3USu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Ipq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QA2</w:t>
                        </w:r>
                      </w:p>
                    </w:txbxContent>
                  </v:textbox>
                </v:rect>
                <v:rect id="Rectangle 41" o:spid="_x0000_s1058" style="position:absolute;left:30480;top:26500;width:575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v8cUA&#10;AADbAAAADwAAAGRycy9kb3ducmV2LnhtbESPQWvCQBSE74L/YXlCb3VjKGpTV4lSaRF6qNaeH9ln&#10;Esy+DburSfvru0LB4zAz3zCLVW8acSXna8sKJuMEBHFhdc2lgq/D9nEOwgdkjY1lUvBDHlbL4WCB&#10;mbYdf9J1H0oRIewzVFCF0GZS+qIig35sW+LonawzGKJ0pdQOuwg3jUyTZCoN1hwXKmxpU1Fx3l+M&#10;gq6ePuPHdn15/d253M/ejun37KjUw6jPX0AE6sM9/N9+1wqeJ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C/x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STAGE</w:t>
                        </w:r>
                      </w:p>
                    </w:txbxContent>
                  </v:textbox>
                </v:rect>
                <v:rect id="Rectangle 42" o:spid="_x0000_s1059" style="position:absolute;left:30480;top:32427;width:6686;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xhsUA&#10;AADbAAAADwAAAGRycy9kb3ducmV2LnhtbESPQWvCQBSE70L/w/IK3uqmoahNXUWlohQ8aNXzI/ua&#10;hGbfht3VRH+9Wyh4HGbmG2Yy60wtLuR8ZVnB6yABQZxbXXGh4PC9ehmD8AFZY22ZFFzJw2z61Jtg&#10;pm3LO7rsQyEihH2GCsoQmkxKn5dk0A9sQxy9H+sMhihdIbXDNsJNLdMkGUqDFceFEhtalpT/7s9G&#10;QVsN33G7Wpw/b19u7kfrY3oaHZXqP3fzDxCBuvAI/7c3WsFbC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rGG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STAGE 1</w:t>
                        </w:r>
                      </w:p>
                    </w:txbxContent>
                  </v:textbox>
                </v:rect>
                <v:shape id="Connecteur droit avec flèche 43" o:spid="_x0000_s1060" type="#_x0000_t32" style="position:absolute;left:2794;top:30141;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wgsUAAADbAAAADwAAAGRycy9kb3ducmV2LnhtbESPQWsCMRSE7wX/Q3hCL6Vmbasrq1FK&#10;oVBPorXU42Pz3CxuXrZJXLf/vhEKHoeZ+YZZrHrbiI58qB0rGI8yEMSl0zVXCvaf748zECEia2wc&#10;k4JfCrBaDu4WWGh34S11u1iJBOFQoAITY1tIGUpDFsPItcTJOzpvMSbpK6k9XhLcNvIpy6bSYs1p&#10;wWBLb4bK0+5sFch87c7dT5zkX5v9YfpgvP1e50rdD/vXOYhIfbyF/9sfWsHLM1y/p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zwgsUAAADbAAAADwAAAAAAAAAA&#10;AAAAAAChAgAAZHJzL2Rvd25yZXYueG1sUEsFBgAAAAAEAAQA+QAAAJMDAAAAAA==&#10;" strokecolor="black [3200]" strokeweight="1pt">
                  <v:stroke endarrow="block" joinstyle="miter"/>
                </v:shape>
                <v:shape id="Connecteur droit avec flèche 44" o:spid="_x0000_s1061" type="#_x0000_t32" style="position:absolute;left:33612;top:30141;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o9sUAAADbAAAADwAAAGRycy9kb3ducmV2LnhtbESPT2sCMRTE7wW/Q3hCL6VmW6xbVqOI&#10;IOip1D+0x8fmuVncvGyTuK7fvikUPA4z8xtmtuhtIzryoXas4GWUgSAuna65UnDYr5/fQYSIrLFx&#10;TApuFGAxHzzMsNDuyp/U7WIlEoRDgQpMjG0hZSgNWQwj1xIn7+S8xZikr6T2eE1w28jXLJtIizWn&#10;BYMtrQyV593FKpD51l26n/iWHz8O35Mn4+3XNlfqcdgvpyAi9fEe/m9vtILxG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Vo9sUAAADbAAAADwAAAAAAAAAA&#10;AAAAAAChAgAAZHJzL2Rvd25yZXYueG1sUEsFBgAAAAAEAAQA+QAAAJMDAAAAAA==&#10;" strokecolor="black [3200]" strokeweight="1pt">
                  <v:stroke endarrow="block" joinstyle="miter"/>
                </v:shape>
                <v:shape id="Connecteur droit avec flèche 45" o:spid="_x0000_s1062" type="#_x0000_t32" style="position:absolute;left:14478;top:29633;width:236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HdMIAAADbAAAADwAAAGRycy9kb3ducmV2LnhtbESPQWvCQBSE7wX/w/KE3urG0C0SXUUU&#10;sZcKTfT+zD6TYPZtyK6a/vuuUOhxmJlvmMVqsK24U+8bxxqmkwQEcelMw5WGY7F7m4HwAdlg65g0&#10;/JCH1XL0ssDMuAd/0z0PlYgQ9hlqqEPoMil9WZNFP3EdcfQurrcYouwraXp8RLhtZZokH9Jiw3Gh&#10;xo42NZXX/GY1FLnlr/Npq1S6DweTNqpNOqX163hYz0EEGsJ/+K/9aTS8K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HdMIAAADbAAAADwAAAAAAAAAAAAAA&#10;AAChAgAAZHJzL2Rvd25yZXYueG1sUEsFBgAAAAAEAAQA+QAAAJADAAAAAA==&#10;" strokecolor="black [3200]" strokeweight="1pt">
                  <v:stroke endarrow="block" joinstyle="miter"/>
                </v:shape>
                <v:shape id="Connecteur droit avec flèche 46" o:spid="_x0000_s1063" type="#_x0000_t32" style="position:absolute;left:16764;top:29633;width:295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TGsUAAADbAAAADwAAAGRycy9kb3ducmV2LnhtbESPzWrDMBCE74G8g9hALiGRW1K7uFFC&#10;KRSSU2l+aI+LtbVMrZUrKY7z9lWhkOMwM98wq81gW9GTD41jBXeLDARx5XTDtYLj4XX+CCJEZI2t&#10;Y1JwpQCb9Xi0wlK7C79Tv4+1SBAOJSowMXallKEyZDEsXEecvC/nLcYkfS21x0uC21beZ1kuLTac&#10;Fgx29GKo+t6frQJZ7Ny5/4kPxent+JnPjLcfu0Kp6WR4fgIRaYi38H97qxUsc/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TGsUAAADbAAAADwAAAAAAAAAA&#10;AAAAAAChAgAAZHJzL2Rvd25yZXYueG1sUEsFBgAAAAAEAAQA+QAAAJMDAAAAAA==&#10;" strokecolor="black [3200]" strokeweight="1pt">
                  <v:stroke endarrow="block" joinstyle="miter"/>
                </v:shape>
                <v:rect id="Rectangle 47" o:spid="_x0000_s1064" style="position:absolute;top:21082;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00412E" w:rsidRDefault="0000412E" w:rsidP="0000412E">
                        <w:pPr>
                          <w:jc w:val="center"/>
                        </w:pPr>
                        <w:r>
                          <w:t>Fund-Api</w:t>
                        </w:r>
                      </w:p>
                    </w:txbxContent>
                  </v:textbox>
                </v:rect>
                <v:rect id="Rectangle 48" o:spid="_x0000_s1065" style="position:absolute;left:43010;top:26924;width:5753;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GbMIA&#10;AADbAAAADwAAAGRycy9kb3ducmV2LnhtbERPz2vCMBS+D/Y/hDfwNtOJqKuN4kRRBjusTs+P5q0t&#10;a15KktrqX78cBjt+fL+z9WAacSXna8sKXsYJCOLC6ppLBV+n/fMChA/IGhvLpOBGHtarx4cMU217&#10;/qRrHkoRQ9inqKAKoU2l9EVFBv3YtsSR+7bOYIjQlVI77GO4aeQkSWbSYM2xocKWthUVP3lnFPT1&#10;7BU/9m/d7v7uNn5+OE8u87NSo6dhswQRaAj/4j/3USu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oZs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PROD</w:t>
                        </w:r>
                      </w:p>
                    </w:txbxContent>
                  </v:textbox>
                </v:rect>
                <v:rect id="Rectangle 49" o:spid="_x0000_s1066" style="position:absolute;left:43010;top:32766;width:651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j98YA&#10;AADbAAAADwAAAGRycy9kb3ducmV2LnhtbESPT2vCQBTE74LfYXlCb3WjFP+kWUWl0iL0UK09P7Kv&#10;STD7NuxuTNpP3xUKHoeZ+Q2TrXtTiys5X1lWMBknIIhzqysuFHye9o8LED4ga6wtk4If8rBeDQcZ&#10;ptp2/EHXYyhEhLBPUUEZQpNK6fOSDPqxbYij922dwRClK6R22EW4qeU0SWbSYMVxocSGdiXll2Nr&#10;FHTVbInv+2378ntwGz9/PU+/5melHkb95hlEoD7cw//tN63gaQm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4j98YAAADb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rsidR="0000412E" w:rsidRDefault="0000412E" w:rsidP="0000412E">
                        <w:pPr>
                          <w:jc w:val="center"/>
                        </w:pPr>
                        <w:r>
                          <w:t>PROD 1</w:t>
                        </w:r>
                      </w:p>
                    </w:txbxContent>
                  </v:textbox>
                </v:rect>
                <v:shape id="Connecteur droit avec flèche 50" o:spid="_x0000_s1067" type="#_x0000_t32" style="position:absolute;left:45804;top:29718;width:2;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1" o:spid="_x0000_s1068" type="#_x0000_t87" style="position:absolute;left:53721;top:7238;width:3556;height:214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jQcQA&#10;AADbAAAADwAAAGRycy9kb3ducmV2LnhtbESP3YrCMBSE7wXfIRzBG9FUF0WqUXRhYVFY8Qevj82x&#10;rTYnpYla394IC14OM/MNM53XphB3qlxuWUG/F4EgTqzOOVVw2P90xyCcR9ZYWCYFT3IwnzUbU4y1&#10;ffCW7jufigBhF6OCzPsyltIlGRl0PVsSB+9sK4M+yCqVusJHgJtCDqJoJA3mHBYyLOk7o+S6uxkF&#10;q8PttPzrmDHaxddxpdfny2i4UardqhcTEJ5q/wn/t3+1gmEf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o0HEAAAA2wAAAA8AAAAAAAAAAAAAAAAAmAIAAGRycy9k&#10;b3ducmV2LnhtbFBLBQYAAAAABAAEAPUAAACJAwAAAAA=&#10;" adj="0,10560" strokecolor="black [3200]" strokeweight="1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2" o:spid="_x0000_s1069" type="#_x0000_t38" style="position:absolute;left:50122;top:20404;width:4407;height:1329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fFsIAAADbAAAADwAAAGRycy9kb3ducmV2LnhtbESPwWrDMBBE74H8g9hAb4lcQ0pxIpvQ&#10;kJJeCpHzARtra5taK2Opsfr3VaHQ4zAzb5h9Fe0g7jT53rGCx00GgrhxpudWwbU+rZ9B+IBscHBM&#10;Cr7JQ1UuF3ssjJv5QncdWpEg7AtU0IUwFlL6piOLfuNG4uR9uMliSHJqpZlwTnA7yDzLnqTFntNC&#10;hyO9dNR86i+rYDzoOobBvtN8zOPt7bW/aKeVeljFww5EoBj+w3/ts1GwzeH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ifFsIAAADbAAAADwAAAAAAAAAAAAAA&#10;AAChAgAAZHJzL2Rvd25yZXYueG1sUEsFBgAAAAAEAAQA+QAAAJADAAAAAA==&#10;" adj="10800" strokecolor="#70ad47 [3209]" strokeweight="1pt">
                  <v:stroke endarrow="block" joinstyle="miter"/>
                </v:shape>
                <v:rect id="Rectangle 53" o:spid="_x0000_s1070" style="position:absolute;left:52662;top:28363;width:1422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i8QA&#10;AADbAAAADwAAAGRycy9kb3ducmV2LnhtbESPUUsDMRCE3wX/Q1ihL9LmrCjl2rSIUKgIQqtIH5fL&#10;9u7qZfdI0mv6740g9HGYmW+YxSq5Tg3kQyts4GFSgCKuxLZcG/j6XI9noEJEttgJk4ELBVgtb28W&#10;WFo585aGXaxVhnAo0UATY19qHaqGHIaJ9MTZO4h3GLP0tbYezxnuOj0timftsOW80GBPrw1VP7uT&#10;M3DfyjG9JfQiw3u12V/s9uM7GjO6Sy9zUJFSvIb/2xtr4OkR/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sIvEAAAA2wAAAA8AAAAAAAAAAAAAAAAAmAIAAGRycy9k&#10;b3ducmV2LnhtbFBLBQYAAAAABAAEAPUAAACJAwAAAAA=&#10;" fillcolor="white [3201]" strokecolor="#ed7d31 [3205]" strokeweight=".5pt">
                  <v:textbox>
                    <w:txbxContent>
                      <w:p w:rsidR="00D8584B" w:rsidRPr="00D8584B" w:rsidRDefault="00D8584B" w:rsidP="00D8584B">
                        <w:pPr>
                          <w:jc w:val="center"/>
                          <w:rPr>
                            <w:sz w:val="18"/>
                            <w:szCs w:val="18"/>
                          </w:rPr>
                        </w:pPr>
                        <w:r w:rsidRPr="00D8584B">
                          <w:rPr>
                            <w:sz w:val="18"/>
                            <w:szCs w:val="18"/>
                          </w:rPr>
                          <w:t>Communiquer avec les 3</w:t>
                        </w:r>
                        <w:r>
                          <w:rPr>
                            <w:sz w:val="18"/>
                            <w:szCs w:val="18"/>
                          </w:rPr>
                          <w:t xml:space="preserve"> </w:t>
                        </w:r>
                        <w:r w:rsidRPr="00D8584B">
                          <w:rPr>
                            <w:sz w:val="18"/>
                            <w:szCs w:val="18"/>
                          </w:rPr>
                          <w:t>instance</w:t>
                        </w:r>
                        <w:r>
                          <w:rPr>
                            <w:sz w:val="18"/>
                            <w:szCs w:val="18"/>
                          </w:rPr>
                          <w:t>s</w:t>
                        </w:r>
                        <w:r w:rsidR="00CA153F">
                          <w:rPr>
                            <w:sz w:val="18"/>
                            <w:szCs w:val="18"/>
                          </w:rPr>
                          <w:t xml:space="preserve"> avec l’implantation de </w:t>
                        </w:r>
                        <w:r w:rsidR="00CA153F" w:rsidRPr="009C16E7">
                          <w:rPr>
                            <w:sz w:val="18"/>
                            <w:szCs w:val="18"/>
                            <w:highlight w:val="yellow"/>
                          </w:rPr>
                          <w:t>Ribbon</w:t>
                        </w:r>
                        <w:r w:rsidR="00CA153F">
                          <w:rPr>
                            <w:sz w:val="18"/>
                            <w:szCs w:val="18"/>
                          </w:rPr>
                          <w:t xml:space="preserve"> comme load balancer</w:t>
                        </w:r>
                      </w:p>
                    </w:txbxContent>
                  </v:textbox>
                </v:rect>
              </v:group>
            </w:pict>
          </mc:Fallback>
        </mc:AlternateContent>
      </w: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B15A3F" w:rsidRDefault="00B15A3F" w:rsidP="00B15A3F">
      <w:pPr>
        <w:tabs>
          <w:tab w:val="left" w:pos="8307"/>
        </w:tabs>
      </w:pPr>
    </w:p>
    <w:p w:rsidR="00E85B1A" w:rsidRDefault="00AB12BD" w:rsidP="00B15A3F">
      <w:pPr>
        <w:tabs>
          <w:tab w:val="left" w:pos="8307"/>
        </w:tabs>
      </w:pPr>
      <w:r>
        <w:rPr>
          <w:noProof/>
          <w:lang w:eastAsia="fr-FR"/>
        </w:rPr>
        <w:lastRenderedPageBreak/>
        <mc:AlternateContent>
          <mc:Choice Requires="wpg">
            <w:drawing>
              <wp:anchor distT="0" distB="0" distL="114300" distR="114300" simplePos="0" relativeHeight="251619328" behindDoc="0" locked="0" layoutInCell="1" allowOverlap="1" wp14:anchorId="5C08AA22" wp14:editId="5373D1B6">
                <wp:simplePos x="0" y="0"/>
                <wp:positionH relativeFrom="column">
                  <wp:posOffset>-340783</wp:posOffset>
                </wp:positionH>
                <wp:positionV relativeFrom="paragraph">
                  <wp:posOffset>-129752</wp:posOffset>
                </wp:positionV>
                <wp:extent cx="5748022" cy="2158365"/>
                <wp:effectExtent l="0" t="0" r="24130" b="13335"/>
                <wp:wrapNone/>
                <wp:docPr id="68" name="Groupe 68"/>
                <wp:cNvGraphicFramePr/>
                <a:graphic xmlns:a="http://schemas.openxmlformats.org/drawingml/2006/main">
                  <a:graphicData uri="http://schemas.microsoft.com/office/word/2010/wordprocessingGroup">
                    <wpg:wgp>
                      <wpg:cNvGrpSpPr/>
                      <wpg:grpSpPr>
                        <a:xfrm>
                          <a:off x="0" y="0"/>
                          <a:ext cx="5748022" cy="2158365"/>
                          <a:chOff x="-169336" y="787606"/>
                          <a:chExt cx="5748449" cy="2386811"/>
                        </a:xfrm>
                      </wpg:grpSpPr>
                      <wps:wsp>
                        <wps:cNvPr id="69" name="Rectangle 69"/>
                        <wps:cNvSpPr/>
                        <wps:spPr>
                          <a:xfrm>
                            <a:off x="2141926" y="2878957"/>
                            <a:ext cx="1786607" cy="2954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C16E7" w:rsidRDefault="009C16E7" w:rsidP="009C16E7">
                              <w:pPr>
                                <w:jc w:val="center"/>
                              </w:pPr>
                              <w:r>
                                <w:t>EurekaNamin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97982" y="2108622"/>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jc w:val="center"/>
                              </w:pPr>
                              <w:r>
                                <w:t>Wea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269116" y="2083222"/>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jc w:val="center"/>
                              </w:pPr>
                              <w:r>
                                <w:t>Currency-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114849" y="2083224"/>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2988539" y="2429903"/>
                            <a:ext cx="0" cy="44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Connecteur droit avec flèche 76"/>
                        <wps:cNvCnPr>
                          <a:stCxn id="72" idx="2"/>
                        </wps:cNvCnPr>
                        <wps:spPr>
                          <a:xfrm>
                            <a:off x="1130040" y="2429903"/>
                            <a:ext cx="1138927" cy="4489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Connecteur droit avec flèche 77"/>
                        <wps:cNvCnPr>
                          <a:stCxn id="74" idx="2"/>
                        </wps:cNvCnPr>
                        <wps:spPr>
                          <a:xfrm flipH="1">
                            <a:off x="3572212" y="2404507"/>
                            <a:ext cx="1274453" cy="474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Rectangle 80"/>
                        <wps:cNvSpPr/>
                        <wps:spPr>
                          <a:xfrm>
                            <a:off x="-169336" y="787606"/>
                            <a:ext cx="5368266" cy="1067359"/>
                          </a:xfrm>
                          <a:prstGeom prst="rect">
                            <a:avLst/>
                          </a:prstGeom>
                          <a:solidFill>
                            <a:srgbClr val="FBE835"/>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6E7" w:rsidRDefault="009C16E7" w:rsidP="009C16E7">
                              <w:pPr>
                                <w:pStyle w:val="Sansinterligne"/>
                                <w:rPr>
                                  <w:color w:val="833C0B" w:themeColor="accent2" w:themeShade="80"/>
                                </w:rPr>
                              </w:pPr>
                              <w:r w:rsidRPr="009C16E7">
                                <w:rPr>
                                  <w:b/>
                                  <w:bCs/>
                                  <w:color w:val="833C0B" w:themeColor="accent2" w:themeShade="80"/>
                                </w:rPr>
                                <w:t>EurekaNamingServer</w:t>
                              </w:r>
                              <w:r>
                                <w:rPr>
                                  <w:color w:val="833C0B" w:themeColor="accent2" w:themeShade="80"/>
                                </w:rPr>
                                <w:t xml:space="preserve"> joue 2 roles </w:t>
                              </w:r>
                            </w:p>
                            <w:p w:rsidR="009C16E7" w:rsidRPr="009C16E7" w:rsidRDefault="009C16E7" w:rsidP="009C16E7">
                              <w:pPr>
                                <w:pStyle w:val="Sansinterligne"/>
                                <w:rPr>
                                  <w:color w:val="833C0B" w:themeColor="accent2" w:themeShade="80"/>
                                </w:rPr>
                              </w:pPr>
                              <w:r>
                                <w:rPr>
                                  <w:color w:val="833C0B" w:themeColor="accent2" w:themeShade="80"/>
                                </w:rPr>
                                <w:t>*</w:t>
                              </w:r>
                              <w:r w:rsidRPr="009C16E7">
                                <w:rPr>
                                  <w:color w:val="833C0B" w:themeColor="accent2" w:themeShade="80"/>
                                  <w:u w:val="single"/>
                                </w:rPr>
                                <w:t>Service registration</w:t>
                              </w:r>
                              <w:r>
                                <w:rPr>
                                  <w:color w:val="833C0B" w:themeColor="accent2" w:themeShade="80"/>
                                </w:rPr>
                                <w:t> : les apis démarrées sont enregistrées dans l’annuaire d eureka</w:t>
                              </w:r>
                            </w:p>
                            <w:p w:rsidR="009C16E7" w:rsidRDefault="009C16E7" w:rsidP="001874FC">
                              <w:pPr>
                                <w:pStyle w:val="Sansinterligne"/>
                                <w:rPr>
                                  <w:color w:val="833C0B" w:themeColor="accent2" w:themeShade="80"/>
                                </w:rPr>
                              </w:pPr>
                              <w:r>
                                <w:rPr>
                                  <w:color w:val="833C0B" w:themeColor="accent2" w:themeShade="80"/>
                                </w:rPr>
                                <w:t>*</w:t>
                              </w:r>
                              <w:r w:rsidRPr="009C16E7">
                                <w:rPr>
                                  <w:color w:val="833C0B" w:themeColor="accent2" w:themeShade="80"/>
                                  <w:u w:val="single"/>
                                </w:rPr>
                                <w:t>Service discovery</w:t>
                              </w:r>
                              <w:r>
                                <w:rPr>
                                  <w:color w:val="833C0B" w:themeColor="accent2" w:themeShade="80"/>
                                </w:rPr>
                                <w:t xml:space="preserve"> : eureka fourni l’annuaire de la liste des api activés au clients </w:t>
                              </w:r>
                            </w:p>
                            <w:p w:rsidR="001874FC" w:rsidRDefault="001874FC" w:rsidP="001874FC">
                              <w:pPr>
                                <w:pStyle w:val="Sansinterligne"/>
                                <w:rPr>
                                  <w:color w:val="833C0B" w:themeColor="accent2" w:themeShade="80"/>
                                </w:rPr>
                              </w:pPr>
                              <w:r>
                                <w:rPr>
                                  <w:color w:val="833C0B" w:themeColor="accent2" w:themeShade="80"/>
                                </w:rPr>
                                <w:t xml:space="preserve"> * fonction utile aussi , elle permet au load balancer(Ribbon) de trouver les instance sans  </w:t>
                              </w:r>
                            </w:p>
                            <w:p w:rsidR="001874FC" w:rsidRDefault="001874FC" w:rsidP="001874FC">
                              <w:pPr>
                                <w:pStyle w:val="Sansinterligne"/>
                                <w:rPr>
                                  <w:color w:val="833C0B" w:themeColor="accent2" w:themeShade="80"/>
                                </w:rPr>
                              </w:pPr>
                              <w:r>
                                <w:rPr>
                                  <w:color w:val="833C0B" w:themeColor="accent2" w:themeShade="80"/>
                                </w:rPr>
                                <w:t xml:space="preserve">    paramètré les url avec les port en dur dans l’application.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8AA22" id="Groupe 68" o:spid="_x0000_s1071" style="position:absolute;margin-left:-26.85pt;margin-top:-10.2pt;width:452.6pt;height:169.95pt;z-index:251619328;mso-width-relative:margin;mso-height-relative:margin" coordorigin="-1693,7876" coordsize="57484,2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">
                <v:rect id="Rectangle 69" o:spid="_x0000_s1072" style="position:absolute;left:21419;top:28789;width:17866;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4JsUA&#10;AADbAAAADwAAAGRycy9kb3ducmV2LnhtbESPT2vCQBTE74LfYXmCl6KbtCCaZiMqbemp4J9Djy/Z&#10;12xo9m3Mrpp++26h4HGYmd8w+XqwrbhS7xvHCtJ5AoK4crrhWsHp+DpbgvABWWPrmBT8kId1MR7l&#10;mGl34z1dD6EWEcI+QwUmhC6T0leGLPq564ij9+V6iyHKvpa6x1uE21Y+JslCWmw4LhjsaGeo+j5c&#10;rIL201T+/PTwUZYvb1yeeZuadKvUdDJsnkEEGsI9/N9+1woWK/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7gmxQAAANsAAAAPAAAAAAAAAAAAAAAAAJgCAABkcnMv&#10;ZG93bnJldi54bWxQSwUGAAAAAAQABAD1AAAAigMAAAAA&#10;" fillcolor="#70ad47 [3209]" strokecolor="#375623 [1609]" strokeweight="1pt">
                  <v:textbox>
                    <w:txbxContent>
                      <w:p w:rsidR="009C16E7" w:rsidRDefault="009C16E7" w:rsidP="009C16E7">
                        <w:pPr>
                          <w:jc w:val="center"/>
                        </w:pPr>
                        <w:r>
                          <w:t>EurekaNamingServer</w:t>
                        </w:r>
                      </w:p>
                    </w:txbxContent>
                  </v:textbox>
                </v:rect>
                <v:rect id="Rectangle 72" o:spid="_x0000_s1073" style="position:absolute;left:3979;top:21086;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9C16E7" w:rsidRDefault="009C16E7" w:rsidP="009C16E7">
                        <w:pPr>
                          <w:jc w:val="center"/>
                        </w:pPr>
                        <w:r>
                          <w:t>Weater-Api</w:t>
                        </w:r>
                      </w:p>
                    </w:txbxContent>
                  </v:textbox>
                </v:rect>
                <v:rect id="Rectangle 73" o:spid="_x0000_s1074" style="position:absolute;left:22691;top:20832;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9C16E7" w:rsidRDefault="009C16E7" w:rsidP="009C16E7">
                        <w:pPr>
                          <w:jc w:val="center"/>
                        </w:pPr>
                        <w:r>
                          <w:t>Currency-Api</w:t>
                        </w:r>
                      </w:p>
                    </w:txbxContent>
                  </v:textbox>
                </v:rect>
                <v:rect id="Rectangle 74" o:spid="_x0000_s1075" style="position:absolute;left:41148;top:20832;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9C16E7" w:rsidRDefault="009C16E7" w:rsidP="009C16E7">
                        <w:pPr>
                          <w:jc w:val="center"/>
                        </w:pPr>
                        <w:r>
                          <w:t>Fund-Api</w:t>
                        </w:r>
                      </w:p>
                    </w:txbxContent>
                  </v:textbox>
                </v:rect>
                <v:shape id="Connecteur droit avec flèche 75" o:spid="_x0000_s1076" type="#_x0000_t32" style="position:absolute;left:29885;top:24299;width:0;height:4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H0MQAAADbAAAADwAAAGRycy9kb3ducmV2LnhtbESPQWsCMRSE74L/ITyhF9GsBV3ZGqUI&#10;hXoqWsUeH5vXzdLNyzaJ6/bfG0HocZiZb5jVpreN6MiH2rGC2TQDQVw6XXOl4Pj5NlmCCBFZY+OY&#10;FPxRgM16OFhhod2V99QdYiUShEOBCkyMbSFlKA1ZDFPXEifv23mLMUlfSe3xmuC2kc9ZtpAWa04L&#10;BlvaGip/DherQOY7d+l+4zw/fRy/FmPj7XmXK/U06l9fQETq43/40X7XCvI53L+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QfQxAAAANsAAAAPAAAAAAAAAAAA&#10;AAAAAKECAABkcnMvZG93bnJldi54bWxQSwUGAAAAAAQABAD5AAAAkgMAAAAA&#10;" strokecolor="black [3200]" strokeweight="1pt">
                  <v:stroke endarrow="block" joinstyle="miter"/>
                </v:shape>
                <v:shape id="Connecteur droit avec flèche 76" o:spid="_x0000_s1077" type="#_x0000_t32" style="position:absolute;left:11300;top:24299;width:11389;height:4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Zp8QAAADbAAAADwAAAGRycy9kb3ducmV2LnhtbESPQWsCMRSE74L/IbxCL1KzLbhbtkYR&#10;oVBPorW0x8fmdbN087Imcd3+eyMIHoeZ+YaZLwfbip58aBwreJ5mIIgrpxuuFRw+359eQYSIrLF1&#10;TAr+KcByMR7NsdTuzDvq97EWCcKhRAUmxq6UMlSGLIap64iT9+u8xZikr6X2eE5w28qXLMulxYbT&#10;gsGO1oaqv/3JKpDFxp36Y5wVX9vDTz4x3n5vCqUeH4bVG4hIQ7yHb+0PraDI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5mnxAAAANsAAAAPAAAAAAAAAAAA&#10;AAAAAKECAABkcnMvZG93bnJldi54bWxQSwUGAAAAAAQABAD5AAAAkgMAAAAA&#10;" strokecolor="black [3200]" strokeweight="1pt">
                  <v:stroke endarrow="block" joinstyle="miter"/>
                </v:shape>
                <v:shape id="Connecteur droit avec flèche 77" o:spid="_x0000_s1078" type="#_x0000_t32" style="position:absolute;left:35722;top:24045;width:12744;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2JcMAAADbAAAADwAAAGRycy9kb3ducmV2LnhtbESPQWvCQBSE74L/YXmCN7MxkCppVhGl&#10;2EsLxvb+mn0mwezbkN0m6b/vFgoeh5n5hsn3k2nFQL1rLCtYRzEI4tLqhisFH9eX1RaE88gaW8uk&#10;4Icc7HfzWY6ZtiNfaCh8JQKEXYYKau+7TEpX1mTQRbYjDt7N9gZ9kH0ldY9jgJtWJnH8JA02HBZq&#10;7OhYU3kvvo2Ca2H47evzlKbJ2b/rpEnbuEuVWi6mwzMIT5N/hP/br1rBZgN/X8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NiXDAAAA2wAAAA8AAAAAAAAAAAAA&#10;AAAAoQIAAGRycy9kb3ducmV2LnhtbFBLBQYAAAAABAAEAPkAAACRAwAAAAA=&#10;" strokecolor="black [3200]" strokeweight="1pt">
                  <v:stroke endarrow="block" joinstyle="miter"/>
                </v:shape>
                <v:rect id="Rectangle 80" o:spid="_x0000_s1079" style="position:absolute;left:-1693;top:7876;width:53682;height:1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XsEA&#10;AADbAAAADwAAAGRycy9kb3ducmV2LnhtbERPy4rCMBTdC/5DuMLsNHVgpHSMUoUZFVc+YLaX5toU&#10;m5vSRNvx681CcHk47/myt7W4U+srxwqmkwQEceF0xaWC8+lnnILwAVlj7ZgU/JOH5WI4mGOmXccH&#10;uh9DKWII+wwVmBCaTEpfGLLoJ64hjtzFtRZDhG0pdYtdDLe1/EySmbRYcWww2NDaUHE93qyCTfrb&#10;PfLpl98d9pvzKb+a2996pdTHqM+/QQTqw1v8cm+1gj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Gfl7BAAAA2wAAAA8AAAAAAAAAAAAAAAAAmAIAAGRycy9kb3du&#10;cmV2LnhtbFBLBQYAAAAABAAEAPUAAACGAwAAAAA=&#10;" fillcolor="#fbe835" strokecolor="#ffc000" strokeweight="1pt">
                  <v:textbox>
                    <w:txbxContent>
                      <w:p w:rsidR="009C16E7" w:rsidRDefault="009C16E7" w:rsidP="009C16E7">
                        <w:pPr>
                          <w:pStyle w:val="Sansinterligne"/>
                          <w:rPr>
                            <w:color w:val="833C0B" w:themeColor="accent2" w:themeShade="80"/>
                          </w:rPr>
                        </w:pPr>
                        <w:r w:rsidRPr="009C16E7">
                          <w:rPr>
                            <w:b/>
                            <w:bCs/>
                            <w:color w:val="833C0B" w:themeColor="accent2" w:themeShade="80"/>
                          </w:rPr>
                          <w:t>EurekaNamingServer</w:t>
                        </w:r>
                        <w:r>
                          <w:rPr>
                            <w:color w:val="833C0B" w:themeColor="accent2" w:themeShade="80"/>
                          </w:rPr>
                          <w:t xml:space="preserve"> joue 2 roles </w:t>
                        </w:r>
                      </w:p>
                      <w:p w:rsidR="009C16E7" w:rsidRPr="009C16E7" w:rsidRDefault="009C16E7" w:rsidP="009C16E7">
                        <w:pPr>
                          <w:pStyle w:val="Sansinterligne"/>
                          <w:rPr>
                            <w:color w:val="833C0B" w:themeColor="accent2" w:themeShade="80"/>
                          </w:rPr>
                        </w:pPr>
                        <w:r>
                          <w:rPr>
                            <w:color w:val="833C0B" w:themeColor="accent2" w:themeShade="80"/>
                          </w:rPr>
                          <w:t>*</w:t>
                        </w:r>
                        <w:r w:rsidRPr="009C16E7">
                          <w:rPr>
                            <w:color w:val="833C0B" w:themeColor="accent2" w:themeShade="80"/>
                            <w:u w:val="single"/>
                          </w:rPr>
                          <w:t>Service registration</w:t>
                        </w:r>
                        <w:r>
                          <w:rPr>
                            <w:color w:val="833C0B" w:themeColor="accent2" w:themeShade="80"/>
                          </w:rPr>
                          <w:t> : les apis démarrées sont enregistrées dans l’annuaire d eureka</w:t>
                        </w:r>
                      </w:p>
                      <w:p w:rsidR="009C16E7" w:rsidRDefault="009C16E7" w:rsidP="001874FC">
                        <w:pPr>
                          <w:pStyle w:val="Sansinterligne"/>
                          <w:rPr>
                            <w:color w:val="833C0B" w:themeColor="accent2" w:themeShade="80"/>
                          </w:rPr>
                        </w:pPr>
                        <w:r>
                          <w:rPr>
                            <w:color w:val="833C0B" w:themeColor="accent2" w:themeShade="80"/>
                          </w:rPr>
                          <w:t>*</w:t>
                        </w:r>
                        <w:r w:rsidRPr="009C16E7">
                          <w:rPr>
                            <w:color w:val="833C0B" w:themeColor="accent2" w:themeShade="80"/>
                            <w:u w:val="single"/>
                          </w:rPr>
                          <w:t>Service discovery</w:t>
                        </w:r>
                        <w:r>
                          <w:rPr>
                            <w:color w:val="833C0B" w:themeColor="accent2" w:themeShade="80"/>
                          </w:rPr>
                          <w:t xml:space="preserve"> : eureka fourni l’annuaire de la liste des api activés au clients </w:t>
                        </w:r>
                      </w:p>
                      <w:p w:rsidR="001874FC" w:rsidRDefault="001874FC" w:rsidP="001874FC">
                        <w:pPr>
                          <w:pStyle w:val="Sansinterligne"/>
                          <w:rPr>
                            <w:color w:val="833C0B" w:themeColor="accent2" w:themeShade="80"/>
                          </w:rPr>
                        </w:pPr>
                        <w:r>
                          <w:rPr>
                            <w:color w:val="833C0B" w:themeColor="accent2" w:themeShade="80"/>
                          </w:rPr>
                          <w:t xml:space="preserve"> * fonction utile aussi , elle permet au load balancer(Ribbon) de trouver les instance sans  </w:t>
                        </w:r>
                      </w:p>
                      <w:p w:rsidR="001874FC" w:rsidRDefault="001874FC" w:rsidP="001874FC">
                        <w:pPr>
                          <w:pStyle w:val="Sansinterligne"/>
                          <w:rPr>
                            <w:color w:val="833C0B" w:themeColor="accent2" w:themeShade="80"/>
                          </w:rPr>
                        </w:pPr>
                        <w:r>
                          <w:rPr>
                            <w:color w:val="833C0B" w:themeColor="accent2" w:themeShade="80"/>
                          </w:rPr>
                          <w:t xml:space="preserve">    paramètré les url avec les port en dur dans l’application.properties</w:t>
                        </w:r>
                      </w:p>
                    </w:txbxContent>
                  </v:textbox>
                </v:rect>
              </v:group>
            </w:pict>
          </mc:Fallback>
        </mc:AlternateContent>
      </w:r>
    </w:p>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Pr="00E85B1A" w:rsidRDefault="00E85B1A" w:rsidP="00E85B1A"/>
    <w:p w:rsidR="00E85B1A" w:rsidRDefault="00E85B1A" w:rsidP="00E85B1A"/>
    <w:p w:rsidR="00E85B1A" w:rsidRDefault="00AB12BD" w:rsidP="00E85B1A">
      <w:r>
        <w:rPr>
          <w:noProof/>
          <w:lang w:eastAsia="fr-FR"/>
        </w:rPr>
        <mc:AlternateContent>
          <mc:Choice Requires="wpg">
            <w:drawing>
              <wp:anchor distT="0" distB="0" distL="114300" distR="114300" simplePos="0" relativeHeight="251634688" behindDoc="0" locked="0" layoutInCell="1" allowOverlap="1" wp14:anchorId="3478E397" wp14:editId="1CBFF96A">
                <wp:simplePos x="0" y="0"/>
                <wp:positionH relativeFrom="column">
                  <wp:posOffset>-595418</wp:posOffset>
                </wp:positionH>
                <wp:positionV relativeFrom="paragraph">
                  <wp:posOffset>324485</wp:posOffset>
                </wp:positionV>
                <wp:extent cx="6002655" cy="1802765"/>
                <wp:effectExtent l="0" t="0" r="36195" b="26035"/>
                <wp:wrapNone/>
                <wp:docPr id="78" name="Groupe 78"/>
                <wp:cNvGraphicFramePr/>
                <a:graphic xmlns:a="http://schemas.openxmlformats.org/drawingml/2006/main">
                  <a:graphicData uri="http://schemas.microsoft.com/office/word/2010/wordprocessingGroup">
                    <wpg:wgp>
                      <wpg:cNvGrpSpPr/>
                      <wpg:grpSpPr>
                        <a:xfrm>
                          <a:off x="0" y="0"/>
                          <a:ext cx="6002655" cy="1802765"/>
                          <a:chOff x="0" y="0"/>
                          <a:chExt cx="6002866" cy="1802977"/>
                        </a:xfrm>
                      </wpg:grpSpPr>
                      <wps:wsp>
                        <wps:cNvPr id="55" name="Rectangle 55"/>
                        <wps:cNvSpPr/>
                        <wps:spPr>
                          <a:xfrm>
                            <a:off x="2506133" y="778933"/>
                            <a:ext cx="812800" cy="270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15A3F" w:rsidRDefault="00B15A3F" w:rsidP="00B15A3F">
                              <w:pPr>
                                <w:jc w:val="center"/>
                              </w:pPr>
                              <w:r>
                                <w:t>Rib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201333" y="169333"/>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979333" y="778933"/>
                            <a:ext cx="1117600" cy="2705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5A3F" w:rsidRDefault="00B15A3F" w:rsidP="00B15A3F">
                              <w:r>
                                <w:t xml:space="preserve">Naming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avec flèche 61"/>
                        <wps:cNvCnPr/>
                        <wps:spPr>
                          <a:xfrm>
                            <a:off x="2895600" y="516467"/>
                            <a:ext cx="0" cy="237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 name="Connecteur droit avec flèche 62"/>
                        <wps:cNvCnPr/>
                        <wps:spPr>
                          <a:xfrm flipH="1">
                            <a:off x="1202266" y="1049867"/>
                            <a:ext cx="1303867" cy="406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Connecteur droit avec flèche 65"/>
                        <wps:cNvCnPr/>
                        <wps:spPr>
                          <a:xfrm>
                            <a:off x="3386666" y="897467"/>
                            <a:ext cx="516467" cy="84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ectangle 66"/>
                        <wps:cNvSpPr/>
                        <wps:spPr>
                          <a:xfrm>
                            <a:off x="0" y="0"/>
                            <a:ext cx="1709208" cy="778933"/>
                          </a:xfrm>
                          <a:prstGeom prst="rect">
                            <a:avLst/>
                          </a:prstGeom>
                          <a:solidFill>
                            <a:srgbClr val="FBE835"/>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A3F" w:rsidRPr="00B15A3F" w:rsidRDefault="00B15A3F" w:rsidP="009C16E7">
                              <w:pPr>
                                <w:pStyle w:val="Sansinterligne"/>
                                <w:rPr>
                                  <w:color w:val="833C0B" w:themeColor="accent2" w:themeShade="80"/>
                                </w:rPr>
                              </w:pPr>
                              <w:r w:rsidRPr="00B15A3F">
                                <w:rPr>
                                  <w:color w:val="833C0B" w:themeColor="accent2" w:themeShade="80"/>
                                </w:rPr>
                                <w:t>Fund-api communique avez 3 apis Currency-Api , on passant par le load ba</w:t>
                              </w:r>
                              <w:r w:rsidR="009C16E7">
                                <w:rPr>
                                  <w:color w:val="833C0B" w:themeColor="accent2" w:themeShade="80"/>
                                </w:rPr>
                                <w:t>la</w:t>
                              </w:r>
                              <w:r w:rsidRPr="00B15A3F">
                                <w:rPr>
                                  <w:color w:val="833C0B" w:themeColor="accent2" w:themeShade="80"/>
                                </w:rPr>
                                <w:t xml:space="preserve">ncer </w:t>
                              </w:r>
                              <w:r w:rsidRPr="009C16E7">
                                <w:rPr>
                                  <w:b/>
                                  <w:bCs/>
                                  <w:color w:val="833C0B" w:themeColor="accent2" w:themeShade="80"/>
                                </w:rPr>
                                <w:t>Rib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avec flèche 63"/>
                        <wps:cNvCnPr/>
                        <wps:spPr>
                          <a:xfrm>
                            <a:off x="3318933" y="1049867"/>
                            <a:ext cx="132080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Rectangle 58"/>
                        <wps:cNvSpPr/>
                        <wps:spPr>
                          <a:xfrm>
                            <a:off x="491066" y="1481667"/>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Currency-Ap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eur droit avec flèche 64"/>
                        <wps:cNvCnPr/>
                        <wps:spPr>
                          <a:xfrm>
                            <a:off x="2895600" y="1049867"/>
                            <a:ext cx="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Rectangle 59"/>
                        <wps:cNvSpPr/>
                        <wps:spPr>
                          <a:xfrm>
                            <a:off x="2201333" y="1456267"/>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Currency-Ap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79333" y="1481667"/>
                            <a:ext cx="1464264"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A3F" w:rsidRDefault="00B15A3F" w:rsidP="00B15A3F">
                              <w:pPr>
                                <w:jc w:val="center"/>
                              </w:pPr>
                              <w:r>
                                <w:t>Currency-Ap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Pensées 81"/>
                        <wps:cNvSpPr/>
                        <wps:spPr>
                          <a:xfrm>
                            <a:off x="4402666" y="169333"/>
                            <a:ext cx="1600200" cy="414655"/>
                          </a:xfrm>
                          <a:prstGeom prst="cloudCallout">
                            <a:avLst>
                              <a:gd name="adj1" fmla="val -22949"/>
                              <a:gd name="adj2" fmla="val 93128"/>
                            </a:avLst>
                          </a:prstGeom>
                        </wps:spPr>
                        <wps:style>
                          <a:lnRef idx="2">
                            <a:schemeClr val="accent6"/>
                          </a:lnRef>
                          <a:fillRef idx="1">
                            <a:schemeClr val="lt1"/>
                          </a:fillRef>
                          <a:effectRef idx="0">
                            <a:schemeClr val="accent6"/>
                          </a:effectRef>
                          <a:fontRef idx="minor">
                            <a:schemeClr val="dk1"/>
                          </a:fontRef>
                        </wps:style>
                        <wps:txbx>
                          <w:txbxContent>
                            <w:p w:rsidR="008D551A" w:rsidRDefault="008D551A" w:rsidP="008D551A">
                              <w:pPr>
                                <w:jc w:val="center"/>
                              </w:pPr>
                              <w:r>
                                <w:t>Eurek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E397" id="Groupe 78" o:spid="_x0000_s1080" style="position:absolute;margin-left:-46.9pt;margin-top:25.55pt;width:472.65pt;height:141.95pt;z-index:251634688" coordsize="60028,1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">
                <v:rect id="Rectangle 55" o:spid="_x0000_s1081" style="position:absolute;left:25061;top:7789;width:8128;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4nsUA&#10;AADbAAAADwAAAGRycy9kb3ducmV2LnhtbESPT2vCQBTE74LfYXmCl6KbtCiSZiMqbemp4J9Djy/Z&#10;12xo9m3Mrpp++26h4HGYmd8w+XqwrbhS7xvHCtJ5AoK4crrhWsHp+DpbgfABWWPrmBT8kId1MR7l&#10;mGl34z1dD6EWEcI+QwUmhC6T0leGLPq564ij9+V6iyHKvpa6x1uE21Y+JslSWmw4LhjsaGeo+j5c&#10;rIL201T+/PTwUZYvb1yeeZuadKvUdDJsnkEEGsI9/N9+1woWC/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iexQAAANsAAAAPAAAAAAAAAAAAAAAAAJgCAABkcnMv&#10;ZG93bnJldi54bWxQSwUGAAAAAAQABAD1AAAAigMAAAAA&#10;" fillcolor="#70ad47 [3209]" strokecolor="#375623 [1609]" strokeweight="1pt">
                  <v:textbox>
                    <w:txbxContent>
                      <w:p w:rsidR="00B15A3F" w:rsidRDefault="00B15A3F" w:rsidP="00B15A3F">
                        <w:pPr>
                          <w:jc w:val="center"/>
                        </w:pPr>
                        <w:r>
                          <w:t>Ribbon</w:t>
                        </w:r>
                      </w:p>
                    </w:txbxContent>
                  </v:textbox>
                </v:rect>
                <v:rect id="Rectangle 57" o:spid="_x0000_s1082" style="position:absolute;left:22013;top:1693;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B15A3F" w:rsidRDefault="00B15A3F" w:rsidP="00B15A3F">
                        <w:pPr>
                          <w:jc w:val="center"/>
                        </w:pPr>
                        <w:r>
                          <w:t>Fund-Api</w:t>
                        </w:r>
                      </w:p>
                    </w:txbxContent>
                  </v:textbox>
                </v:rect>
                <v:rect id="Rectangle 56" o:spid="_x0000_s1083" style="position:absolute;left:39793;top:7789;width:11176;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KMQA&#10;AADbAAAADwAAAGRycy9kb3ducmV2LnhtbESPT2sCMRTE74V+h/AK3mq2pUpdjVIKVr0I/gHZ23Pz&#10;3F3cvKxJ1PXbG0HocZiZ3zCjSWtqcSHnK8sKProJCOLc6ooLBdvN9P0bhA/IGmvLpOBGHibj15cR&#10;ptpeeUWXdShEhLBPUUEZQpNK6fOSDPqubYijd7DOYIjSFVI7vEa4qeVnkvSlwYrjQokN/ZaUH9dn&#10;o2BOs2Sf6WxAi+Vpt2hc7+vPZEp13tqfIYhAbfgPP9tzraDXh8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4yj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B15A3F" w:rsidRDefault="00B15A3F" w:rsidP="00B15A3F">
                        <w:r>
                          <w:t xml:space="preserve">NamingServer </w:t>
                        </w:r>
                      </w:p>
                    </w:txbxContent>
                  </v:textbox>
                </v:rect>
                <v:shape id="Connecteur droit avec flèche 61" o:spid="_x0000_s1084" type="#_x0000_t32" style="position:absolute;left:28956;top:5164;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XDsUAAADbAAAADwAAAGRycy9kb3ducmV2LnhtbESPzWrDMBCE74G8g9hALyGRU6gd3Cih&#10;FArNqTQ/pMfF2lgm1sqVFMd9+6pQyHGYmW+Y1WawrejJh8axgsU8A0FcOd1wreCwf5stQYSIrLF1&#10;TAp+KMBmPR6tsNTuxp/U72ItEoRDiQpMjF0pZagMWQxz1xEn7+y8xZikr6X2eEtw28rHLMulxYbT&#10;gsGOXg1Vl93VKpDF1l377/hUHD8OX/nUeHvaFko9TIaXZxCRhngP/7fftYJ8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XDsUAAADbAAAADwAAAAAAAAAA&#10;AAAAAAChAgAAZHJzL2Rvd25yZXYueG1sUEsFBgAAAAAEAAQA+QAAAJMDAAAAAA==&#10;" strokecolor="black [3200]" strokeweight="1pt">
                  <v:stroke endarrow="block" joinstyle="miter"/>
                </v:shape>
                <v:shape id="Connecteur droit avec flèche 62" o:spid="_x0000_s1085" type="#_x0000_t32" style="position:absolute;left:12022;top:10498;width:13039;height:4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DYMEAAADbAAAADwAAAGRycy9kb3ducmV2LnhtbESPQYvCMBSE78L+h/AWvGm6hYpUY1l2&#10;kd2LglXvz+bZFpuX0sRa/70RBI/DzHzDLLPBNKKnztWWFXxNIxDEhdU1lwoO+/VkDsJ5ZI2NZVJw&#10;JwfZ6mO0xFTbG++oz30pAoRdigoq79tUSldUZNBNbUscvLPtDPogu1LqDm8BbhoZR9FMGqw5LFTY&#10;0k9FxSW/GgX73PDmdPxNkvjPb3VcJ03UJkqNP4fvBQhPg3+HX+1/rWAWw/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QNgwQAAANsAAAAPAAAAAAAAAAAAAAAA&#10;AKECAABkcnMvZG93bnJldi54bWxQSwUGAAAAAAQABAD5AAAAjwMAAAAA&#10;" strokecolor="black [3200]" strokeweight="1pt">
                  <v:stroke endarrow="block" joinstyle="miter"/>
                </v:shape>
                <v:shape id="Connecteur droit avec flèche 65" o:spid="_x0000_s1086" type="#_x0000_t32" style="position:absolute;left:33866;top:8974;width:5165;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RDcQAAADbAAAADwAAAGRycy9kb3ducmV2LnhtbESPQWsCMRSE7wX/Q3hCL6VmLbhbtkYR&#10;oVBPUrW0x8fmdbN087ImcV3/fSMIHoeZ+YaZLwfbip58aBwrmE4yEMSV0w3XCg779+dXECEia2wd&#10;k4ILBVguRg9zLLU78yf1u1iLBOFQogITY1dKGSpDFsPEdcTJ+3XeYkzS11J7PCe4beVLluXSYsNp&#10;wWBHa0PV3+5kFchi4079Mc6Kr+3hJ38y3n5vCqUex8PqDUSkId7Dt/aHVpDP4P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JENxAAAANsAAAAPAAAAAAAAAAAA&#10;AAAAAKECAABkcnMvZG93bnJldi54bWxQSwUGAAAAAAQABAD5AAAAkgMAAAAA&#10;" strokecolor="black [3200]" strokeweight="1pt">
                  <v:stroke endarrow="block" joinstyle="miter"/>
                </v:shape>
                <v:rect id="Rectangle 66" o:spid="_x0000_s1087" style="position:absolute;width:17092;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S8QA&#10;AADbAAAADwAAAGRycy9kb3ducmV2LnhtbESPW4vCMBSE3xf2P4Sz4NuaKlika5Su4GXxyQvs66E5&#10;2xSbk9JEW/31G0HwcZiZb5jZore1uFLrK8cKRsMEBHHhdMWlgtNx9TkF4QOyxtoxKbiRh8X8/W2G&#10;mXYd7+l6CKWIEPYZKjAhNJmUvjBk0Q9dQxy9P9daDFG2pdQtdhFuazlOklRarDguGGxoaag4Hy5W&#10;wWa67u75aOJ/9rvN6ZifzeV3+a3U4KPPv0AE6sMr/GxvtYI0hce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UvEAAAA2wAAAA8AAAAAAAAAAAAAAAAAmAIAAGRycy9k&#10;b3ducmV2LnhtbFBLBQYAAAAABAAEAPUAAACJAwAAAAA=&#10;" fillcolor="#fbe835" strokecolor="#ffc000" strokeweight="1pt">
                  <v:textbox>
                    <w:txbxContent>
                      <w:p w:rsidR="00B15A3F" w:rsidRPr="00B15A3F" w:rsidRDefault="00B15A3F" w:rsidP="009C16E7">
                        <w:pPr>
                          <w:pStyle w:val="Sansinterligne"/>
                          <w:rPr>
                            <w:color w:val="833C0B" w:themeColor="accent2" w:themeShade="80"/>
                          </w:rPr>
                        </w:pPr>
                        <w:r w:rsidRPr="00B15A3F">
                          <w:rPr>
                            <w:color w:val="833C0B" w:themeColor="accent2" w:themeShade="80"/>
                          </w:rPr>
                          <w:t>Fund-api communique avez 3 apis Currency-Api , on passant par le load ba</w:t>
                        </w:r>
                        <w:r w:rsidR="009C16E7">
                          <w:rPr>
                            <w:color w:val="833C0B" w:themeColor="accent2" w:themeShade="80"/>
                          </w:rPr>
                          <w:t>la</w:t>
                        </w:r>
                        <w:r w:rsidRPr="00B15A3F">
                          <w:rPr>
                            <w:color w:val="833C0B" w:themeColor="accent2" w:themeShade="80"/>
                          </w:rPr>
                          <w:t xml:space="preserve">ncer </w:t>
                        </w:r>
                        <w:r w:rsidRPr="009C16E7">
                          <w:rPr>
                            <w:b/>
                            <w:bCs/>
                            <w:color w:val="833C0B" w:themeColor="accent2" w:themeShade="80"/>
                          </w:rPr>
                          <w:t>Ribbon</w:t>
                        </w:r>
                      </w:p>
                    </w:txbxContent>
                  </v:textbox>
                </v:rect>
                <v:shape id="Connecteur droit avec flèche 63" o:spid="_x0000_s1088" type="#_x0000_t32" style="position:absolute;left:33189;top:10498;width:13208;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s4sUAAADbAAAADwAAAGRycy9kb3ducmV2LnhtbESPzWrDMBCE74G8g9hALiGR21C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s4sUAAADbAAAADwAAAAAAAAAA&#10;AAAAAAChAgAAZHJzL2Rvd25yZXYueG1sUEsFBgAAAAAEAAQA+QAAAJMDAAAAAA==&#10;" strokecolor="black [3200]" strokeweight="1pt">
                  <v:stroke endarrow="block" joinstyle="miter"/>
                </v:shape>
                <v:rect id="Rectangle 58" o:spid="_x0000_s1089" style="position:absolute;left:4910;top:14816;width:1464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B15A3F" w:rsidRDefault="00B15A3F" w:rsidP="00B15A3F">
                        <w:pPr>
                          <w:jc w:val="center"/>
                        </w:pPr>
                        <w:r>
                          <w:t>Currency-Api-1</w:t>
                        </w:r>
                      </w:p>
                    </w:txbxContent>
                  </v:textbox>
                </v:rect>
                <v:shape id="Connecteur droit avec flèche 64" o:spid="_x0000_s1090" type="#_x0000_t32" style="position:absolute;left:28956;top:10498;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ect id="Rectangle 59" o:spid="_x0000_s1091" style="position:absolute;left:22013;top:14562;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rsidR="00B15A3F" w:rsidRDefault="00B15A3F" w:rsidP="00B15A3F">
                        <w:pPr>
                          <w:jc w:val="center"/>
                        </w:pPr>
                        <w:r>
                          <w:t>Currency-Api-2</w:t>
                        </w:r>
                      </w:p>
                    </w:txbxContent>
                  </v:textbox>
                </v:rect>
                <v:rect id="Rectangle 60" o:spid="_x0000_s1092" style="position:absolute;left:39793;top:14816;width:1464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p70A&#10;AADbAAAADwAAAGRycy9kb3ducmV2LnhtbERPzYrCMBC+L/gOYQRva+oeXKlGEUFYBA+6PsDQjE21&#10;mZQm2vbtnYPg8eP7X216X6sntbEKbGA2zUARF8FWXBq4/O+/F6BiQrZYByYDA0XYrEdfK8xt6PhE&#10;z3MqlYRwzNGAS6nJtY6FI49xGhpi4a6h9ZgEtqW2LXYS7mv9k2Vz7bFiaXDY0M5RcT8/vJQgnYbZ&#10;b7e7H11/qKgebvQYjJmM++0SVKI+fcRv9581MJf1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yzp70AAADbAAAADwAAAAAAAAAAAAAAAACYAgAAZHJzL2Rvd25yZXYu&#10;eG1sUEsFBgAAAAAEAAQA9QAAAIIDAAAAAA==&#10;" fillcolor="#5b9bd5 [3204]" strokecolor="#1f4d78 [1604]" strokeweight="1pt">
                  <v:textbox>
                    <w:txbxContent>
                      <w:p w:rsidR="00B15A3F" w:rsidRDefault="00B15A3F" w:rsidP="00B15A3F">
                        <w:pPr>
                          <w:jc w:val="center"/>
                        </w:pPr>
                        <w:r>
                          <w:t>Currency-Api-3</w:t>
                        </w:r>
                      </w:p>
                    </w:txbxContent>
                  </v:textbox>
                </v:rect>
                <v:shape id="Pensées 81" o:spid="_x0000_s1093" type="#_x0000_t106" style="position:absolute;left:44026;top:1693;width:1600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X0MEA&#10;AADbAAAADwAAAGRycy9kb3ducmV2LnhtbESP0YrCMBRE3xf8h3AF39bUCrulGkUEQdGXrX7Atbm2&#10;1eamJFHr35uFhX0cZuYMM1/2phUPcr6xrGAyTkAQl1Y3XCk4HTefGQgfkDW2lknBizwsF4OPOeba&#10;PvmHHkWoRISwz1FBHUKXS+nLmgz6se2Io3exzmCI0lVSO3xGuGllmiRf0mDDcaHGjtY1lbfibhQU&#10;JfPmdn6l/f763R3cbnoPKSs1GvarGYhAffgP/7W3WkE2gd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V9DBAAAA2wAAAA8AAAAAAAAAAAAAAAAAmAIAAGRycy9kb3du&#10;cmV2LnhtbFBLBQYAAAAABAAEAPUAAACGAwAAAAA=&#10;" adj="5843,30916" fillcolor="white [3201]" strokecolor="#70ad47 [3209]" strokeweight="1pt">
                  <v:stroke joinstyle="miter"/>
                  <v:textbox>
                    <w:txbxContent>
                      <w:p w:rsidR="008D551A" w:rsidRDefault="008D551A" w:rsidP="008D551A">
                        <w:pPr>
                          <w:jc w:val="center"/>
                        </w:pPr>
                        <w:r>
                          <w:t>Eureka server</w:t>
                        </w:r>
                      </w:p>
                    </w:txbxContent>
                  </v:textbox>
                </v:shape>
              </v:group>
            </w:pict>
          </mc:Fallback>
        </mc:AlternateContent>
      </w:r>
    </w:p>
    <w:p w:rsidR="00E85B1A" w:rsidRDefault="00E85B1A" w:rsidP="00E85B1A"/>
    <w:p w:rsidR="00E85B1A" w:rsidRDefault="00E85B1A" w:rsidP="00E85B1A"/>
    <w:p w:rsidR="00E85B1A" w:rsidRDefault="00E85B1A" w:rsidP="00E85B1A"/>
    <w:p w:rsidR="00E85B1A" w:rsidRDefault="00E85B1A" w:rsidP="00E85B1A"/>
    <w:p w:rsidR="00467D10" w:rsidRDefault="00467D10" w:rsidP="00E85B1A"/>
    <w:p w:rsidR="00467D10" w:rsidRDefault="00467D10" w:rsidP="00E85B1A"/>
    <w:p w:rsidR="00467D10" w:rsidRDefault="00467D10" w:rsidP="00E85B1A"/>
    <w:p w:rsidR="00467D10" w:rsidRDefault="00467D10" w:rsidP="00E85B1A"/>
    <w:p w:rsidR="00467D10" w:rsidRDefault="00467D10"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Default="00E85B1A" w:rsidP="00E85B1A"/>
    <w:p w:rsidR="00E85B1A" w:rsidRPr="00D95BBE" w:rsidRDefault="00D95BBE" w:rsidP="00106EC6">
      <w:pPr>
        <w:pStyle w:val="Sansinterligne"/>
        <w:outlineLvl w:val="0"/>
        <w:rPr>
          <w:b/>
          <w:bCs/>
          <w:color w:val="833C0B" w:themeColor="accent2" w:themeShade="80"/>
          <w:u w:val="single"/>
        </w:rPr>
      </w:pPr>
      <w:r w:rsidRPr="00D95BBE">
        <w:rPr>
          <w:b/>
          <w:bCs/>
          <w:color w:val="833C0B" w:themeColor="accent2" w:themeShade="80"/>
          <w:highlight w:val="yellow"/>
          <w:u w:val="single"/>
        </w:rPr>
        <w:lastRenderedPageBreak/>
        <w:t>Tracing server</w:t>
      </w:r>
      <w:r w:rsidRPr="00D95BBE">
        <w:rPr>
          <w:b/>
          <w:bCs/>
          <w:color w:val="833C0B" w:themeColor="accent2" w:themeShade="80"/>
          <w:u w:val="single"/>
        </w:rPr>
        <w:t xml:space="preserve"> </w:t>
      </w:r>
    </w:p>
    <w:p w:rsidR="00D95BBE" w:rsidRDefault="00D95BBE" w:rsidP="00D95BBE">
      <w:pPr>
        <w:pStyle w:val="Sansinterligne"/>
      </w:pPr>
      <w:r>
        <w:t xml:space="preserve">Pour implémenter la fonction de tracing server ou un log centralise des </w:t>
      </w:r>
      <w:r w:rsidR="009A2793">
        <w:t>applications,</w:t>
      </w:r>
      <w:r>
        <w:t xml:space="preserve"> on a besoin d’installer rabbitMQ ,   Zipkin server qui </w:t>
      </w:r>
      <w:r w:rsidR="00B5335A">
        <w:t>écoute</w:t>
      </w:r>
      <w:r>
        <w:t xml:space="preserve"> au changement fait dans la queu</w:t>
      </w:r>
      <w:r w:rsidR="00B5335A">
        <w:t>e</w:t>
      </w:r>
      <w:r>
        <w:t xml:space="preserve"> de rabitMQ et Sleuth-zipkin plus un bus-amqp pour l’envoi des log au rabbitMQ</w:t>
      </w:r>
    </w:p>
    <w:p w:rsidR="00B5335A" w:rsidRDefault="00B5335A" w:rsidP="00B5335A">
      <w:pPr>
        <w:pStyle w:val="Sansinterligne"/>
      </w:pPr>
      <w:r>
        <w:t>Spring-cloud-sleuth permet de tagger chaque requête par un identifiant unique(nom-application + idRequestParent + idRequestchild)</w:t>
      </w:r>
    </w:p>
    <w:p w:rsidR="00D95BBE" w:rsidRDefault="00D95BBE" w:rsidP="00D95BBE">
      <w:pPr>
        <w:pStyle w:val="Sansinterligne"/>
      </w:pPr>
    </w:p>
    <w:p w:rsidR="00E85B1A" w:rsidRDefault="00D95BBE" w:rsidP="00D95BBE">
      <w:pPr>
        <w:pStyle w:val="Sansinterligne"/>
      </w:pPr>
      <w:r>
        <w:t>Pour l’installation de rabbitMQ il faut :</w:t>
      </w:r>
    </w:p>
    <w:p w:rsidR="00D95BBE" w:rsidRDefault="00D95BBE" w:rsidP="00D95BBE">
      <w:pPr>
        <w:pStyle w:val="Sansinterligne"/>
      </w:pPr>
      <w:r>
        <w:tab/>
        <w:t xml:space="preserve">Installer rabbitMQ : </w:t>
      </w:r>
      <w:hyperlink r:id="rId6" w:history="1">
        <w:r w:rsidRPr="00FF7D5A">
          <w:rPr>
            <w:rStyle w:val="Lienhypertexte"/>
          </w:rPr>
          <w:t>https://www.rabbitmq.com/install-windows.html</w:t>
        </w:r>
      </w:hyperlink>
    </w:p>
    <w:p w:rsidR="00D95BBE" w:rsidRDefault="00D95BBE" w:rsidP="00D95BBE">
      <w:pPr>
        <w:pStyle w:val="Sansinterligne"/>
      </w:pPr>
      <w:r>
        <w:tab/>
        <w:t xml:space="preserve">Installer Erland : </w:t>
      </w:r>
      <w:hyperlink r:id="rId7" w:history="1">
        <w:r w:rsidRPr="00FF7D5A">
          <w:rPr>
            <w:rStyle w:val="Lienhypertexte"/>
          </w:rPr>
          <w:t>https://www.rabbitmq.com/which-erlang.html</w:t>
        </w:r>
      </w:hyperlink>
    </w:p>
    <w:p w:rsidR="00D95BBE" w:rsidRDefault="00D95BBE" w:rsidP="00D95BBE">
      <w:pPr>
        <w:pStyle w:val="Sansinterligne"/>
      </w:pPr>
      <w:r>
        <w:tab/>
      </w:r>
      <w:r>
        <w:tab/>
      </w:r>
      <w:r>
        <w:tab/>
        <w:t xml:space="preserve"> </w:t>
      </w:r>
      <w:hyperlink r:id="rId8" w:history="1">
        <w:r w:rsidR="0097341F" w:rsidRPr="00FF7D5A">
          <w:rPr>
            <w:rStyle w:val="Lienhypertexte"/>
          </w:rPr>
          <w:t>http://www.erlang.org/downloads</w:t>
        </w:r>
      </w:hyperlink>
    </w:p>
    <w:p w:rsidR="0097341F" w:rsidRDefault="0097341F" w:rsidP="00D95BBE">
      <w:pPr>
        <w:pStyle w:val="Sansinterligne"/>
      </w:pPr>
      <w:r>
        <w:t>Activé la queue de rabbitMQ :</w:t>
      </w:r>
      <w:r w:rsidR="00091BD6">
        <w:t xml:space="preserve"> rabbitmq-server start</w:t>
      </w:r>
      <w:r w:rsidR="00872BFE">
        <w:t xml:space="preserve"> / stop </w:t>
      </w:r>
    </w:p>
    <w:p w:rsidR="00872BFE" w:rsidRDefault="00872BFE" w:rsidP="00D95BBE">
      <w:pPr>
        <w:pStyle w:val="Sansinterligne"/>
      </w:pPr>
    </w:p>
    <w:p w:rsidR="009A2793" w:rsidRDefault="00AB53BC" w:rsidP="00682E52">
      <w:pPr>
        <w:pStyle w:val="Sansinterligne"/>
      </w:pPr>
      <w:r>
        <w:t xml:space="preserve">Pour intaller Zipkin , il faut récurer le jar de zipkin à partir de https :zipkin.io/pages/quickstart   et </w:t>
      </w:r>
      <w:r w:rsidR="00682E52">
        <w:t>cliquer</w:t>
      </w:r>
      <w:r>
        <w:t xml:space="preserve"> sur </w:t>
      </w:r>
      <w:r w:rsidRPr="00AB53BC">
        <w:rPr>
          <w:highlight w:val="yellow"/>
        </w:rPr>
        <w:t>last release</w:t>
      </w:r>
      <w:r>
        <w:t xml:space="preserve"> pour récupérer le jar </w:t>
      </w:r>
    </w:p>
    <w:p w:rsidR="000A609C" w:rsidRDefault="00AB53BC" w:rsidP="00AB53BC">
      <w:pPr>
        <w:pStyle w:val="Sansinterligne"/>
      </w:pPr>
      <w:r>
        <w:t xml:space="preserve">Pour démarrer Zipkin  , dans l’invite exécuté </w:t>
      </w:r>
    </w:p>
    <w:p w:rsidR="000A609C" w:rsidRDefault="000A609C" w:rsidP="00477871">
      <w:pPr>
        <w:pStyle w:val="Sansinterligne"/>
        <w:ind w:left="708"/>
      </w:pPr>
      <w:r w:rsidRPr="000A609C">
        <w:rPr>
          <w:highlight w:val="yellow"/>
        </w:rPr>
        <w:t>SET RABBIT_URI=amqp://localhost</w:t>
      </w:r>
      <w:r w:rsidR="00D27930">
        <w:t xml:space="preserve">     ajouter cette variable dans les variables d’environnement</w:t>
      </w:r>
      <w:r w:rsidR="00477871">
        <w:t xml:space="preserve"> ou exécuter la dans l’invite de commande </w:t>
      </w:r>
      <w:r w:rsidR="00D27930">
        <w:t xml:space="preserve"> ça permet de dire </w:t>
      </w:r>
      <w:r w:rsidR="00477871">
        <w:t>à</w:t>
      </w:r>
      <w:r w:rsidR="00D27930">
        <w:t xml:space="preserve"> zipkin  de savoir </w:t>
      </w:r>
      <w:r w:rsidR="00477871">
        <w:t>où</w:t>
      </w:r>
      <w:r w:rsidR="00D27930">
        <w:t xml:space="preserve"> se trouve rabbitmq</w:t>
      </w:r>
    </w:p>
    <w:p w:rsidR="00477871" w:rsidRDefault="00AB53BC" w:rsidP="00477871">
      <w:pPr>
        <w:pStyle w:val="Sansinterligne"/>
        <w:ind w:firstLine="708"/>
      </w:pPr>
      <w:r w:rsidRPr="00AB53BC">
        <w:rPr>
          <w:highlight w:val="yellow"/>
        </w:rPr>
        <w:t>java –jar zipkin.j</w:t>
      </w:r>
      <w:r>
        <w:rPr>
          <w:highlight w:val="yellow"/>
        </w:rPr>
        <w:t>ar</w:t>
      </w:r>
      <w:r>
        <w:t xml:space="preserve"> </w:t>
      </w:r>
      <w:r w:rsidR="00477871">
        <w:t xml:space="preserve">lancer zipkin pour écouter qui va </w:t>
      </w:r>
      <w:r w:rsidR="00DC5705">
        <w:t>écouter</w:t>
      </w:r>
      <w:r w:rsidR="00477871">
        <w:t xml:space="preserve"> les messages de la queue zipkin </w:t>
      </w:r>
    </w:p>
    <w:p w:rsidR="00AB53BC" w:rsidRDefault="00477871" w:rsidP="00477871">
      <w:pPr>
        <w:pStyle w:val="Sansinterligne"/>
        <w:ind w:firstLine="708"/>
      </w:pPr>
      <w:r>
        <w:t xml:space="preserve">dans rabbitMQ </w:t>
      </w:r>
    </w:p>
    <w:p w:rsidR="00533FD0" w:rsidRDefault="00AB53BC" w:rsidP="00AB53BC">
      <w:pPr>
        <w:pStyle w:val="Sansinterligne"/>
      </w:pPr>
      <w:r>
        <w:t>Tester le démarrage de zipking :</w:t>
      </w:r>
    </w:p>
    <w:p w:rsidR="00AB53BC" w:rsidRDefault="00AB53BC" w:rsidP="00AB53BC">
      <w:pPr>
        <w:pStyle w:val="Sansinterligne"/>
      </w:pPr>
      <w:r>
        <w:t xml:space="preserve"> </w:t>
      </w:r>
      <w:r>
        <w:tab/>
        <w:t xml:space="preserve">Utiliser l’url suivante : </w:t>
      </w:r>
      <w:r w:rsidRPr="00AB53BC">
        <w:rPr>
          <w:highlight w:val="yellow"/>
        </w:rPr>
        <w:t>http://localhost/9411/zipkin</w:t>
      </w:r>
    </w:p>
    <w:p w:rsidR="00E65E4E" w:rsidRDefault="00E65E4E" w:rsidP="00E65E4E">
      <w:pPr>
        <w:pStyle w:val="Sansinterligne"/>
      </w:pPr>
      <w:r>
        <w:tab/>
        <w:t>Il faut savoir qu’il faut lancer le rabbitMQ par</w:t>
      </w:r>
      <w:r w:rsidR="007010E5">
        <w:t xml:space="preserve"> </w:t>
      </w:r>
      <w:r>
        <w:t>ce</w:t>
      </w:r>
      <w:r w:rsidR="007010E5">
        <w:t xml:space="preserve"> </w:t>
      </w:r>
      <w:r>
        <w:t xml:space="preserve">que zipkin </w:t>
      </w:r>
      <w:r w:rsidR="007010E5">
        <w:t>écoute</w:t>
      </w:r>
      <w:r>
        <w:t xml:space="preserve"> toujours les </w:t>
      </w:r>
      <w:r w:rsidR="007010E5">
        <w:t>mouvements</w:t>
      </w:r>
      <w:r>
        <w:t xml:space="preserve"> </w:t>
      </w:r>
    </w:p>
    <w:p w:rsidR="00AB53BC" w:rsidRDefault="00E65E4E" w:rsidP="00E65E4E">
      <w:pPr>
        <w:pStyle w:val="Sansinterligne"/>
      </w:pPr>
      <w:r>
        <w:t xml:space="preserve">              dans le rabbitMQ</w:t>
      </w:r>
    </w:p>
    <w:p w:rsidR="00BC40E1" w:rsidRDefault="00BC40E1" w:rsidP="00BC40E1">
      <w:pPr>
        <w:pStyle w:val="Sansinterligne"/>
      </w:pPr>
      <w:r>
        <w:t xml:space="preserve">Pour dire à zipkin qu’il y a un rabbit-MQ  on ajouter un code a l’url de </w:t>
      </w:r>
      <w:r w:rsidR="007010E5">
        <w:t>démarrage</w:t>
      </w:r>
      <w:r>
        <w:t xml:space="preserve"> de Zipking</w:t>
      </w:r>
    </w:p>
    <w:p w:rsidR="00BF0DCE" w:rsidRDefault="00BF0DCE" w:rsidP="00BC40E1">
      <w:pPr>
        <w:pStyle w:val="Sansinterligne"/>
      </w:pPr>
      <w:r>
        <w:t xml:space="preserve">Dans les versions 2+ de spring boot zipkin est lancer dans un invite de commande </w:t>
      </w:r>
    </w:p>
    <w:p w:rsidR="00D974B7" w:rsidRDefault="00D974B7" w:rsidP="00BC40E1">
      <w:pPr>
        <w:pStyle w:val="Sansinterligne"/>
      </w:pPr>
    </w:p>
    <w:p w:rsidR="00D974B7" w:rsidRDefault="00D974B7" w:rsidP="00BC40E1">
      <w:pPr>
        <w:pStyle w:val="Sansinterligne"/>
      </w:pPr>
      <w:r>
        <w:t xml:space="preserve">Pour afficher ce qui ce passe dans la queue de rabbitMQ il faut activer le managger avec la commande </w:t>
      </w:r>
      <w:r w:rsidRPr="00D974B7">
        <w:rPr>
          <w:highlight w:val="yellow"/>
        </w:rPr>
        <w:t>rabbitmq-plugins enable rabbitmq_management</w:t>
      </w:r>
    </w:p>
    <w:p w:rsidR="00D974B7" w:rsidRDefault="00D974B7" w:rsidP="00BC40E1">
      <w:pPr>
        <w:pStyle w:val="Sansinterligne"/>
      </w:pPr>
      <w:r>
        <w:t xml:space="preserve">l’url pour la configuration est </w:t>
      </w:r>
      <w:hyperlink r:id="rId9" w:history="1">
        <w:r w:rsidRPr="007233E4">
          <w:rPr>
            <w:rStyle w:val="Lienhypertexte"/>
          </w:rPr>
          <w:t>http://localhost:15672/</w:t>
        </w:r>
      </w:hyperlink>
      <w:r>
        <w:t xml:space="preserve"> </w:t>
      </w:r>
    </w:p>
    <w:p w:rsidR="00D974B7" w:rsidRDefault="00D974B7" w:rsidP="0030328B">
      <w:pPr>
        <w:pStyle w:val="Sansinterligne"/>
      </w:pPr>
      <w:r w:rsidRPr="00D974B7">
        <w:rPr>
          <w:highlight w:val="yellow"/>
        </w:rPr>
        <w:t>Session : guest Passwor : guest</w:t>
      </w:r>
      <w:r>
        <w:t xml:space="preserve">  </w:t>
      </w:r>
      <w:r w:rsidR="0030328B">
        <w:t>c’est</w:t>
      </w:r>
      <w:r>
        <w:t xml:space="preserve"> par défaut après on peut le changer </w:t>
      </w:r>
      <w:r w:rsidR="0030328B">
        <w:t xml:space="preserve">mais c’est user  admin </w:t>
      </w:r>
    </w:p>
    <w:p w:rsidR="00D974B7" w:rsidRDefault="00D974B7" w:rsidP="00BC40E1">
      <w:pPr>
        <w:pStyle w:val="Sansinterligne"/>
      </w:pPr>
    </w:p>
    <w:p w:rsidR="00E73C47" w:rsidRPr="00E73C47" w:rsidRDefault="00E73C47" w:rsidP="00E73C47">
      <w:pPr>
        <w:pStyle w:val="Sansinterligne"/>
        <w:rPr>
          <w:b/>
          <w:bCs/>
          <w:color w:val="833C0B" w:themeColor="accent2" w:themeShade="80"/>
        </w:rPr>
      </w:pPr>
      <w:r w:rsidRPr="00E73C47">
        <w:rPr>
          <w:b/>
          <w:bCs/>
          <w:color w:val="833C0B" w:themeColor="accent2" w:themeShade="80"/>
        </w:rPr>
        <w:t>Move messages</w:t>
      </w:r>
    </w:p>
    <w:p w:rsidR="00E73C47" w:rsidRDefault="00E73C47" w:rsidP="00BC40E1">
      <w:pPr>
        <w:pStyle w:val="Sansinterligne"/>
      </w:pPr>
      <w:r>
        <w:t xml:space="preserve">Il faut activer le plugin shovel pour deplacer les messages </w:t>
      </w:r>
    </w:p>
    <w:p w:rsidR="00E73C47" w:rsidRPr="00E73C47" w:rsidRDefault="00E73C47" w:rsidP="00E73C47">
      <w:pPr>
        <w:pStyle w:val="Sansinterligne"/>
        <w:rPr>
          <w:highlight w:val="yellow"/>
        </w:rPr>
      </w:pPr>
      <w:r w:rsidRPr="00E73C47">
        <w:rPr>
          <w:highlight w:val="yellow"/>
        </w:rPr>
        <w:t>rabbitmq-plugins enable rabbitmq_shovel rabbitmq_shovel_management</w:t>
      </w:r>
    </w:p>
    <w:p w:rsidR="00E73C47" w:rsidRDefault="00E73C47" w:rsidP="00BC40E1">
      <w:pPr>
        <w:pStyle w:val="Sansinterligne"/>
      </w:pPr>
    </w:p>
    <w:p w:rsidR="00E73C47" w:rsidRDefault="005D0B08" w:rsidP="00BC40E1">
      <w:pPr>
        <w:pStyle w:val="Sansinterligne"/>
      </w:pPr>
      <w:r>
        <w:t xml:space="preserve">RabbitMQ est lancé comme un service windows en arrière-plan </w:t>
      </w:r>
    </w:p>
    <w:p w:rsidR="005D0B08" w:rsidRDefault="005D0B08" w:rsidP="00BC40E1">
      <w:pPr>
        <w:pStyle w:val="Sansinterligne"/>
      </w:pPr>
    </w:p>
    <w:p w:rsidR="005D0B08" w:rsidRDefault="005D0B08" w:rsidP="00BC40E1">
      <w:pPr>
        <w:pStyle w:val="Sansinterligne"/>
      </w:pPr>
    </w:p>
    <w:p w:rsidR="00E50725" w:rsidRDefault="00E50725" w:rsidP="00BC40E1">
      <w:pPr>
        <w:pStyle w:val="Sansinterligne"/>
      </w:pPr>
      <w:r>
        <w:t xml:space="preserve">Plus de détails : </w:t>
      </w:r>
      <w:r w:rsidRPr="00E50725">
        <w:t>https://www.rabbitmq.com/management.html</w:t>
      </w:r>
    </w:p>
    <w:p w:rsidR="00AB53BC" w:rsidRDefault="00AB53BC"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0B59A4" w:rsidP="00D95BBE">
      <w:pPr>
        <w:pStyle w:val="Sansinterligne"/>
      </w:pPr>
    </w:p>
    <w:p w:rsidR="000B59A4" w:rsidRDefault="00E35BD9" w:rsidP="00D95BBE">
      <w:pPr>
        <w:pStyle w:val="Sansinterligne"/>
      </w:pPr>
      <w:r>
        <w:rPr>
          <w:noProof/>
          <w:lang w:eastAsia="fr-FR"/>
        </w:rPr>
        <w:lastRenderedPageBreak/>
        <w:drawing>
          <wp:anchor distT="0" distB="0" distL="114300" distR="114300" simplePos="0" relativeHeight="251651072" behindDoc="1" locked="0" layoutInCell="1" allowOverlap="1" wp14:anchorId="03CEFF5D" wp14:editId="372747AF">
            <wp:simplePos x="0" y="0"/>
            <wp:positionH relativeFrom="column">
              <wp:posOffset>-763905</wp:posOffset>
            </wp:positionH>
            <wp:positionV relativeFrom="paragraph">
              <wp:posOffset>266277</wp:posOffset>
            </wp:positionV>
            <wp:extent cx="7315200" cy="3485324"/>
            <wp:effectExtent l="0" t="0" r="0" b="1270"/>
            <wp:wrapThrough wrapText="bothSides">
              <wp:wrapPolygon edited="0">
                <wp:start x="0" y="0"/>
                <wp:lineTo x="0" y="21490"/>
                <wp:lineTo x="21544" y="21490"/>
                <wp:lineTo x="215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485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9A4">
        <w:t xml:space="preserve">Visuel des traces envoyées par les apis </w:t>
      </w:r>
    </w:p>
    <w:p w:rsidR="00E35BD9" w:rsidRDefault="00E35BD9" w:rsidP="000B59A4">
      <w:pPr>
        <w:pStyle w:val="Sansinterligne"/>
      </w:pPr>
    </w:p>
    <w:p w:rsidR="000B59A4" w:rsidRDefault="000B59A4" w:rsidP="000B59A4">
      <w:pPr>
        <w:pStyle w:val="Sansinterligne"/>
      </w:pPr>
      <w:r>
        <w:t>Détails de message d’erreur :</w:t>
      </w:r>
    </w:p>
    <w:p w:rsidR="005C308C" w:rsidRDefault="000B59A4" w:rsidP="00D95BBE">
      <w:pPr>
        <w:pStyle w:val="Sansinterligne"/>
        <w:rPr>
          <w:noProof/>
          <w:lang w:eastAsia="fr-FR"/>
        </w:rPr>
      </w:pPr>
      <w:r>
        <w:rPr>
          <w:noProof/>
          <w:lang w:eastAsia="fr-FR"/>
        </w:rPr>
        <w:drawing>
          <wp:anchor distT="0" distB="0" distL="114300" distR="114300" simplePos="0" relativeHeight="251652096" behindDoc="1" locked="0" layoutInCell="1" allowOverlap="1" wp14:anchorId="3B880943" wp14:editId="6CD82BA6">
            <wp:simplePos x="0" y="0"/>
            <wp:positionH relativeFrom="column">
              <wp:posOffset>-657860</wp:posOffset>
            </wp:positionH>
            <wp:positionV relativeFrom="paragraph">
              <wp:posOffset>221615</wp:posOffset>
            </wp:positionV>
            <wp:extent cx="6987540" cy="1930400"/>
            <wp:effectExtent l="0" t="0" r="3810" b="0"/>
            <wp:wrapTight wrapText="bothSides">
              <wp:wrapPolygon edited="0">
                <wp:start x="0" y="0"/>
                <wp:lineTo x="0" y="21316"/>
                <wp:lineTo x="21553" y="21316"/>
                <wp:lineTo x="2155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754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9A4" w:rsidRDefault="000B59A4" w:rsidP="00D95BBE">
      <w:pPr>
        <w:pStyle w:val="Sansinterligne"/>
      </w:pPr>
    </w:p>
    <w:p w:rsidR="000B59A4" w:rsidRDefault="000B59A4" w:rsidP="00D95BBE">
      <w:pPr>
        <w:pStyle w:val="Sansinterligne"/>
      </w:pPr>
      <w:r>
        <w:rPr>
          <w:noProof/>
          <w:lang w:eastAsia="fr-FR"/>
        </w:rPr>
        <w:lastRenderedPageBreak/>
        <w:drawing>
          <wp:anchor distT="0" distB="0" distL="114300" distR="114300" simplePos="0" relativeHeight="251653120" behindDoc="1" locked="0" layoutInCell="1" allowOverlap="1">
            <wp:simplePos x="0" y="0"/>
            <wp:positionH relativeFrom="column">
              <wp:posOffset>-350874</wp:posOffset>
            </wp:positionH>
            <wp:positionV relativeFrom="paragraph">
              <wp:posOffset>423</wp:posOffset>
            </wp:positionV>
            <wp:extent cx="6139746" cy="3877734"/>
            <wp:effectExtent l="0" t="0" r="0" b="8890"/>
            <wp:wrapTight wrapText="bothSides">
              <wp:wrapPolygon edited="0">
                <wp:start x="0" y="0"/>
                <wp:lineTo x="0" y="21543"/>
                <wp:lineTo x="21515" y="21543"/>
                <wp:lineTo x="2151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513" cy="387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08C" w:rsidRDefault="00796871" w:rsidP="00D95BBE">
      <w:pPr>
        <w:pStyle w:val="Sansinterligne"/>
      </w:pPr>
      <w:r>
        <w:t xml:space="preserve">On peut voir </w:t>
      </w:r>
      <w:r w:rsidR="00176D80">
        <w:t>les différentes queues</w:t>
      </w:r>
      <w:r>
        <w:t xml:space="preserve"> dans le manger de rabbitMQ</w:t>
      </w:r>
    </w:p>
    <w:p w:rsidR="00796871" w:rsidRPr="00176D80" w:rsidRDefault="00796871" w:rsidP="00D95BBE">
      <w:pPr>
        <w:pStyle w:val="Sansinterligne"/>
        <w:rPr>
          <w:b/>
          <w:bCs/>
          <w:u w:val="single"/>
        </w:rPr>
      </w:pPr>
      <w:r>
        <w:t xml:space="preserve">Les queues sont </w:t>
      </w:r>
      <w:r w:rsidR="00176D80">
        <w:t>créé</w:t>
      </w:r>
      <w:r>
        <w:t xml:space="preserve"> par </w:t>
      </w:r>
      <w:r w:rsidR="00176D80">
        <w:t xml:space="preserve">spring avec le module </w:t>
      </w:r>
      <w:r w:rsidR="00176D80" w:rsidRPr="00176D80">
        <w:rPr>
          <w:b/>
          <w:bCs/>
          <w:u w:val="single"/>
        </w:rPr>
        <w:t>spring-cloud-starter-bus-amqp</w:t>
      </w:r>
    </w:p>
    <w:p w:rsidR="00176D80" w:rsidRPr="00176D80" w:rsidRDefault="00F70D31" w:rsidP="00176D80">
      <w:pPr>
        <w:pStyle w:val="Sansinterligne"/>
      </w:pPr>
      <w:r>
        <w:rPr>
          <w:b/>
          <w:bCs/>
          <w:noProof/>
          <w:u w:val="single"/>
          <w:lang w:eastAsia="fr-FR"/>
        </w:rPr>
        <w:drawing>
          <wp:anchor distT="0" distB="0" distL="114300" distR="114300" simplePos="0" relativeHeight="251654144" behindDoc="1" locked="0" layoutInCell="1" allowOverlap="1" wp14:anchorId="3A2A92B0" wp14:editId="0E4A4B7F">
            <wp:simplePos x="0" y="0"/>
            <wp:positionH relativeFrom="column">
              <wp:posOffset>-789728</wp:posOffset>
            </wp:positionH>
            <wp:positionV relativeFrom="paragraph">
              <wp:posOffset>1101090</wp:posOffset>
            </wp:positionV>
            <wp:extent cx="7239635" cy="2835910"/>
            <wp:effectExtent l="0" t="0" r="0" b="2540"/>
            <wp:wrapTight wrapText="bothSides">
              <wp:wrapPolygon edited="0">
                <wp:start x="0" y="0"/>
                <wp:lineTo x="0" y="21474"/>
                <wp:lineTo x="21541" y="21474"/>
                <wp:lineTo x="21541"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63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80" w:rsidRPr="00176D80">
        <w:rPr>
          <w:b/>
          <w:bCs/>
          <w:u w:val="single"/>
        </w:rPr>
        <w:t>spring-cloud-starter-bus-amqp</w:t>
      </w:r>
      <w:r w:rsidR="00176D80">
        <w:t xml:space="preserve"> </w:t>
      </w:r>
      <w:r w:rsidR="00176D80">
        <w:rPr>
          <w:rStyle w:val="tlid-translation"/>
        </w:rPr>
        <w:t xml:space="preserve"> relie les nœuds d’un système distribué à un courtier de messages léger. Ce courtier peut ensuite être utilisé pour diffuser les changements d'état (tels que les modifications de configuration) ou d'autres instructions de gestion. Une idée clé est que le bus est comme un actionneur distribué pour une application Spring Boot qui est mise à l'échelle. Cependant, il peut également être utilisé comme canal de communication entre les applications. Ce projet fournit des démarreurs pour un courtier AMQP ou pour Kafka en tant que transport.</w:t>
      </w:r>
    </w:p>
    <w:p w:rsidR="005C308C" w:rsidRPr="00176D80" w:rsidRDefault="005C308C" w:rsidP="00D95BBE">
      <w:pPr>
        <w:pStyle w:val="Sansinterligne"/>
        <w:rPr>
          <w:b/>
          <w:bCs/>
          <w:u w:val="single"/>
        </w:rPr>
      </w:pPr>
    </w:p>
    <w:p w:rsidR="005C308C" w:rsidRDefault="005C308C" w:rsidP="00D95BBE">
      <w:pPr>
        <w:pStyle w:val="Sansinterligne"/>
      </w:pPr>
    </w:p>
    <w:p w:rsidR="005C308C" w:rsidRDefault="005C308C" w:rsidP="00D95BBE">
      <w:pPr>
        <w:pStyle w:val="Sansinterligne"/>
      </w:pPr>
    </w:p>
    <w:p w:rsidR="004C5B50" w:rsidRDefault="004C5B50" w:rsidP="004C5B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Les dépendances Maven </w:t>
      </w:r>
    </w:p>
    <w:p w:rsidR="004C5B50" w:rsidRDefault="004C5B50" w:rsidP="004C5B50">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rPr>
        <w:tab/>
      </w:r>
      <w:r>
        <w:rPr>
          <w:rFonts w:ascii="Consolas" w:hAnsi="Consolas" w:cs="Consolas"/>
          <w:color w:val="3F5FBF"/>
          <w:sz w:val="20"/>
          <w:szCs w:val="20"/>
        </w:rPr>
        <w:tab/>
        <w:t xml:space="preserve">spring  </w:t>
      </w:r>
      <w:r>
        <w:rPr>
          <w:rFonts w:ascii="Consolas" w:hAnsi="Consolas" w:cs="Consolas"/>
          <w:color w:val="3F5FBF"/>
          <w:sz w:val="20"/>
          <w:szCs w:val="20"/>
          <w:u w:val="single"/>
        </w:rPr>
        <w:t>zipkin</w:t>
      </w:r>
      <w:r>
        <w:rPr>
          <w:rFonts w:ascii="Consolas" w:hAnsi="Consolas" w:cs="Consolas"/>
          <w:color w:val="3F5FBF"/>
          <w:sz w:val="20"/>
          <w:szCs w:val="20"/>
        </w:rPr>
        <w:t xml:space="preserve">  server </w:t>
      </w:r>
      <w:r>
        <w:rPr>
          <w:rFonts w:ascii="Consolas" w:hAnsi="Consolas" w:cs="Consolas"/>
          <w:color w:val="3F5FBF"/>
          <w:sz w:val="20"/>
          <w:szCs w:val="20"/>
          <w:u w:val="single"/>
        </w:rPr>
        <w:t>des</w:t>
      </w:r>
      <w:r>
        <w:rPr>
          <w:rFonts w:ascii="Consolas" w:hAnsi="Consolas" w:cs="Consolas"/>
          <w:color w:val="3F5FBF"/>
          <w:sz w:val="20"/>
          <w:szCs w:val="20"/>
        </w:rPr>
        <w:t xml:space="preserve"> traces </w:t>
      </w:r>
      <w:r>
        <w:rPr>
          <w:rFonts w:ascii="Consolas" w:hAnsi="Consolas" w:cs="Consolas"/>
          <w:color w:val="3F5FBF"/>
          <w:sz w:val="20"/>
          <w:szCs w:val="20"/>
          <w:u w:val="single"/>
        </w:rPr>
        <w:t>applicatifs</w:t>
      </w:r>
      <w:r>
        <w:rPr>
          <w:rFonts w:ascii="Consolas" w:hAnsi="Consolas" w:cs="Consolas"/>
          <w:color w:val="3F5FBF"/>
          <w:sz w:val="20"/>
          <w:szCs w:val="20"/>
        </w:rPr>
        <w:t xml:space="preserve"> --&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dependency</w:t>
      </w:r>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groupId</w:t>
      </w:r>
      <w:r w:rsidRPr="004C5B50">
        <w:rPr>
          <w:rFonts w:ascii="Consolas" w:hAnsi="Consolas" w:cs="Consolas"/>
          <w:color w:val="008080"/>
          <w:sz w:val="20"/>
          <w:szCs w:val="20"/>
          <w:lang w:val="en-US"/>
        </w:rPr>
        <w:t>&gt;</w:t>
      </w:r>
      <w:r w:rsidRPr="004C5B50">
        <w:rPr>
          <w:rFonts w:ascii="Consolas" w:hAnsi="Consolas" w:cs="Consolas"/>
          <w:color w:val="000000"/>
          <w:sz w:val="20"/>
          <w:szCs w:val="20"/>
          <w:lang w:val="en-US"/>
        </w:rPr>
        <w:t>org.springframework.cloud</w:t>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groupId</w:t>
      </w:r>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artifactId</w:t>
      </w:r>
      <w:r w:rsidRPr="004C5B50">
        <w:rPr>
          <w:rFonts w:ascii="Consolas" w:hAnsi="Consolas" w:cs="Consolas"/>
          <w:color w:val="008080"/>
          <w:sz w:val="20"/>
          <w:szCs w:val="20"/>
          <w:lang w:val="en-US"/>
        </w:rPr>
        <w:t>&gt;</w:t>
      </w:r>
      <w:r w:rsidRPr="004C5B50">
        <w:rPr>
          <w:rFonts w:ascii="Consolas" w:hAnsi="Consolas" w:cs="Consolas"/>
          <w:color w:val="000000"/>
          <w:sz w:val="20"/>
          <w:szCs w:val="20"/>
          <w:lang w:val="en-US"/>
        </w:rPr>
        <w:t>spring-cloud-</w:t>
      </w:r>
      <w:r w:rsidRPr="004C5B50">
        <w:rPr>
          <w:rFonts w:ascii="Consolas" w:hAnsi="Consolas" w:cs="Consolas"/>
          <w:color w:val="000000"/>
          <w:sz w:val="20"/>
          <w:szCs w:val="20"/>
          <w:u w:val="single"/>
          <w:lang w:val="en-US"/>
        </w:rPr>
        <w:t>sleuth</w:t>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artifactId</w:t>
      </w:r>
      <w:r w:rsidRPr="004C5B50">
        <w:rPr>
          <w:rFonts w:ascii="Consolas" w:hAnsi="Consolas" w:cs="Consolas"/>
          <w:color w:val="008080"/>
          <w:sz w:val="20"/>
          <w:szCs w:val="20"/>
          <w:lang w:val="en-US"/>
        </w:rPr>
        <w:t>&gt;</w:t>
      </w:r>
    </w:p>
    <w:p w:rsidR="004C5B50" w:rsidRDefault="004C5B50" w:rsidP="004C5B50">
      <w:pPr>
        <w:autoSpaceDE w:val="0"/>
        <w:autoSpaceDN w:val="0"/>
        <w:adjustRightInd w:val="0"/>
        <w:spacing w:after="0" w:line="240" w:lineRule="auto"/>
        <w:rPr>
          <w:rFonts w:ascii="Consolas" w:hAnsi="Consolas" w:cs="Consolas"/>
          <w:sz w:val="20"/>
          <w:szCs w:val="20"/>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878FF" w:rsidRDefault="000878FF" w:rsidP="004C5B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ette dépendance ajoute un ID unique aux requêtes</w:t>
      </w:r>
    </w:p>
    <w:p w:rsidR="004C5B50" w:rsidRDefault="000878FF" w:rsidP="004C5B5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4C5B50" w:rsidRDefault="004C5B50" w:rsidP="004C5B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rPr>
        <w:tab/>
      </w:r>
      <w:r>
        <w:rPr>
          <w:rFonts w:ascii="Consolas" w:hAnsi="Consolas" w:cs="Consolas"/>
          <w:color w:val="3F5FBF"/>
          <w:sz w:val="20"/>
          <w:szCs w:val="20"/>
        </w:rPr>
        <w:tab/>
        <w:t xml:space="preserve">spring  </w:t>
      </w:r>
      <w:r>
        <w:rPr>
          <w:rFonts w:ascii="Consolas" w:hAnsi="Consolas" w:cs="Consolas"/>
          <w:color w:val="3F5FBF"/>
          <w:sz w:val="20"/>
          <w:szCs w:val="20"/>
          <w:u w:val="single"/>
        </w:rPr>
        <w:t>zipkin</w:t>
      </w:r>
      <w:r>
        <w:rPr>
          <w:rFonts w:ascii="Consolas" w:hAnsi="Consolas" w:cs="Consolas"/>
          <w:color w:val="3F5FBF"/>
          <w:sz w:val="20"/>
          <w:szCs w:val="20"/>
        </w:rPr>
        <w:t xml:space="preserve">  server </w:t>
      </w:r>
      <w:r>
        <w:rPr>
          <w:rFonts w:ascii="Consolas" w:hAnsi="Consolas" w:cs="Consolas"/>
          <w:color w:val="3F5FBF"/>
          <w:sz w:val="20"/>
          <w:szCs w:val="20"/>
          <w:u w:val="single"/>
        </w:rPr>
        <w:t>des</w:t>
      </w:r>
      <w:r>
        <w:rPr>
          <w:rFonts w:ascii="Consolas" w:hAnsi="Consolas" w:cs="Consolas"/>
          <w:color w:val="3F5FBF"/>
          <w:sz w:val="20"/>
          <w:szCs w:val="20"/>
        </w:rPr>
        <w:t xml:space="preserve"> traces </w:t>
      </w:r>
      <w:r>
        <w:rPr>
          <w:rFonts w:ascii="Consolas" w:hAnsi="Consolas" w:cs="Consolas"/>
          <w:color w:val="3F5FBF"/>
          <w:sz w:val="20"/>
          <w:szCs w:val="20"/>
          <w:u w:val="single"/>
        </w:rPr>
        <w:t>applicatifs</w:t>
      </w:r>
      <w:r>
        <w:rPr>
          <w:rFonts w:ascii="Consolas" w:hAnsi="Consolas" w:cs="Consolas"/>
          <w:color w:val="3F5FBF"/>
          <w:sz w:val="20"/>
          <w:szCs w:val="20"/>
        </w:rPr>
        <w:t xml:space="preserve"> --&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dependency</w:t>
      </w:r>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groupId</w:t>
      </w:r>
      <w:r w:rsidRPr="004C5B50">
        <w:rPr>
          <w:rFonts w:ascii="Consolas" w:hAnsi="Consolas" w:cs="Consolas"/>
          <w:color w:val="008080"/>
          <w:sz w:val="20"/>
          <w:szCs w:val="20"/>
          <w:lang w:val="en-US"/>
        </w:rPr>
        <w:t>&gt;</w:t>
      </w:r>
      <w:r w:rsidRPr="004C5B50">
        <w:rPr>
          <w:rFonts w:ascii="Consolas" w:hAnsi="Consolas" w:cs="Consolas"/>
          <w:color w:val="000000"/>
          <w:sz w:val="20"/>
          <w:szCs w:val="20"/>
          <w:lang w:val="en-US"/>
        </w:rPr>
        <w:t>org.springframework.cloud</w:t>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groupId</w:t>
      </w:r>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artifactId</w:t>
      </w:r>
      <w:r w:rsidRPr="004C5B50">
        <w:rPr>
          <w:rFonts w:ascii="Consolas" w:hAnsi="Consolas" w:cs="Consolas"/>
          <w:color w:val="008080"/>
          <w:sz w:val="20"/>
          <w:szCs w:val="20"/>
          <w:lang w:val="en-US"/>
        </w:rPr>
        <w:t>&gt;</w:t>
      </w:r>
      <w:r w:rsidRPr="004C5B50">
        <w:rPr>
          <w:rFonts w:ascii="Consolas" w:hAnsi="Consolas" w:cs="Consolas"/>
          <w:color w:val="000000"/>
          <w:sz w:val="20"/>
          <w:szCs w:val="20"/>
          <w:lang w:val="en-US"/>
        </w:rPr>
        <w:t>spring-cloud-</w:t>
      </w:r>
      <w:r w:rsidRPr="004C5B50">
        <w:rPr>
          <w:rFonts w:ascii="Consolas" w:hAnsi="Consolas" w:cs="Consolas"/>
          <w:color w:val="000000"/>
          <w:sz w:val="20"/>
          <w:szCs w:val="20"/>
          <w:u w:val="single"/>
          <w:lang w:val="en-US"/>
        </w:rPr>
        <w:t>sleuth</w:t>
      </w:r>
      <w:r w:rsidRPr="004C5B50">
        <w:rPr>
          <w:rFonts w:ascii="Consolas" w:hAnsi="Consolas" w:cs="Consolas"/>
          <w:color w:val="000000"/>
          <w:sz w:val="20"/>
          <w:szCs w:val="20"/>
          <w:lang w:val="en-US"/>
        </w:rPr>
        <w:t>-</w:t>
      </w:r>
      <w:r w:rsidRPr="004C5B50">
        <w:rPr>
          <w:rFonts w:ascii="Consolas" w:hAnsi="Consolas" w:cs="Consolas"/>
          <w:color w:val="000000"/>
          <w:sz w:val="20"/>
          <w:szCs w:val="20"/>
          <w:u w:val="single"/>
          <w:lang w:val="en-US"/>
        </w:rPr>
        <w:t>zipkin</w:t>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artifactId</w:t>
      </w:r>
      <w:r w:rsidRPr="004C5B50">
        <w:rPr>
          <w:rFonts w:ascii="Consolas" w:hAnsi="Consolas" w:cs="Consolas"/>
          <w:color w:val="008080"/>
          <w:sz w:val="20"/>
          <w:szCs w:val="20"/>
          <w:lang w:val="en-US"/>
        </w:rPr>
        <w:t>&gt;</w:t>
      </w:r>
    </w:p>
    <w:p w:rsidR="004C5B50" w:rsidRDefault="004C5B50" w:rsidP="004C5B50">
      <w:pPr>
        <w:autoSpaceDE w:val="0"/>
        <w:autoSpaceDN w:val="0"/>
        <w:adjustRightInd w:val="0"/>
        <w:spacing w:after="0" w:line="240" w:lineRule="auto"/>
        <w:rPr>
          <w:rFonts w:ascii="Consolas" w:hAnsi="Consolas" w:cs="Consolas"/>
          <w:sz w:val="20"/>
          <w:szCs w:val="20"/>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5B50" w:rsidRPr="004C5B50" w:rsidRDefault="000878FF" w:rsidP="000878FF">
      <w:pPr>
        <w:pStyle w:val="Sansinterligne"/>
        <w:rPr>
          <w:rStyle w:val="tlid-translation"/>
        </w:rPr>
      </w:pPr>
      <w:r>
        <w:rPr>
          <w:rStyle w:val="tlid-translation"/>
        </w:rPr>
        <w:t>Cette dépendance p</w:t>
      </w:r>
      <w:r w:rsidRPr="004C5B50">
        <w:rPr>
          <w:rStyle w:val="tlid-translation"/>
        </w:rPr>
        <w:t>ermet</w:t>
      </w:r>
      <w:r>
        <w:rPr>
          <w:rStyle w:val="tlid-translation"/>
        </w:rPr>
        <w:t>te</w:t>
      </w:r>
      <w:r w:rsidR="004C5B50" w:rsidRPr="004C5B50">
        <w:rPr>
          <w:rStyle w:val="tlid-translation"/>
        </w:rPr>
        <w:t xml:space="preserve"> </w:t>
      </w:r>
      <w:r w:rsidR="004C5B50">
        <w:rPr>
          <w:rStyle w:val="tlid-translation"/>
        </w:rPr>
        <w:t xml:space="preserve">de </w:t>
      </w:r>
      <w:r>
        <w:rPr>
          <w:rStyle w:val="tlid-translation"/>
        </w:rPr>
        <w:t>formater le message de log sous le format attendu par zipkin et qui sera envoyé pour être stocké dans une queue de rabbitMQ</w:t>
      </w:r>
    </w:p>
    <w:p w:rsidR="004C5B50" w:rsidRDefault="004C5B50" w:rsidP="004C5B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5B50" w:rsidRDefault="004C5B50" w:rsidP="004C5B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rPr>
        <w:tab/>
      </w:r>
      <w:r>
        <w:rPr>
          <w:rFonts w:ascii="Consolas" w:hAnsi="Consolas" w:cs="Consolas"/>
          <w:color w:val="3F5FBF"/>
          <w:sz w:val="20"/>
          <w:szCs w:val="20"/>
        </w:rPr>
        <w:tab/>
        <w:t xml:space="preserve">spring </w:t>
      </w:r>
      <w:r>
        <w:rPr>
          <w:rFonts w:ascii="Consolas" w:hAnsi="Consolas" w:cs="Consolas"/>
          <w:color w:val="3F5FBF"/>
          <w:sz w:val="20"/>
          <w:szCs w:val="20"/>
          <w:u w:val="single"/>
        </w:rPr>
        <w:t>outil</w:t>
      </w:r>
      <w:r>
        <w:rPr>
          <w:rFonts w:ascii="Consolas" w:hAnsi="Consolas" w:cs="Consolas"/>
          <w:color w:val="3F5FBF"/>
          <w:sz w:val="20"/>
          <w:szCs w:val="20"/>
        </w:rPr>
        <w:t xml:space="preserve"> pour l'envoi </w:t>
      </w:r>
      <w:r>
        <w:rPr>
          <w:rFonts w:ascii="Consolas" w:hAnsi="Consolas" w:cs="Consolas"/>
          <w:color w:val="3F5FBF"/>
          <w:sz w:val="20"/>
          <w:szCs w:val="20"/>
          <w:u w:val="single"/>
        </w:rPr>
        <w:t>de</w:t>
      </w:r>
      <w:r>
        <w:rPr>
          <w:rFonts w:ascii="Consolas" w:hAnsi="Consolas" w:cs="Consolas"/>
          <w:color w:val="3F5FBF"/>
          <w:sz w:val="20"/>
          <w:szCs w:val="20"/>
        </w:rPr>
        <w:t xml:space="preserve"> message </w:t>
      </w:r>
      <w:r>
        <w:rPr>
          <w:rFonts w:ascii="Consolas" w:hAnsi="Consolas" w:cs="Consolas"/>
          <w:color w:val="3F5FBF"/>
          <w:sz w:val="20"/>
          <w:szCs w:val="20"/>
          <w:u w:val="single"/>
        </w:rPr>
        <w:t>de</w:t>
      </w:r>
      <w:r>
        <w:rPr>
          <w:rFonts w:ascii="Consolas" w:hAnsi="Consolas" w:cs="Consolas"/>
          <w:color w:val="3F5FBF"/>
          <w:sz w:val="20"/>
          <w:szCs w:val="20"/>
        </w:rPr>
        <w:t xml:space="preserve"> rabitMQ à </w:t>
      </w:r>
      <w:r>
        <w:rPr>
          <w:rFonts w:ascii="Consolas" w:hAnsi="Consolas" w:cs="Consolas"/>
          <w:color w:val="3F5FBF"/>
          <w:sz w:val="20"/>
          <w:szCs w:val="20"/>
          <w:u w:val="single"/>
        </w:rPr>
        <w:t>zipkin</w:t>
      </w:r>
      <w:r>
        <w:rPr>
          <w:rFonts w:ascii="Consolas" w:hAnsi="Consolas" w:cs="Consolas"/>
          <w:color w:val="3F5FBF"/>
          <w:sz w:val="20"/>
          <w:szCs w:val="20"/>
        </w:rPr>
        <w:t xml:space="preserve"> server --&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dependency</w:t>
      </w:r>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groupId</w:t>
      </w:r>
      <w:r w:rsidRPr="004C5B50">
        <w:rPr>
          <w:rFonts w:ascii="Consolas" w:hAnsi="Consolas" w:cs="Consolas"/>
          <w:color w:val="008080"/>
          <w:sz w:val="20"/>
          <w:szCs w:val="20"/>
          <w:lang w:val="en-US"/>
        </w:rPr>
        <w:t>&gt;</w:t>
      </w:r>
      <w:r w:rsidRPr="004C5B50">
        <w:rPr>
          <w:rFonts w:ascii="Consolas" w:hAnsi="Consolas" w:cs="Consolas"/>
          <w:color w:val="000000"/>
          <w:sz w:val="20"/>
          <w:szCs w:val="20"/>
          <w:lang w:val="en-US"/>
        </w:rPr>
        <w:t>org.springframework.cloud</w:t>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groupId</w:t>
      </w:r>
      <w:r w:rsidRPr="004C5B50">
        <w:rPr>
          <w:rFonts w:ascii="Consolas" w:hAnsi="Consolas" w:cs="Consolas"/>
          <w:color w:val="008080"/>
          <w:sz w:val="20"/>
          <w:szCs w:val="20"/>
          <w:lang w:val="en-US"/>
        </w:rPr>
        <w:t>&gt;</w:t>
      </w:r>
    </w:p>
    <w:p w:rsidR="004C5B50" w:rsidRPr="004C5B50" w:rsidRDefault="004C5B50" w:rsidP="004C5B50">
      <w:pPr>
        <w:autoSpaceDE w:val="0"/>
        <w:autoSpaceDN w:val="0"/>
        <w:adjustRightInd w:val="0"/>
        <w:spacing w:after="0" w:line="240" w:lineRule="auto"/>
        <w:rPr>
          <w:rFonts w:ascii="Consolas" w:hAnsi="Consolas" w:cs="Consolas"/>
          <w:sz w:val="20"/>
          <w:szCs w:val="20"/>
          <w:lang w:val="en-US"/>
        </w:rPr>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artifactId</w:t>
      </w:r>
      <w:r w:rsidRPr="004C5B50">
        <w:rPr>
          <w:rFonts w:ascii="Consolas" w:hAnsi="Consolas" w:cs="Consolas"/>
          <w:color w:val="008080"/>
          <w:sz w:val="20"/>
          <w:szCs w:val="20"/>
          <w:lang w:val="en-US"/>
        </w:rPr>
        <w:t>&gt;</w:t>
      </w:r>
      <w:r w:rsidRPr="004C5B50">
        <w:rPr>
          <w:rFonts w:ascii="Consolas" w:hAnsi="Consolas" w:cs="Consolas"/>
          <w:color w:val="000000"/>
          <w:sz w:val="20"/>
          <w:szCs w:val="20"/>
          <w:lang w:val="en-US"/>
        </w:rPr>
        <w:t>spring-cloud-starter-bus-</w:t>
      </w:r>
      <w:r w:rsidRPr="004C5B50">
        <w:rPr>
          <w:rFonts w:ascii="Consolas" w:hAnsi="Consolas" w:cs="Consolas"/>
          <w:color w:val="000000"/>
          <w:sz w:val="20"/>
          <w:szCs w:val="20"/>
          <w:u w:val="single"/>
          <w:lang w:val="en-US"/>
        </w:rPr>
        <w:t>amqp</w:t>
      </w:r>
      <w:r w:rsidRPr="004C5B50">
        <w:rPr>
          <w:rFonts w:ascii="Consolas" w:hAnsi="Consolas" w:cs="Consolas"/>
          <w:color w:val="008080"/>
          <w:sz w:val="20"/>
          <w:szCs w:val="20"/>
          <w:lang w:val="en-US"/>
        </w:rPr>
        <w:t>&lt;/</w:t>
      </w:r>
      <w:r w:rsidRPr="004C5B50">
        <w:rPr>
          <w:rFonts w:ascii="Consolas" w:hAnsi="Consolas" w:cs="Consolas"/>
          <w:color w:val="3F7F7F"/>
          <w:sz w:val="20"/>
          <w:szCs w:val="20"/>
          <w:lang w:val="en-US"/>
        </w:rPr>
        <w:t>artifactId</w:t>
      </w:r>
      <w:r w:rsidRPr="004C5B50">
        <w:rPr>
          <w:rFonts w:ascii="Consolas" w:hAnsi="Consolas" w:cs="Consolas"/>
          <w:color w:val="008080"/>
          <w:sz w:val="20"/>
          <w:szCs w:val="20"/>
          <w:lang w:val="en-US"/>
        </w:rPr>
        <w:t>&gt;</w:t>
      </w:r>
    </w:p>
    <w:p w:rsidR="005C308C" w:rsidRDefault="004C5B50" w:rsidP="004C5B50">
      <w:pPr>
        <w:pStyle w:val="Sansinterligne"/>
      </w:pPr>
      <w:r w:rsidRPr="004C5B50">
        <w:rPr>
          <w:rFonts w:ascii="Consolas" w:hAnsi="Consolas" w:cs="Consolas"/>
          <w:color w:val="000000"/>
          <w:sz w:val="20"/>
          <w:szCs w:val="20"/>
          <w:lang w:val="en-US"/>
        </w:rPr>
        <w:tab/>
      </w:r>
      <w:r w:rsidRPr="004C5B50">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C308C" w:rsidRDefault="00971DEB" w:rsidP="00971DEB">
      <w:pPr>
        <w:pStyle w:val="Sansinterligne"/>
      </w:pPr>
      <w:r>
        <w:rPr>
          <w:rStyle w:val="tlid-translation"/>
        </w:rPr>
        <w:t>Cette dépendance p</w:t>
      </w:r>
      <w:r w:rsidRPr="004C5B50">
        <w:rPr>
          <w:rStyle w:val="tlid-translation"/>
        </w:rPr>
        <w:t>ermet</w:t>
      </w:r>
      <w:r>
        <w:rPr>
          <w:rStyle w:val="tlid-translation"/>
        </w:rPr>
        <w:t>te</w:t>
      </w:r>
      <w:r w:rsidRPr="004C5B50">
        <w:rPr>
          <w:rStyle w:val="tlid-translation"/>
        </w:rPr>
        <w:t xml:space="preserve"> </w:t>
      </w:r>
      <w:r>
        <w:rPr>
          <w:rStyle w:val="tlid-translation"/>
        </w:rPr>
        <w:t>d’envoyer u</w:t>
      </w:r>
      <w:r>
        <w:t xml:space="preserve">n message à rabbitMQ </w:t>
      </w:r>
      <w:r w:rsidR="00EC7B20">
        <w:t xml:space="preserve">, on utilisant le protocole </w:t>
      </w:r>
      <w:r w:rsidR="00EC7B20" w:rsidRPr="00EC7B20">
        <w:rPr>
          <w:highlight w:val="yellow"/>
        </w:rPr>
        <w:t>amqp</w:t>
      </w:r>
      <w:r w:rsidR="00EC7B20">
        <w:t xml:space="preserve"> </w:t>
      </w:r>
      <w:r w:rsidR="00DC5705">
        <w:t xml:space="preserve">on a déjà spécifié que zipkin server va utiliser le protocol amqp  </w:t>
      </w:r>
      <w:r w:rsidR="00DC5705" w:rsidRPr="000A609C">
        <w:rPr>
          <w:highlight w:val="yellow"/>
        </w:rPr>
        <w:t>SET RABBIT_URI=amqp://localhost</w:t>
      </w:r>
      <w:r w:rsidR="00DC5705">
        <w:t xml:space="preserve"> </w:t>
      </w:r>
    </w:p>
    <w:p w:rsidR="005C308C" w:rsidRDefault="005C308C" w:rsidP="00D95BBE">
      <w:pPr>
        <w:pStyle w:val="Sansinterligne"/>
      </w:pPr>
    </w:p>
    <w:p w:rsidR="009A2793" w:rsidRDefault="00533FD0" w:rsidP="00D95BBE">
      <w:pPr>
        <w:pStyle w:val="Sansinterligne"/>
      </w:pPr>
      <w:r>
        <w:t xml:space="preserve"> </w:t>
      </w:r>
    </w:p>
    <w:p w:rsidR="00091BD6" w:rsidRDefault="00FB63E7" w:rsidP="00D95BBE">
      <w:pPr>
        <w:pStyle w:val="Sansinterligne"/>
      </w:pPr>
      <w:r>
        <w:rPr>
          <w:noProof/>
          <w:lang w:eastAsia="fr-FR"/>
        </w:rPr>
        <mc:AlternateContent>
          <mc:Choice Requires="wpg">
            <w:drawing>
              <wp:anchor distT="0" distB="0" distL="114300" distR="114300" simplePos="0" relativeHeight="251650048" behindDoc="0" locked="0" layoutInCell="1" allowOverlap="1">
                <wp:simplePos x="0" y="0"/>
                <wp:positionH relativeFrom="column">
                  <wp:posOffset>183938</wp:posOffset>
                </wp:positionH>
                <wp:positionV relativeFrom="paragraph">
                  <wp:posOffset>38947</wp:posOffset>
                </wp:positionV>
                <wp:extent cx="5393267" cy="3056466"/>
                <wp:effectExtent l="0" t="0" r="17145" b="10795"/>
                <wp:wrapNone/>
                <wp:docPr id="71" name="Groupe 71"/>
                <wp:cNvGraphicFramePr/>
                <a:graphic xmlns:a="http://schemas.openxmlformats.org/drawingml/2006/main">
                  <a:graphicData uri="http://schemas.microsoft.com/office/word/2010/wordprocessingGroup">
                    <wpg:wgp>
                      <wpg:cNvGrpSpPr/>
                      <wpg:grpSpPr>
                        <a:xfrm>
                          <a:off x="0" y="0"/>
                          <a:ext cx="5393267" cy="3056466"/>
                          <a:chOff x="0" y="0"/>
                          <a:chExt cx="5393267" cy="3056466"/>
                        </a:xfrm>
                      </wpg:grpSpPr>
                      <wps:wsp>
                        <wps:cNvPr id="82" name="Rectangle 82"/>
                        <wps:cNvSpPr/>
                        <wps:spPr>
                          <a:xfrm>
                            <a:off x="0" y="0"/>
                            <a:ext cx="14643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r>
                                <w:t>Wea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55800" y="0"/>
                            <a:ext cx="146431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r>
                                <w:t>currency-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928534" y="0"/>
                            <a:ext cx="14647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96534" y="829733"/>
                            <a:ext cx="1684867" cy="3302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67D10" w:rsidRDefault="00467D10" w:rsidP="00467D10">
                              <w:pPr>
                                <w:jc w:val="center"/>
                              </w:pPr>
                              <w: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necteur droit avec flèche 89"/>
                        <wps:cNvCnPr/>
                        <wps:spPr>
                          <a:xfrm>
                            <a:off x="795867" y="330200"/>
                            <a:ext cx="1100667" cy="4995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Connecteur droit avec flèche 90"/>
                        <wps:cNvCnPr/>
                        <wps:spPr>
                          <a:xfrm flipH="1">
                            <a:off x="3581400" y="330200"/>
                            <a:ext cx="372922" cy="499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Connecteur droit avec flèche 91"/>
                        <wps:cNvCnPr/>
                        <wps:spPr>
                          <a:xfrm>
                            <a:off x="2633134" y="355600"/>
                            <a:ext cx="0" cy="4233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Connecteur droit avec flèche 92"/>
                        <wps:cNvCnPr/>
                        <wps:spPr>
                          <a:xfrm flipH="1" flipV="1">
                            <a:off x="2700549" y="1159921"/>
                            <a:ext cx="106" cy="4403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Rectangle 86"/>
                        <wps:cNvSpPr/>
                        <wps:spPr>
                          <a:xfrm>
                            <a:off x="1744134" y="1676400"/>
                            <a:ext cx="1938867" cy="330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67D10" w:rsidRDefault="00467D10" w:rsidP="00467D10">
                              <w:pPr>
                                <w:jc w:val="center"/>
                              </w:pPr>
                              <w:r>
                                <w:t>ZipkinDistributedTracin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rganigramme : Disque magnétique 88"/>
                        <wps:cNvSpPr/>
                        <wps:spPr>
                          <a:xfrm>
                            <a:off x="2116667" y="2455333"/>
                            <a:ext cx="1210511" cy="60113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10" w:rsidRDefault="00467D10" w:rsidP="00467D10">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eur droit avec flèche 93"/>
                        <wps:cNvCnPr/>
                        <wps:spPr>
                          <a:xfrm>
                            <a:off x="2700867" y="2091266"/>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Rectangle 109"/>
                        <wps:cNvSpPr/>
                        <wps:spPr>
                          <a:xfrm>
                            <a:off x="143934" y="440266"/>
                            <a:ext cx="787400" cy="37211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00867" y="397933"/>
                            <a:ext cx="787400" cy="37253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953934" y="423333"/>
                            <a:ext cx="787400" cy="372533"/>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1" o:spid="_x0000_s1094" style="position:absolute;margin-left:14.5pt;margin-top:3.05pt;width:424.65pt;height:240.65pt;z-index:251650048" coordsize="53932,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">
                <v:rect id="Rectangle 82" o:spid="_x0000_s1095" style="position:absolute;width:1464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467D10" w:rsidRDefault="00467D10" w:rsidP="00467D10">
                        <w:pPr>
                          <w:jc w:val="center"/>
                        </w:pPr>
                        <w:r>
                          <w:t>Weater-Api</w:t>
                        </w:r>
                      </w:p>
                    </w:txbxContent>
                  </v:textbox>
                </v:rect>
                <v:rect id="Rectangle 84" o:spid="_x0000_s1096" style="position:absolute;left:19558;width:1464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467D10" w:rsidRDefault="00467D10" w:rsidP="00467D10">
                        <w:pPr>
                          <w:jc w:val="center"/>
                        </w:pPr>
                        <w:r>
                          <w:t>currency-Api</w:t>
                        </w:r>
                      </w:p>
                    </w:txbxContent>
                  </v:textbox>
                </v:rect>
                <v:rect id="Rectangle 85" o:spid="_x0000_s1097" style="position:absolute;left:39285;width:146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467D10" w:rsidRDefault="00467D10" w:rsidP="00467D10">
                        <w:pPr>
                          <w:jc w:val="center"/>
                        </w:pPr>
                        <w:r>
                          <w:t>fund-Api</w:t>
                        </w:r>
                      </w:p>
                    </w:txbxContent>
                  </v:textbox>
                </v:rect>
                <v:rect id="Rectangle 83" o:spid="_x0000_s1098" style="position:absolute;left:18965;top:8297;width:1684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7sUA&#10;AADbAAAADwAAAGRycy9kb3ducmV2LnhtbESPQWvCQBSE7wX/w/KE3urGVkRSV7EFS3uoYuyhub1m&#10;n9lg9m3IrjH++64geBxm5htmvuxtLTpqfeVYwXiUgCAunK64VPCzXz/NQPiArLF2TAou5GG5GDzM&#10;MdXuzDvqslCKCGGfogITQpNK6QtDFv3INcTRO7jWYoiyLaVu8RzhtpbPSTKVFiuOCwYbejdUHLOT&#10;VZCvzcf3hPKv3+ot/ztp12X9ZqvU47BfvYII1Id7+Nb+1ApmL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uxQAAANsAAAAPAAAAAAAAAAAAAAAAAJgCAABkcnMv&#10;ZG93bnJldi54bWxQSwUGAAAAAAQABAD1AAAAigMAAAAA&#10;" fillcolor="#ffc000 [3207]" strokecolor="#7f5f00 [1607]" strokeweight="1pt">
                  <v:textbox>
                    <w:txbxContent>
                      <w:p w:rsidR="00467D10" w:rsidRDefault="00467D10" w:rsidP="00467D10">
                        <w:pPr>
                          <w:jc w:val="center"/>
                        </w:pPr>
                        <w:r>
                          <w:t>Rabbit-MQ</w:t>
                        </w:r>
                      </w:p>
                    </w:txbxContent>
                  </v:textbox>
                </v:rect>
                <v:shape id="Connecteur droit avec flèche 89" o:spid="_x0000_s1099" type="#_x0000_t32" style="position:absolute;left:7958;top:3302;width:11007;height:4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198sUAAADbAAAADwAAAGRycy9kb3ducmV2LnhtbESPT2sCMRTE7wW/Q3iCl1KzFerarVGk&#10;UKgn8R/t8bF53SxuXrZJXLffvhEEj8PM/IaZL3vbiI58qB0reB5nIIhLp2uuFBz2H08zECEia2wc&#10;k4I/CrBcDB7mWGh34S11u1iJBOFQoAITY1tIGUpDFsPYtcTJ+3HeYkzSV1J7vCS4beQky6bSYs1p&#10;wWBL74bK0+5sFch87c7db3zJj5vD9/TRePu1zpUaDfvVG4hIfbyHb+1PrWD2Ctcv6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198sUAAADbAAAADwAAAAAAAAAA&#10;AAAAAAChAgAAZHJzL2Rvd25yZXYueG1sUEsFBgAAAAAEAAQA+QAAAJMDAAAAAA==&#10;" strokecolor="black [3200]" strokeweight="1pt">
                  <v:stroke endarrow="block" joinstyle="miter"/>
                </v:shape>
                <v:shape id="Connecteur droit avec flèche 90" o:spid="_x0000_s1100" type="#_x0000_t32" style="position:absolute;left:35814;top:3302;width:3729;height:4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ZIq78AAADbAAAADwAAAAAAAAAAAAAAAACh&#10;AgAAZHJzL2Rvd25yZXYueG1sUEsFBgAAAAAEAAQA+QAAAI0DAAAAAA==&#10;" strokecolor="black [3200]" strokeweight="1pt">
                  <v:stroke endarrow="block" joinstyle="miter"/>
                </v:shape>
                <v:shape id="Connecteur droit avec flèche 91" o:spid="_x0000_s1101" type="#_x0000_t32" style="position:absolute;left:26331;top:3556;width:0;height:4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nKcUAAADbAAAADwAAAGRycy9kb3ducmV2LnhtbESPT2sCMRTE7wW/Q3iCl1KzCrrt1ihS&#10;KOip1D+0x8fmdbN087ImcV2/vSkUPA4z8xtmseptIzryoXasYDLOQBCXTtdcKTjs35+eQYSIrLFx&#10;TAquFGC1HDwssNDuwp/U7WIlEoRDgQpMjG0hZSgNWQxj1xIn78d5izFJX0nt8ZLgtpHTLJtLizWn&#10;BYMtvRkqf3dnq0DmW3fuTnGWHz8O3/NH4+3XNldqNOzXryAi9fEe/m9vtIKXCfx9S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nKcUAAADbAAAADwAAAAAAAAAA&#10;AAAAAAChAgAAZHJzL2Rvd25yZXYueG1sUEsFBgAAAAAEAAQA+QAAAJMDAAAAAA==&#10;" strokecolor="black [3200]" strokeweight="1pt">
                  <v:stroke endarrow="block" joinstyle="miter"/>
                </v:shape>
                <v:shape id="Connecteur droit avec flèche 92" o:spid="_x0000_s1102" type="#_x0000_t32" style="position:absolute;left:27005;top:11599;width:1;height:4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H68cAAADbAAAADwAAAGRycy9kb3ducmV2LnhtbESPT2vCQBTE70K/w/IKvYhu4kE0ukpJ&#10;aamHHmILenxkX5PU7NuY3fzx23cLBY/DzPyG2e5HU4ueWldZVhDPIxDEudUVFwq+Pl9nKxDOI2us&#10;LZOCGznY7x4mW0y0HTij/ugLESDsElRQet8kUrq8JINubhvi4H3b1qAPsi2kbnEIcFPLRRQtpcGK&#10;w0KJDaUl5ZdjZxQcsvT6sa6y1c9bd7q8xLQ8T7urUk+P4/MGhKfR38P/7XetYL2Avy/hB8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gfrxwAAANsAAAAPAAAAAAAA&#10;AAAAAAAAAKECAABkcnMvZG93bnJldi54bWxQSwUGAAAAAAQABAD5AAAAlQMAAAAA&#10;" strokecolor="black [3200]" strokeweight="1pt">
                  <v:stroke endarrow="block" joinstyle="miter"/>
                </v:shape>
                <v:rect id="Rectangle 86" o:spid="_x0000_s1103" style="position:absolute;left:17441;top:16764;width:1938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6VcQA&#10;AADbAAAADwAAAGRycy9kb3ducmV2LnhtbESPQWsCMRSE74X+h/AKvZSateBit0YpgtJT0VU8Pzav&#10;m63Jy7KJ67a/3giCx2FmvmFmi8FZ0VMXGs8KxqMMBHHldcO1gv1u9ToFESKyRuuZFPxRgMX88WGG&#10;hfZn3lJfxlokCIcCFZgY20LKUBlyGEa+JU7ej+8cxiS7WuoOzwnurHzLslw6bDgtGGxpaag6lien&#10;wB7Kpc1f+m+9+T8czVoP75Nfo9Tz0/D5ASLSEO/hW/tLK5jmcP2Sf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ulXEAAAA2wAAAA8AAAAAAAAAAAAAAAAAmAIAAGRycy9k&#10;b3ducmV2LnhtbFBLBQYAAAAABAAEAPUAAACJAwAAAAA=&#10;" fillcolor="#ed7d31 [3205]" strokecolor="#823b0b [1605]" strokeweight="1pt">
                  <v:textbox>
                    <w:txbxContent>
                      <w:p w:rsidR="00467D10" w:rsidRDefault="00467D10" w:rsidP="00467D10">
                        <w:pPr>
                          <w:jc w:val="center"/>
                        </w:pPr>
                        <w:r>
                          <w:t>ZipkinDistributedTracingServer</w:t>
                        </w:r>
                      </w:p>
                    </w:txbxContent>
                  </v:textbox>
                </v:rect>
                <v:shape id="Organigramme : Disque magnétique 88" o:spid="_x0000_s1104" type="#_x0000_t132" style="position:absolute;left:21166;top:24553;width:12105;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270A&#10;AADbAAAADwAAAGRycy9kb3ducmV2LnhtbERPz2vCMBS+D/wfwhO8zUQZW+lMiwgDr3aDXR/Jsylr&#10;XkqSafWvXw7Cjh/f7107+1FcKKYhsIbNWoEgNsEO3Gv4+vx4rkCkjGxxDEwabpSgbRZPO6xtuPKJ&#10;Ll3uRQnhVKMGl/NUS5mMI49pHSbiwp1D9JgLjL20Ea8l3I9yq9Sr9DhwaXA40cGR+el+vQZ1cKYL&#10;kYc7mu/TeVS+envxWq+W8/4dRKY5/4sf7qPVUJWx5Uv5Ab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c270AAADbAAAADwAAAAAAAAAAAAAAAACYAgAAZHJzL2Rvd25yZXYu&#10;eG1sUEsFBgAAAAAEAAQA9QAAAIIDAAAAAA==&#10;" fillcolor="#5b9bd5 [3204]" strokecolor="#1f4d78 [1604]" strokeweight="1pt">
                  <v:stroke joinstyle="miter"/>
                  <v:textbox>
                    <w:txbxContent>
                      <w:p w:rsidR="00467D10" w:rsidRDefault="00467D10" w:rsidP="00467D10">
                        <w:pPr>
                          <w:jc w:val="center"/>
                        </w:pPr>
                        <w:r>
                          <w:t>DB</w:t>
                        </w:r>
                      </w:p>
                    </w:txbxContent>
                  </v:textbox>
                </v:shape>
                <v:shape id="Connecteur droit avec flèche 93" o:spid="_x0000_s1105" type="#_x0000_t32" style="position:absolute;left:27008;top:2091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cxcUAAADbAAAADwAAAGRycy9kb3ducmV2LnhtbESPT2sCMRTE7wW/Q3hCL6VmbalbV6OU&#10;QqGexD+lHh+b52Zx87JN4rr99o1Q8DjMzG+Y+bK3jejIh9qxgvEoA0FcOl1zpWC/+3h8BREissbG&#10;MSn4pQDLxeBujoV2F95Qt42VSBAOBSowMbaFlKE0ZDGMXEucvKPzFmOSvpLa4yXBbSOfsmwiLdac&#10;Fgy29G6oPG3PVoHMV+7c/cSX/Gu9P0wejLffq1yp+2H/NgMRqY+38H/7UyuYPsP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zcxcUAAADbAAAADwAAAAAAAAAA&#10;AAAAAAChAgAAZHJzL2Rvd25yZXYueG1sUEsFBgAAAAAEAAQA+QAAAJMDAAAAAA==&#10;" strokecolor="black [3200]" strokeweight="1pt">
                  <v:stroke endarrow="block" joinstyle="miter"/>
                </v:shape>
                <v:rect id="Rectangle 109" o:spid="_x0000_s1106" style="position:absolute;left:1439;top:4402;width:787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hL8QA&#10;AADcAAAADwAAAGRycy9kb3ducmV2LnhtbERPS2sCMRC+C/6HMEIvRZMqlLoapVUKtuChvsDbsBl3&#10;FzeTJUl1669vCgVv8/E9ZzpvbS0u5EPlWMPTQIEgzp2puNCw2773X0CEiGywdkwafijAfNbtTDEz&#10;7spfdNnEQqQQDhlqKGNsMilDXpLFMHANceJOzluMCfpCGo/XFG5rOVTqWVqsODWU2NCipPy8+bYa&#10;Dv6mhm+jYnFcrj/940dY7nN/0/qh175OQERq4138716ZNF+N4e+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4S/EAAAA3AAAAA8AAAAAAAAAAAAAAAAAmAIAAGRycy9k&#10;b3ducmV2LnhtbFBLBQYAAAAABAAEAPUAAACJAwAAAAA=&#10;" fillcolor="white [3201]" strokecolor="#5b9bd5 [3204]" strokeweight=".25pt">
                  <v:textbo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v:textbox>
                </v:rect>
                <v:rect id="Rectangle 110" o:spid="_x0000_s1107" style="position:absolute;left:27008;top:3979;width:787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eb8cA&#10;AADcAAAADwAAAGRycy9kb3ducmV2LnhtbESPQWsCQQyF7wX/wxDBS9FZFUrZOkpVBBV6qK2F3sJO&#10;urt0J7PMjLr6682h0FvCe3nvy2zRuUadKcTas4HxKANFXHhbc2ng82MzfAYVE7LFxjMZuFKExbz3&#10;MMPc+gu/0/mQSiUhHHM0UKXU5lrHoiKHceRbYtF+fHCYZA2ltgEvEu4aPcmyJ+2wZmmosKVVRcXv&#10;4eQMfIVbNllOy9X3+m0fHndxfSzCzZhBv3t9AZWoS//mv+utFfyx4Ms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y3m/HAAAA3AAAAA8AAAAAAAAAAAAAAAAAmAIAAGRy&#10;cy9kb3ducmV2LnhtbFBLBQYAAAAABAAEAPUAAACMAwAAAAA=&#10;" fillcolor="white [3201]" strokecolor="#5b9bd5 [3204]" strokeweight=".25pt">
                  <v:textbo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v:textbox>
                </v:rect>
                <v:rect id="Rectangle 111" o:spid="_x0000_s1108" style="position:absolute;left:39539;top:4233;width:787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79MQA&#10;AADcAAAADwAAAGRycy9kb3ducmV2LnhtbERPS2sCMRC+F/wPYYReimZXoZTVKFYpqNCDT/A2bMbd&#10;xc1kSVJd/fWmUOhtPr7njKetqcWVnK8sK0j7CQji3OqKCwX73VfvA4QPyBpry6TgTh6mk87LGDNt&#10;b7yh6zYUIoawz1BBGUKTSenzkgz6vm2II3e2zmCI0BVSO7zFcFPLQZK8S4MVx4YSG5qXlF+2P0bB&#10;0T2SweewmJ8W32v3tvKLQ+4eSr1229kIRKA2/Iv/3Esd56cp/D4TL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TEAAAA3AAAAA8AAAAAAAAAAAAAAAAAmAIAAGRycy9k&#10;b3ducmV2LnhtbFBLBQYAAAAABAAEAPUAAACJAwAAAAA=&#10;" fillcolor="white [3201]" strokecolor="#5b9bd5 [3204]" strokeweight=".25pt">
                  <v:textbox>
                    <w:txbxContent>
                      <w:p w:rsidR="00533FD0" w:rsidRPr="00533FD0" w:rsidRDefault="00533FD0" w:rsidP="00533FD0">
                        <w:pPr>
                          <w:jc w:val="center"/>
                          <w:rPr>
                            <w:sz w:val="18"/>
                            <w:szCs w:val="18"/>
                          </w:rPr>
                        </w:pPr>
                        <w:r w:rsidRPr="00533FD0">
                          <w:rPr>
                            <w:sz w:val="18"/>
                            <w:szCs w:val="18"/>
                          </w:rPr>
                          <w:t xml:space="preserve">Envoi </w:t>
                        </w:r>
                        <w:r>
                          <w:rPr>
                            <w:sz w:val="18"/>
                            <w:szCs w:val="18"/>
                          </w:rPr>
                          <w:t>Log applicatif</w:t>
                        </w:r>
                      </w:p>
                    </w:txbxContent>
                  </v:textbox>
                </v:rect>
              </v:group>
            </w:pict>
          </mc:Fallback>
        </mc:AlternateContent>
      </w:r>
    </w:p>
    <w:p w:rsidR="0097341F" w:rsidRDefault="0097341F" w:rsidP="0097341F">
      <w:pPr>
        <w:pStyle w:val="Sansinterligne"/>
      </w:pPr>
      <w:r>
        <w:tab/>
      </w:r>
    </w:p>
    <w:p w:rsid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E85B1A" w:rsidRPr="00E85B1A" w:rsidRDefault="00E85B1A" w:rsidP="00D95BBE">
      <w:pPr>
        <w:pStyle w:val="Sansinterligne"/>
      </w:pPr>
    </w:p>
    <w:p w:rsidR="00E85B1A" w:rsidRDefault="00E85B1A" w:rsidP="00D95BBE">
      <w:pPr>
        <w:pStyle w:val="Sansinterligne"/>
      </w:pPr>
    </w:p>
    <w:p w:rsidR="00E85B1A" w:rsidRDefault="00E85B1A" w:rsidP="00D95BBE">
      <w:pPr>
        <w:pStyle w:val="Sansinterligne"/>
      </w:pPr>
    </w:p>
    <w:p w:rsidR="00B15A3F" w:rsidRDefault="00E85B1A" w:rsidP="00E85B1A">
      <w:pPr>
        <w:tabs>
          <w:tab w:val="left" w:pos="6320"/>
        </w:tabs>
      </w:pPr>
      <w:r>
        <w:tab/>
      </w: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Default="00106EC6" w:rsidP="00E85B1A">
      <w:pPr>
        <w:tabs>
          <w:tab w:val="left" w:pos="6320"/>
        </w:tabs>
      </w:pPr>
    </w:p>
    <w:p w:rsidR="00106EC6" w:rsidRPr="00106EC6" w:rsidRDefault="00106EC6" w:rsidP="00106EC6">
      <w:pPr>
        <w:pStyle w:val="Titre1"/>
        <w:rPr>
          <w:rFonts w:asciiTheme="minorHAnsi" w:hAnsiTheme="minorHAnsi"/>
          <w:b/>
          <w:bCs/>
          <w:sz w:val="24"/>
          <w:szCs w:val="24"/>
        </w:rPr>
      </w:pPr>
      <w:r w:rsidRPr="00106EC6">
        <w:rPr>
          <w:rFonts w:asciiTheme="minorHAnsi" w:hAnsiTheme="minorHAnsi"/>
          <w:b/>
          <w:bCs/>
          <w:color w:val="833C0B" w:themeColor="accent2" w:themeShade="80"/>
          <w:sz w:val="24"/>
          <w:szCs w:val="24"/>
          <w:highlight w:val="yellow"/>
          <w:u w:val="single"/>
        </w:rPr>
        <w:t>Spring Cloud Bus</w:t>
      </w:r>
    </w:p>
    <w:p w:rsidR="00106EC6" w:rsidRDefault="0026360E" w:rsidP="0026360E">
      <w:pPr>
        <w:pStyle w:val="Sansinterligne"/>
      </w:pPr>
      <w:r>
        <w:t xml:space="preserve">On va partir </w:t>
      </w:r>
      <w:r w:rsidR="00D10823">
        <w:t>de l’exemple</w:t>
      </w:r>
      <w:r>
        <w:t xml:space="preserve"> intéressant pour expliquer le </w:t>
      </w:r>
      <w:r w:rsidR="00AE196D">
        <w:t>rôle</w:t>
      </w:r>
      <w:r>
        <w:t xml:space="preserve"> de spring cloud bus </w:t>
      </w:r>
    </w:p>
    <w:p w:rsidR="0026360E" w:rsidRDefault="0026360E" w:rsidP="0026360E">
      <w:pPr>
        <w:pStyle w:val="Sansinterligne"/>
      </w:pPr>
      <w:r>
        <w:t xml:space="preserve">On va faire un passe sur le service spring-config-server qui expose les config des applications sous format api  </w:t>
      </w:r>
    </w:p>
    <w:p w:rsidR="0026360E" w:rsidRDefault="0026360E" w:rsidP="0026360E">
      <w:pPr>
        <w:pStyle w:val="Sansinterligne"/>
      </w:pPr>
    </w:p>
    <w:p w:rsidR="00AE196D" w:rsidRDefault="00F50F65" w:rsidP="0026360E">
      <w:pPr>
        <w:pStyle w:val="Sansinterligne"/>
      </w:pPr>
      <w:r>
        <w:rPr>
          <w:noProof/>
          <w:lang w:eastAsia="fr-FR"/>
        </w:rPr>
        <w:lastRenderedPageBreak/>
        <w:drawing>
          <wp:anchor distT="0" distB="0" distL="114300" distR="114300" simplePos="0" relativeHeight="251655168" behindDoc="1" locked="0" layoutInCell="1" allowOverlap="1" wp14:anchorId="022840EA" wp14:editId="5D4EF2CD">
            <wp:simplePos x="0" y="0"/>
            <wp:positionH relativeFrom="column">
              <wp:posOffset>-391795</wp:posOffset>
            </wp:positionH>
            <wp:positionV relativeFrom="paragraph">
              <wp:posOffset>624205</wp:posOffset>
            </wp:positionV>
            <wp:extent cx="6492875" cy="3589655"/>
            <wp:effectExtent l="0" t="0" r="3175" b="0"/>
            <wp:wrapTight wrapText="bothSides">
              <wp:wrapPolygon edited="0">
                <wp:start x="0" y="0"/>
                <wp:lineTo x="0" y="21436"/>
                <wp:lineTo x="21547" y="21436"/>
                <wp:lineTo x="21547"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875" cy="358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96D">
        <w:t xml:space="preserve">Pour mettre à jour la configuration de l’api weather-api , il faut passer une requête de type post pour récupérer la dernière version enregistrer dans git et qui est exposée par l’api config-server , on passe la requête avec postman : </w:t>
      </w:r>
      <w:r w:rsidR="00AE196D" w:rsidRPr="00AE196D">
        <w:rPr>
          <w:b/>
          <w:bCs/>
          <w:color w:val="2F5496" w:themeColor="accent5" w:themeShade="BF"/>
        </w:rPr>
        <w:t>http:</w:t>
      </w:r>
      <w:r>
        <w:rPr>
          <w:b/>
          <w:bCs/>
          <w:color w:val="2F5496" w:themeColor="accent5" w:themeShade="BF"/>
        </w:rPr>
        <w:t>//localhost:80</w:t>
      </w:r>
      <w:r w:rsidR="00AE196D" w:rsidRPr="00AE196D">
        <w:rPr>
          <w:b/>
          <w:bCs/>
          <w:color w:val="2F5496" w:themeColor="accent5" w:themeShade="BF"/>
        </w:rPr>
        <w:t>00</w:t>
      </w:r>
      <w:r w:rsidR="00AE196D" w:rsidRPr="00AE196D">
        <w:rPr>
          <w:b/>
          <w:bCs/>
          <w:color w:val="2F5496" w:themeColor="accent5" w:themeShade="BF"/>
          <w:highlight w:val="yellow"/>
        </w:rPr>
        <w:t>/</w:t>
      </w:r>
      <w:r>
        <w:rPr>
          <w:b/>
          <w:bCs/>
          <w:color w:val="2F5496" w:themeColor="accent5" w:themeShade="BF"/>
          <w:highlight w:val="yellow"/>
        </w:rPr>
        <w:t>actuator/</w:t>
      </w:r>
      <w:r w:rsidR="00AE196D" w:rsidRPr="00AE196D">
        <w:rPr>
          <w:b/>
          <w:bCs/>
          <w:color w:val="2F5496" w:themeColor="accent5" w:themeShade="BF"/>
          <w:highlight w:val="yellow"/>
        </w:rPr>
        <w:t>refresh</w:t>
      </w:r>
    </w:p>
    <w:p w:rsidR="00AE196D" w:rsidRDefault="00AE196D" w:rsidP="0026360E">
      <w:pPr>
        <w:pStyle w:val="Sansinterligne"/>
      </w:pPr>
    </w:p>
    <w:p w:rsidR="00AE196D" w:rsidRDefault="00AE196D" w:rsidP="0026360E">
      <w:pPr>
        <w:pStyle w:val="Sansinterligne"/>
      </w:pPr>
      <w:r>
        <w:t xml:space="preserve">Pour résoudre ce problème de </w:t>
      </w:r>
      <w:r w:rsidR="00F50F65">
        <w:t xml:space="preserve">sécurité, on va désactiver la sécurité sur l’actuator </w:t>
      </w:r>
    </w:p>
    <w:p w:rsidR="00D0022E" w:rsidRPr="00D0022E" w:rsidRDefault="00D0022E" w:rsidP="0026360E">
      <w:pPr>
        <w:pStyle w:val="Sansinterligne"/>
        <w:rPr>
          <w:color w:val="2F5496" w:themeColor="accent5" w:themeShade="BF"/>
        </w:rPr>
      </w:pPr>
      <w:r>
        <w:t xml:space="preserve">Dans le fichier versionner par git , on ajoute la propriété </w:t>
      </w:r>
      <w:r w:rsidRPr="00D0022E">
        <w:rPr>
          <w:b/>
          <w:bCs/>
          <w:color w:val="2F5496" w:themeColor="accent5" w:themeShade="BF"/>
          <w:highlight w:val="yellow"/>
        </w:rPr>
        <w:t>management.security.enabled=false</w:t>
      </w:r>
    </w:p>
    <w:p w:rsidR="00AE196D" w:rsidRDefault="00AE196D" w:rsidP="0026360E">
      <w:pPr>
        <w:pStyle w:val="Sansinterligne"/>
      </w:pPr>
    </w:p>
    <w:p w:rsidR="00D0022E" w:rsidRDefault="00D0022E" w:rsidP="0026360E">
      <w:pPr>
        <w:pStyle w:val="Sansinterligne"/>
      </w:pPr>
      <w:r>
        <w:rPr>
          <w:noProof/>
          <w:lang w:eastAsia="fr-FR"/>
        </w:rPr>
        <w:drawing>
          <wp:inline distT="0" distB="0" distL="0" distR="0" wp14:anchorId="08BEBBD0" wp14:editId="1837CEB7">
            <wp:extent cx="4182533" cy="2034295"/>
            <wp:effectExtent l="0" t="0" r="889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511" cy="2039148"/>
                    </a:xfrm>
                    <a:prstGeom prst="rect">
                      <a:avLst/>
                    </a:prstGeom>
                    <a:noFill/>
                    <a:ln>
                      <a:noFill/>
                    </a:ln>
                  </pic:spPr>
                </pic:pic>
              </a:graphicData>
            </a:graphic>
          </wp:inline>
        </w:drawing>
      </w:r>
    </w:p>
    <w:p w:rsidR="00D0022E" w:rsidRDefault="00D0022E" w:rsidP="0026360E">
      <w:pPr>
        <w:pStyle w:val="Sansinterligne"/>
      </w:pPr>
    </w:p>
    <w:p w:rsidR="00E42F92" w:rsidRDefault="00E42F92" w:rsidP="0026360E">
      <w:pPr>
        <w:pStyle w:val="Sansinterligne"/>
      </w:pPr>
      <w:r>
        <w:t xml:space="preserve">Apres la modification des fichier on pousse les modification sur git avec  git add , commit </w:t>
      </w:r>
    </w:p>
    <w:p w:rsidR="00E42F92" w:rsidRDefault="00E42F92" w:rsidP="0026360E">
      <w:pPr>
        <w:pStyle w:val="Sansinterligne"/>
      </w:pPr>
      <w:r>
        <w:t xml:space="preserve">Et faire une requête de refresh </w:t>
      </w:r>
      <w:r w:rsidRPr="00AE196D">
        <w:rPr>
          <w:b/>
          <w:bCs/>
          <w:color w:val="2F5496" w:themeColor="accent5" w:themeShade="BF"/>
        </w:rPr>
        <w:t>http:</w:t>
      </w:r>
      <w:r>
        <w:rPr>
          <w:b/>
          <w:bCs/>
          <w:color w:val="2F5496" w:themeColor="accent5" w:themeShade="BF"/>
        </w:rPr>
        <w:t>//localhost:</w:t>
      </w:r>
      <w:r w:rsidRPr="00E42F92">
        <w:rPr>
          <w:b/>
          <w:bCs/>
          <w:color w:val="2F5496" w:themeColor="accent5" w:themeShade="BF"/>
          <w:highlight w:val="green"/>
        </w:rPr>
        <w:t>8000</w:t>
      </w:r>
      <w:r w:rsidRPr="00AE196D">
        <w:rPr>
          <w:b/>
          <w:bCs/>
          <w:color w:val="2F5496" w:themeColor="accent5" w:themeShade="BF"/>
          <w:highlight w:val="yellow"/>
        </w:rPr>
        <w:t>/</w:t>
      </w:r>
      <w:r>
        <w:rPr>
          <w:b/>
          <w:bCs/>
          <w:color w:val="2F5496" w:themeColor="accent5" w:themeShade="BF"/>
          <w:highlight w:val="yellow"/>
        </w:rPr>
        <w:t>actuator/</w:t>
      </w:r>
      <w:r w:rsidRPr="00AE196D">
        <w:rPr>
          <w:b/>
          <w:bCs/>
          <w:color w:val="2F5496" w:themeColor="accent5" w:themeShade="BF"/>
          <w:highlight w:val="yellow"/>
        </w:rPr>
        <w:t>refresh</w:t>
      </w:r>
      <w:r>
        <w:t xml:space="preserve"> sur l’instance de l’api , ici c’est sur le port 8000</w:t>
      </w:r>
    </w:p>
    <w:p w:rsidR="00AE196D" w:rsidRDefault="00AE196D" w:rsidP="0026360E">
      <w:pPr>
        <w:pStyle w:val="Sansinterligne"/>
      </w:pPr>
    </w:p>
    <w:p w:rsidR="00AE196D" w:rsidRDefault="00AE196D" w:rsidP="0026360E">
      <w:pPr>
        <w:pStyle w:val="Sansinterligne"/>
      </w:pPr>
    </w:p>
    <w:p w:rsidR="00AE196D" w:rsidRDefault="00AE196D"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99437B" w:rsidRDefault="00697495" w:rsidP="0099437B">
      <w:pPr>
        <w:pStyle w:val="Sansinterligne"/>
      </w:pPr>
      <w:r>
        <w:rPr>
          <w:noProof/>
          <w:lang w:eastAsia="fr-FR"/>
        </w:rPr>
        <w:lastRenderedPageBreak/>
        <w:drawing>
          <wp:anchor distT="0" distB="0" distL="114300" distR="114300" simplePos="0" relativeHeight="251656192" behindDoc="1" locked="0" layoutInCell="1" allowOverlap="1" wp14:anchorId="6AFC8C44" wp14:editId="759E0303">
            <wp:simplePos x="0" y="0"/>
            <wp:positionH relativeFrom="column">
              <wp:posOffset>-95885</wp:posOffset>
            </wp:positionH>
            <wp:positionV relativeFrom="paragraph">
              <wp:posOffset>211</wp:posOffset>
            </wp:positionV>
            <wp:extent cx="5757545" cy="3284855"/>
            <wp:effectExtent l="0" t="0" r="0" b="0"/>
            <wp:wrapTight wrapText="bothSides">
              <wp:wrapPolygon edited="0">
                <wp:start x="0" y="0"/>
                <wp:lineTo x="0" y="21420"/>
                <wp:lineTo x="21512" y="21420"/>
                <wp:lineTo x="21512"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284855"/>
                    </a:xfrm>
                    <a:prstGeom prst="rect">
                      <a:avLst/>
                    </a:prstGeom>
                    <a:noFill/>
                    <a:ln>
                      <a:noFill/>
                    </a:ln>
                  </pic:spPr>
                </pic:pic>
              </a:graphicData>
            </a:graphic>
          </wp:anchor>
        </w:drawing>
      </w:r>
    </w:p>
    <w:p w:rsidR="0099437B" w:rsidRDefault="0099437B" w:rsidP="0099437B">
      <w:pPr>
        <w:pStyle w:val="Sansinterligne"/>
      </w:pPr>
      <w:r>
        <w:t xml:space="preserve">Il faut savoir que si on a plusieurs instances de l’api weather(8000,8001,8002) et si on change dans les propriétés il faut faire une requête refresh sur toutes les instances et c’est compliqué pour gérer ça dans une architecture cloud </w:t>
      </w:r>
    </w:p>
    <w:p w:rsidR="0099437B" w:rsidRDefault="0099437B" w:rsidP="0099437B">
      <w:pPr>
        <w:pStyle w:val="Sansinterligne"/>
      </w:pPr>
    </w:p>
    <w:p w:rsidR="00C14E35" w:rsidRDefault="00C14E35" w:rsidP="00C14E35">
      <w:pPr>
        <w:pStyle w:val="Sansinterligne"/>
      </w:pPr>
      <w:r>
        <w:t>La solution c’est d’utiliser un bus avec un queue dans notre car en va utiliser rabbitMQ avec le protocole amqp , donc ce qu’il faut faire :</w:t>
      </w:r>
    </w:p>
    <w:p w:rsidR="00C14E35" w:rsidRDefault="00C14E35" w:rsidP="00C14E35">
      <w:pPr>
        <w:pStyle w:val="Sansinterligne"/>
      </w:pPr>
    </w:p>
    <w:p w:rsidR="00C14E35" w:rsidRDefault="00C14E35" w:rsidP="00C14E35">
      <w:pPr>
        <w:pStyle w:val="Sansinterligne"/>
      </w:pPr>
      <w:r>
        <w:t xml:space="preserve">Ajouter la dépendance </w:t>
      </w:r>
      <w:r w:rsidRPr="00C14E35">
        <w:rPr>
          <w:highlight w:val="yellow"/>
        </w:rPr>
        <w:t>spring-cloud-starter-bus-amqp</w:t>
      </w:r>
      <w:r>
        <w:t xml:space="preserve"> dans l’api sprring-cloud-config-server et Weather-api </w:t>
      </w:r>
    </w:p>
    <w:p w:rsidR="00C14E35" w:rsidRDefault="00C14E35" w:rsidP="00C14E35">
      <w:pPr>
        <w:pStyle w:val="Sansinterligne"/>
      </w:pPr>
    </w:p>
    <w:p w:rsidR="00233814" w:rsidRPr="007173C4" w:rsidRDefault="00233814" w:rsidP="00334EAC">
      <w:pPr>
        <w:autoSpaceDE w:val="0"/>
        <w:autoSpaceDN w:val="0"/>
        <w:adjustRightInd w:val="0"/>
        <w:spacing w:after="0" w:line="240" w:lineRule="auto"/>
        <w:ind w:left="708" w:firstLine="708"/>
        <w:rPr>
          <w:rFonts w:ascii="Consolas" w:hAnsi="Consolas" w:cs="Consolas"/>
          <w:sz w:val="20"/>
          <w:szCs w:val="20"/>
        </w:rPr>
      </w:pPr>
      <w:r w:rsidRPr="007173C4">
        <w:rPr>
          <w:rFonts w:ascii="Consolas" w:hAnsi="Consolas" w:cs="Consolas"/>
          <w:color w:val="008080"/>
          <w:sz w:val="20"/>
          <w:szCs w:val="20"/>
        </w:rPr>
        <w:t>&lt;</w:t>
      </w:r>
      <w:r w:rsidRPr="007173C4">
        <w:rPr>
          <w:rFonts w:ascii="Consolas" w:hAnsi="Consolas" w:cs="Consolas"/>
          <w:color w:val="3F7F7F"/>
          <w:sz w:val="20"/>
          <w:szCs w:val="20"/>
        </w:rPr>
        <w:t>dependency</w:t>
      </w:r>
      <w:r w:rsidRPr="007173C4">
        <w:rPr>
          <w:rFonts w:ascii="Consolas" w:hAnsi="Consolas" w:cs="Consolas"/>
          <w:color w:val="008080"/>
          <w:sz w:val="20"/>
          <w:szCs w:val="20"/>
        </w:rPr>
        <w:t>&gt;</w:t>
      </w:r>
    </w:p>
    <w:p w:rsidR="00233814" w:rsidRPr="007173C4" w:rsidRDefault="00233814" w:rsidP="00233814">
      <w:pPr>
        <w:autoSpaceDE w:val="0"/>
        <w:autoSpaceDN w:val="0"/>
        <w:adjustRightInd w:val="0"/>
        <w:spacing w:after="0" w:line="240" w:lineRule="auto"/>
        <w:rPr>
          <w:rFonts w:ascii="Consolas" w:hAnsi="Consolas" w:cs="Consolas"/>
          <w:sz w:val="20"/>
          <w:szCs w:val="20"/>
        </w:rPr>
      </w:pPr>
      <w:r w:rsidRPr="007173C4">
        <w:rPr>
          <w:rFonts w:ascii="Consolas" w:hAnsi="Consolas" w:cs="Consolas"/>
          <w:color w:val="000000"/>
          <w:sz w:val="20"/>
          <w:szCs w:val="20"/>
        </w:rPr>
        <w:tab/>
      </w:r>
      <w:r w:rsidRPr="007173C4">
        <w:rPr>
          <w:rFonts w:ascii="Consolas" w:hAnsi="Consolas" w:cs="Consolas"/>
          <w:color w:val="000000"/>
          <w:sz w:val="20"/>
          <w:szCs w:val="20"/>
        </w:rPr>
        <w:tab/>
      </w:r>
      <w:r w:rsidRPr="007173C4">
        <w:rPr>
          <w:rFonts w:ascii="Consolas" w:hAnsi="Consolas" w:cs="Consolas"/>
          <w:color w:val="000000"/>
          <w:sz w:val="20"/>
          <w:szCs w:val="20"/>
        </w:rPr>
        <w:tab/>
      </w:r>
      <w:r w:rsidRPr="007173C4">
        <w:rPr>
          <w:rFonts w:ascii="Consolas" w:hAnsi="Consolas" w:cs="Consolas"/>
          <w:color w:val="008080"/>
          <w:sz w:val="20"/>
          <w:szCs w:val="20"/>
        </w:rPr>
        <w:t>&lt;</w:t>
      </w:r>
      <w:r w:rsidRPr="007173C4">
        <w:rPr>
          <w:rFonts w:ascii="Consolas" w:hAnsi="Consolas" w:cs="Consolas"/>
          <w:color w:val="3F7F7F"/>
          <w:sz w:val="20"/>
          <w:szCs w:val="20"/>
        </w:rPr>
        <w:t>groupId</w:t>
      </w:r>
      <w:r w:rsidRPr="007173C4">
        <w:rPr>
          <w:rFonts w:ascii="Consolas" w:hAnsi="Consolas" w:cs="Consolas"/>
          <w:color w:val="008080"/>
          <w:sz w:val="20"/>
          <w:szCs w:val="20"/>
        </w:rPr>
        <w:t>&gt;</w:t>
      </w:r>
      <w:r w:rsidRPr="007173C4">
        <w:rPr>
          <w:rFonts w:ascii="Consolas" w:hAnsi="Consolas" w:cs="Consolas"/>
          <w:color w:val="000000"/>
          <w:sz w:val="20"/>
          <w:szCs w:val="20"/>
        </w:rPr>
        <w:t>org.springframework.cloud</w:t>
      </w:r>
      <w:r w:rsidRPr="007173C4">
        <w:rPr>
          <w:rFonts w:ascii="Consolas" w:hAnsi="Consolas" w:cs="Consolas"/>
          <w:color w:val="008080"/>
          <w:sz w:val="20"/>
          <w:szCs w:val="20"/>
        </w:rPr>
        <w:t>&lt;/</w:t>
      </w:r>
      <w:r w:rsidRPr="007173C4">
        <w:rPr>
          <w:rFonts w:ascii="Consolas" w:hAnsi="Consolas" w:cs="Consolas"/>
          <w:color w:val="3F7F7F"/>
          <w:sz w:val="20"/>
          <w:szCs w:val="20"/>
        </w:rPr>
        <w:t>groupId</w:t>
      </w:r>
      <w:r w:rsidRPr="007173C4">
        <w:rPr>
          <w:rFonts w:ascii="Consolas" w:hAnsi="Consolas" w:cs="Consolas"/>
          <w:color w:val="008080"/>
          <w:sz w:val="20"/>
          <w:szCs w:val="20"/>
        </w:rPr>
        <w:t>&gt;</w:t>
      </w:r>
    </w:p>
    <w:p w:rsidR="00233814" w:rsidRPr="00233814" w:rsidRDefault="00233814" w:rsidP="00233814">
      <w:pPr>
        <w:autoSpaceDE w:val="0"/>
        <w:autoSpaceDN w:val="0"/>
        <w:adjustRightInd w:val="0"/>
        <w:spacing w:after="0" w:line="240" w:lineRule="auto"/>
        <w:rPr>
          <w:rFonts w:ascii="Consolas" w:hAnsi="Consolas" w:cs="Consolas"/>
          <w:sz w:val="20"/>
          <w:szCs w:val="20"/>
          <w:lang w:val="en-US"/>
        </w:rPr>
      </w:pPr>
      <w:r w:rsidRPr="007173C4">
        <w:rPr>
          <w:rFonts w:ascii="Consolas" w:hAnsi="Consolas" w:cs="Consolas"/>
          <w:color w:val="000000"/>
          <w:sz w:val="20"/>
          <w:szCs w:val="20"/>
        </w:rPr>
        <w:tab/>
      </w:r>
      <w:r w:rsidRPr="007173C4">
        <w:rPr>
          <w:rFonts w:ascii="Consolas" w:hAnsi="Consolas" w:cs="Consolas"/>
          <w:color w:val="000000"/>
          <w:sz w:val="20"/>
          <w:szCs w:val="20"/>
        </w:rPr>
        <w:tab/>
      </w:r>
      <w:r w:rsidRPr="007173C4">
        <w:rPr>
          <w:rFonts w:ascii="Consolas" w:hAnsi="Consolas" w:cs="Consolas"/>
          <w:color w:val="000000"/>
          <w:sz w:val="20"/>
          <w:szCs w:val="20"/>
        </w:rPr>
        <w:tab/>
      </w:r>
      <w:r w:rsidRPr="00233814">
        <w:rPr>
          <w:rFonts w:ascii="Consolas" w:hAnsi="Consolas" w:cs="Consolas"/>
          <w:color w:val="008080"/>
          <w:sz w:val="20"/>
          <w:szCs w:val="20"/>
          <w:lang w:val="en-US"/>
        </w:rPr>
        <w:t>&lt;</w:t>
      </w:r>
      <w:r w:rsidRPr="00233814">
        <w:rPr>
          <w:rFonts w:ascii="Consolas" w:hAnsi="Consolas" w:cs="Consolas"/>
          <w:color w:val="3F7F7F"/>
          <w:sz w:val="20"/>
          <w:szCs w:val="20"/>
          <w:lang w:val="en-US"/>
        </w:rPr>
        <w:t>artifactId</w:t>
      </w:r>
      <w:r w:rsidRPr="00233814">
        <w:rPr>
          <w:rFonts w:ascii="Consolas" w:hAnsi="Consolas" w:cs="Consolas"/>
          <w:color w:val="008080"/>
          <w:sz w:val="20"/>
          <w:szCs w:val="20"/>
          <w:lang w:val="en-US"/>
        </w:rPr>
        <w:t>&gt;</w:t>
      </w:r>
      <w:r w:rsidRPr="00233814">
        <w:rPr>
          <w:rFonts w:ascii="Consolas" w:hAnsi="Consolas" w:cs="Consolas"/>
          <w:color w:val="000000"/>
          <w:sz w:val="20"/>
          <w:szCs w:val="20"/>
          <w:lang w:val="en-US"/>
        </w:rPr>
        <w:t>spring-cloud-starter-bus-</w:t>
      </w:r>
      <w:r w:rsidRPr="00233814">
        <w:rPr>
          <w:rFonts w:ascii="Consolas" w:hAnsi="Consolas" w:cs="Consolas"/>
          <w:color w:val="000000"/>
          <w:sz w:val="20"/>
          <w:szCs w:val="20"/>
          <w:u w:val="single"/>
          <w:lang w:val="en-US"/>
        </w:rPr>
        <w:t>amqp</w:t>
      </w:r>
      <w:r w:rsidRPr="00233814">
        <w:rPr>
          <w:rFonts w:ascii="Consolas" w:hAnsi="Consolas" w:cs="Consolas"/>
          <w:color w:val="008080"/>
          <w:sz w:val="20"/>
          <w:szCs w:val="20"/>
          <w:lang w:val="en-US"/>
        </w:rPr>
        <w:t>&lt;/</w:t>
      </w:r>
      <w:r w:rsidRPr="00233814">
        <w:rPr>
          <w:rFonts w:ascii="Consolas" w:hAnsi="Consolas" w:cs="Consolas"/>
          <w:color w:val="3F7F7F"/>
          <w:sz w:val="20"/>
          <w:szCs w:val="20"/>
          <w:lang w:val="en-US"/>
        </w:rPr>
        <w:t>artifactId</w:t>
      </w:r>
      <w:r w:rsidRPr="00233814">
        <w:rPr>
          <w:rFonts w:ascii="Consolas" w:hAnsi="Consolas" w:cs="Consolas"/>
          <w:color w:val="008080"/>
          <w:sz w:val="20"/>
          <w:szCs w:val="20"/>
          <w:lang w:val="en-US"/>
        </w:rPr>
        <w:t>&gt;</w:t>
      </w:r>
    </w:p>
    <w:p w:rsidR="00233814" w:rsidRDefault="00233814" w:rsidP="00233814">
      <w:pPr>
        <w:pStyle w:val="Sansinterligne"/>
      </w:pPr>
      <w:r w:rsidRPr="00233814">
        <w:rPr>
          <w:rFonts w:ascii="Consolas" w:hAnsi="Consolas" w:cs="Consolas"/>
          <w:color w:val="000000"/>
          <w:sz w:val="20"/>
          <w:szCs w:val="20"/>
          <w:lang w:val="en-US"/>
        </w:rPr>
        <w:tab/>
      </w:r>
      <w:r w:rsidRPr="00233814">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14E35" w:rsidRDefault="00C14E35" w:rsidP="00C14E35">
      <w:pPr>
        <w:pStyle w:val="Sansinterligne"/>
      </w:pPr>
    </w:p>
    <w:p w:rsidR="00697495" w:rsidRDefault="00697495" w:rsidP="0026360E">
      <w:pPr>
        <w:pStyle w:val="Sansinterligne"/>
      </w:pPr>
    </w:p>
    <w:p w:rsidR="00334EAC" w:rsidRDefault="00334EAC" w:rsidP="0026360E">
      <w:pPr>
        <w:pStyle w:val="Sansinterligne"/>
      </w:pPr>
      <w:r>
        <w:t>On crée une nouvelle instance pour faire le test , instance sur le port 8001</w:t>
      </w:r>
    </w:p>
    <w:p w:rsidR="00334EAC" w:rsidRDefault="00334EAC" w:rsidP="00334EAC">
      <w:pPr>
        <w:pStyle w:val="Sansinterligne"/>
      </w:pPr>
      <w:r>
        <w:t xml:space="preserve">Click droit sur la classe main -&gt; run as -&gt; faire une copie sur l’instance qui </w:t>
      </w:r>
      <w:r w:rsidR="00241EC1">
        <w:t>existe</w:t>
      </w:r>
      <w:r>
        <w:t xml:space="preserve"> </w:t>
      </w:r>
    </w:p>
    <w:p w:rsidR="00697495" w:rsidRDefault="00697495" w:rsidP="0026360E">
      <w:pPr>
        <w:pStyle w:val="Sansinterligne"/>
      </w:pPr>
    </w:p>
    <w:p w:rsidR="00725B04" w:rsidRDefault="00725B04" w:rsidP="0026360E">
      <w:pPr>
        <w:pStyle w:val="Sansinterligne"/>
      </w:pPr>
      <w:r>
        <w:t xml:space="preserve">Maintenant on va mettre à jour toutes les instances de Weather-api on utilisant le bus spring cloud </w:t>
      </w:r>
    </w:p>
    <w:p w:rsidR="00725B04" w:rsidRDefault="00725B04" w:rsidP="0026360E">
      <w:pPr>
        <w:pStyle w:val="Sansinterligne"/>
        <w:rPr>
          <w:b/>
          <w:bCs/>
          <w:color w:val="2F5496" w:themeColor="accent5" w:themeShade="BF"/>
        </w:rPr>
      </w:pPr>
      <w:r>
        <w:t xml:space="preserve">L’url pour le refresh est </w:t>
      </w:r>
      <w:hyperlink r:id="rId17" w:history="1">
        <w:r w:rsidRPr="007233E4">
          <w:rPr>
            <w:rStyle w:val="Lienhypertexte"/>
            <w:b/>
            <w:bCs/>
            <w:color w:val="034990" w:themeColor="hyperlink" w:themeShade="BF"/>
          </w:rPr>
          <w:t>http://localhost:8000</w:t>
        </w:r>
        <w:r w:rsidRPr="007233E4">
          <w:rPr>
            <w:rStyle w:val="Lienhypertexte"/>
            <w:b/>
            <w:bCs/>
            <w:color w:val="034990" w:themeColor="hyperlink" w:themeShade="BF"/>
            <w:highlight w:val="yellow"/>
          </w:rPr>
          <w:t>/actuator/bus-refresh</w:t>
        </w:r>
      </w:hyperlink>
      <w:r>
        <w:rPr>
          <w:b/>
          <w:bCs/>
          <w:color w:val="2F5496" w:themeColor="accent5" w:themeShade="BF"/>
        </w:rPr>
        <w:t xml:space="preserve"> </w:t>
      </w:r>
      <w:r w:rsidRPr="00725B04">
        <w:t xml:space="preserve">et non plus </w:t>
      </w:r>
      <w:hyperlink r:id="rId18" w:history="1">
        <w:r w:rsidRPr="007233E4">
          <w:rPr>
            <w:rStyle w:val="Lienhypertexte"/>
            <w:b/>
            <w:bCs/>
            <w:color w:val="034990" w:themeColor="hyperlink" w:themeShade="BF"/>
          </w:rPr>
          <w:t>http://localhost:</w:t>
        </w:r>
        <w:r w:rsidRPr="007233E4">
          <w:rPr>
            <w:rStyle w:val="Lienhypertexte"/>
            <w:b/>
            <w:bCs/>
            <w:color w:val="034990" w:themeColor="hyperlink" w:themeShade="BF"/>
            <w:highlight w:val="green"/>
          </w:rPr>
          <w:t>8000</w:t>
        </w:r>
        <w:r w:rsidRPr="007233E4">
          <w:rPr>
            <w:rStyle w:val="Lienhypertexte"/>
            <w:b/>
            <w:bCs/>
            <w:color w:val="034990" w:themeColor="hyperlink" w:themeShade="BF"/>
            <w:highlight w:val="yellow"/>
          </w:rPr>
          <w:t>/actuator/refresh</w:t>
        </w:r>
      </w:hyperlink>
      <w:r>
        <w:rPr>
          <w:b/>
          <w:bCs/>
          <w:color w:val="2F5496" w:themeColor="accent5" w:themeShade="BF"/>
        </w:rPr>
        <w:t xml:space="preserve"> &lt;- c’est seulement pour une instance</w:t>
      </w:r>
    </w:p>
    <w:p w:rsidR="00725B04" w:rsidRDefault="00367026" w:rsidP="0026360E">
      <w:pPr>
        <w:pStyle w:val="Sansinterligne"/>
      </w:pPr>
      <w:r>
        <w:t xml:space="preserve">Cette requête va mettre à jour toutes les instances démarrée et c’est cool  </w:t>
      </w:r>
    </w:p>
    <w:p w:rsidR="006964A4" w:rsidRDefault="00434811" w:rsidP="0026360E">
      <w:pPr>
        <w:pStyle w:val="Sansinterligne"/>
      </w:pPr>
      <w:r>
        <w:t xml:space="preserve">La magique de ce fonctionnement c’est que chaque instance est enregistrée avec un bus </w:t>
      </w:r>
      <w:r w:rsidR="006964A4">
        <w:t>utilisant le protocole amqp et enregistrer dans rabbitMQ</w:t>
      </w:r>
    </w:p>
    <w:p w:rsidR="00434811" w:rsidRDefault="006964A4" w:rsidP="006964A4">
      <w:pPr>
        <w:pStyle w:val="Sansinterligne"/>
      </w:pPr>
      <w:r>
        <w:t xml:space="preserve">S’il y a un changement dans une instance de micro-service et s’il y a un appel à refresh , le micro-service envoie un évènement est envoyé à travers  spring-cloud-bus </w:t>
      </w:r>
      <w:r w:rsidR="00434811">
        <w:t xml:space="preserve"> </w:t>
      </w:r>
      <w:r>
        <w:t>, spring-cloud-bus propage cet évènement à tous les micrco-service enregistrée eux aussi avec un bus   de spring-cloud-bus</w:t>
      </w:r>
    </w:p>
    <w:p w:rsidR="006964A4" w:rsidRDefault="006964A4" w:rsidP="006964A4">
      <w:pPr>
        <w:pStyle w:val="Sansinterligne"/>
      </w:pPr>
      <w:r>
        <w:t>Si en regarde rabbitMQ , on trouve les instances des apis avec leur bus de communications</w:t>
      </w:r>
    </w:p>
    <w:p w:rsidR="006964A4" w:rsidRDefault="006964A4" w:rsidP="006964A4">
      <w:pPr>
        <w:pStyle w:val="Sansinterligne"/>
      </w:pPr>
    </w:p>
    <w:p w:rsidR="006964A4" w:rsidRDefault="006964A4" w:rsidP="006964A4">
      <w:pPr>
        <w:pStyle w:val="Sansinterligne"/>
      </w:pPr>
    </w:p>
    <w:p w:rsidR="006964A4" w:rsidRDefault="006964A4" w:rsidP="006964A4">
      <w:pPr>
        <w:pStyle w:val="Sansinterligne"/>
      </w:pPr>
      <w:r>
        <w:rPr>
          <w:noProof/>
          <w:lang w:eastAsia="fr-FR"/>
        </w:rPr>
        <w:lastRenderedPageBreak/>
        <w:drawing>
          <wp:anchor distT="0" distB="0" distL="114300" distR="114300" simplePos="0" relativeHeight="251657216" behindDoc="1" locked="0" layoutInCell="1" allowOverlap="1" wp14:anchorId="56FE774C" wp14:editId="7B3375F9">
            <wp:simplePos x="0" y="0"/>
            <wp:positionH relativeFrom="column">
              <wp:posOffset>-688340</wp:posOffset>
            </wp:positionH>
            <wp:positionV relativeFrom="paragraph">
              <wp:posOffset>0</wp:posOffset>
            </wp:positionV>
            <wp:extent cx="7018655" cy="3013075"/>
            <wp:effectExtent l="0" t="0" r="0" b="0"/>
            <wp:wrapTight wrapText="bothSides">
              <wp:wrapPolygon edited="0">
                <wp:start x="0" y="0"/>
                <wp:lineTo x="0" y="21441"/>
                <wp:lineTo x="21516" y="21441"/>
                <wp:lineTo x="21516"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865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4A4" w:rsidRDefault="006964A4" w:rsidP="006964A4">
      <w:pPr>
        <w:pStyle w:val="Sansinterligne"/>
      </w:pPr>
    </w:p>
    <w:p w:rsidR="006964A4" w:rsidRPr="00367026" w:rsidRDefault="006964A4" w:rsidP="006964A4">
      <w:pPr>
        <w:pStyle w:val="Sansinterligne"/>
      </w:pPr>
      <w:r>
        <w:t xml:space="preserve">  </w:t>
      </w:r>
    </w:p>
    <w:p w:rsidR="00241EC1" w:rsidRDefault="00241EC1" w:rsidP="0026360E">
      <w:pPr>
        <w:pStyle w:val="Sansinterligne"/>
      </w:pPr>
      <w:r>
        <w:rPr>
          <w:noProof/>
          <w:lang w:eastAsia="fr-FR"/>
        </w:rPr>
        <w:drawing>
          <wp:inline distT="0" distB="0" distL="0" distR="0">
            <wp:extent cx="5757545" cy="2921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921000"/>
                    </a:xfrm>
                    <a:prstGeom prst="rect">
                      <a:avLst/>
                    </a:prstGeom>
                    <a:noFill/>
                    <a:ln>
                      <a:noFill/>
                    </a:ln>
                  </pic:spPr>
                </pic:pic>
              </a:graphicData>
            </a:graphic>
          </wp:inline>
        </w:drawing>
      </w:r>
    </w:p>
    <w:p w:rsidR="00241EC1" w:rsidRDefault="00241EC1" w:rsidP="0026360E">
      <w:pPr>
        <w:pStyle w:val="Sansinterligne"/>
      </w:pPr>
    </w:p>
    <w:p w:rsidR="00241EC1" w:rsidRDefault="00241EC1" w:rsidP="0026360E">
      <w:pPr>
        <w:pStyle w:val="Sansinterligne"/>
      </w:pPr>
    </w:p>
    <w:p w:rsidR="00241EC1" w:rsidRDefault="00241EC1" w:rsidP="0026360E">
      <w:pPr>
        <w:pStyle w:val="Sansinterligne"/>
      </w:pPr>
    </w:p>
    <w:p w:rsidR="003D0E3A" w:rsidRPr="00106EC6" w:rsidRDefault="00417900" w:rsidP="003D0E3A">
      <w:pPr>
        <w:pStyle w:val="Titre1"/>
        <w:rPr>
          <w:rFonts w:asciiTheme="minorHAnsi" w:hAnsiTheme="minorHAnsi"/>
          <w:b/>
          <w:bCs/>
          <w:sz w:val="24"/>
          <w:szCs w:val="24"/>
        </w:rPr>
      </w:pPr>
      <w:r>
        <w:rPr>
          <w:rFonts w:asciiTheme="minorHAnsi" w:hAnsiTheme="minorHAnsi"/>
          <w:b/>
          <w:bCs/>
          <w:color w:val="833C0B" w:themeColor="accent2" w:themeShade="80"/>
          <w:sz w:val="24"/>
          <w:szCs w:val="24"/>
          <w:highlight w:val="yellow"/>
          <w:u w:val="single"/>
        </w:rPr>
        <w:t xml:space="preserve">Circuit Breacker avec </w:t>
      </w:r>
      <w:r w:rsidR="003D0E3A" w:rsidRPr="00106EC6">
        <w:rPr>
          <w:rFonts w:asciiTheme="minorHAnsi" w:hAnsiTheme="minorHAnsi"/>
          <w:b/>
          <w:bCs/>
          <w:color w:val="833C0B" w:themeColor="accent2" w:themeShade="80"/>
          <w:sz w:val="24"/>
          <w:szCs w:val="24"/>
          <w:highlight w:val="yellow"/>
          <w:u w:val="single"/>
        </w:rPr>
        <w:t xml:space="preserve">Spring Cloud </w:t>
      </w:r>
      <w:r w:rsidR="003D0E3A">
        <w:rPr>
          <w:rFonts w:asciiTheme="minorHAnsi" w:hAnsiTheme="minorHAnsi"/>
          <w:b/>
          <w:bCs/>
          <w:color w:val="833C0B" w:themeColor="accent2" w:themeShade="80"/>
          <w:sz w:val="24"/>
          <w:szCs w:val="24"/>
          <w:highlight w:val="yellow"/>
          <w:u w:val="single"/>
        </w:rPr>
        <w:t>hystrix fault tolerance (tolérance de panne)</w:t>
      </w:r>
    </w:p>
    <w:p w:rsidR="00241EC1" w:rsidRDefault="00241EC1" w:rsidP="0026360E">
      <w:pPr>
        <w:pStyle w:val="Sansinterligne"/>
      </w:pPr>
    </w:p>
    <w:p w:rsidR="007173C4" w:rsidRDefault="00F923CF" w:rsidP="00176750">
      <w:pPr>
        <w:pStyle w:val="Sansinterligne"/>
      </w:pPr>
      <w:r>
        <w:t xml:space="preserve">L’architecture micro service est </w:t>
      </w:r>
      <w:r w:rsidR="00176750">
        <w:t>composée</w:t>
      </w:r>
      <w:r>
        <w:t xml:space="preserve"> de plusieurs composants. Les services peuvent </w:t>
      </w:r>
      <w:r w:rsidR="00176750">
        <w:t>communiquer</w:t>
      </w:r>
      <w:r>
        <w:t xml:space="preserve"> entre </w:t>
      </w:r>
      <w:r w:rsidR="00176750">
        <w:t>eux,</w:t>
      </w:r>
      <w:r>
        <w:t xml:space="preserve"> et c’est possible qu’ils soient </w:t>
      </w:r>
      <w:r w:rsidR="00176750">
        <w:t>bloqués</w:t>
      </w:r>
      <w:r>
        <w:t xml:space="preserve"> par d’autres services qui ne </w:t>
      </w:r>
      <w:r w:rsidR="00176750">
        <w:t xml:space="preserve">répondent plus ou ils sont </w:t>
      </w:r>
      <w:r w:rsidR="00D6299A">
        <w:t>désactivés,</w:t>
      </w:r>
      <w:r w:rsidR="00176750">
        <w:t xml:space="preserve"> c’est dans ce cas ou la tolérance de panne </w:t>
      </w:r>
      <w:r w:rsidR="00D6299A">
        <w:t>des micros</w:t>
      </w:r>
      <w:r w:rsidR="00272E54">
        <w:t xml:space="preserve"> services intervient</w:t>
      </w:r>
    </w:p>
    <w:p w:rsidR="007173C4" w:rsidRDefault="00272E54" w:rsidP="00272E54">
      <w:pPr>
        <w:pStyle w:val="Sansinterligne"/>
      </w:pPr>
      <w:r>
        <w:t xml:space="preserve">Dans cette approche pour la tolérance des pannes, il faut spécifier un comportement en mode dégradé qui répond aux besoins des autres services au cas problèmes </w:t>
      </w:r>
    </w:p>
    <w:p w:rsidR="0009150F" w:rsidRDefault="0009150F" w:rsidP="00272E54">
      <w:pPr>
        <w:pStyle w:val="Sansinterligne"/>
      </w:pPr>
      <w:r>
        <w:t xml:space="preserve">Hystrix </w:t>
      </w:r>
      <w:r w:rsidR="00F74B8C">
        <w:t>Framework</w:t>
      </w:r>
      <w:r>
        <w:t xml:space="preserve"> permet de créer </w:t>
      </w:r>
      <w:r w:rsidR="00F74B8C">
        <w:t xml:space="preserve">des services qui </w:t>
      </w:r>
      <w:r w:rsidR="00AB12BD">
        <w:t>tolèrent</w:t>
      </w:r>
      <w:r w:rsidR="00F74B8C">
        <w:t xml:space="preserve"> </w:t>
      </w:r>
      <w:r w:rsidR="00AB12BD">
        <w:t>les pannes</w:t>
      </w:r>
      <w:r w:rsidR="00F74B8C">
        <w:t xml:space="preserve">  </w:t>
      </w:r>
    </w:p>
    <w:p w:rsidR="007173C4" w:rsidRDefault="007173C4" w:rsidP="0026360E">
      <w:pPr>
        <w:pStyle w:val="Sansinterligne"/>
      </w:pPr>
    </w:p>
    <w:p w:rsidR="007173C4" w:rsidRDefault="007173C4" w:rsidP="0026360E">
      <w:pPr>
        <w:pStyle w:val="Sansinterligne"/>
      </w:pPr>
    </w:p>
    <w:p w:rsidR="007173C4" w:rsidRDefault="007173C4" w:rsidP="0026360E">
      <w:pPr>
        <w:pStyle w:val="Sansinterligne"/>
      </w:pPr>
    </w:p>
    <w:p w:rsidR="007173C4" w:rsidRDefault="00EB4B61" w:rsidP="0026360E">
      <w:pPr>
        <w:pStyle w:val="Sansinterligne"/>
      </w:pPr>
      <w:r>
        <w:rPr>
          <w:noProof/>
          <w:lang w:eastAsia="fr-FR"/>
        </w:rPr>
        <mc:AlternateContent>
          <mc:Choice Requires="wpg">
            <w:drawing>
              <wp:anchor distT="0" distB="0" distL="114300" distR="114300" simplePos="0" relativeHeight="251680768" behindDoc="0" locked="0" layoutInCell="1" allowOverlap="1">
                <wp:simplePos x="0" y="0"/>
                <wp:positionH relativeFrom="column">
                  <wp:posOffset>-2328</wp:posOffset>
                </wp:positionH>
                <wp:positionV relativeFrom="paragraph">
                  <wp:posOffset>70062</wp:posOffset>
                </wp:positionV>
                <wp:extent cx="4732867" cy="1490134"/>
                <wp:effectExtent l="0" t="0" r="10795" b="15240"/>
                <wp:wrapNone/>
                <wp:docPr id="112" name="Groupe 112"/>
                <wp:cNvGraphicFramePr/>
                <a:graphic xmlns:a="http://schemas.openxmlformats.org/drawingml/2006/main">
                  <a:graphicData uri="http://schemas.microsoft.com/office/word/2010/wordprocessingGroup">
                    <wpg:wgp>
                      <wpg:cNvGrpSpPr/>
                      <wpg:grpSpPr>
                        <a:xfrm>
                          <a:off x="0" y="0"/>
                          <a:ext cx="4732867" cy="1490134"/>
                          <a:chOff x="0" y="0"/>
                          <a:chExt cx="4732867" cy="1490134"/>
                        </a:xfrm>
                      </wpg:grpSpPr>
                      <wps:wsp>
                        <wps:cNvPr id="100" name="Rectangle 100"/>
                        <wps:cNvSpPr/>
                        <wps:spPr>
                          <a:xfrm>
                            <a:off x="1608666" y="313266"/>
                            <a:ext cx="102446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r>
                                <w:t>currency-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313266"/>
                            <a:ext cx="1016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r>
                                <w:t>Wea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268133" y="313266"/>
                            <a:ext cx="931333"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eur droit 103"/>
                        <wps:cNvCnPr/>
                        <wps:spPr>
                          <a:xfrm flipH="1">
                            <a:off x="1667933" y="203200"/>
                            <a:ext cx="965200" cy="5588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04" name="Connecteur droit 104"/>
                        <wps:cNvCnPr/>
                        <wps:spPr>
                          <a:xfrm>
                            <a:off x="1710266" y="160866"/>
                            <a:ext cx="829734" cy="601133"/>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99" name="Connecteur droit avec flèche 99"/>
                        <wps:cNvCnPr/>
                        <wps:spPr>
                          <a:xfrm>
                            <a:off x="626533" y="635000"/>
                            <a:ext cx="787400" cy="558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8" name="Rectangle 98"/>
                        <wps:cNvSpPr/>
                        <wps:spPr>
                          <a:xfrm>
                            <a:off x="609600" y="1219200"/>
                            <a:ext cx="1887855" cy="270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3C4" w:rsidRDefault="007173C4" w:rsidP="007173C4">
                              <w:pPr>
                                <w:jc w:val="center"/>
                              </w:pPr>
                              <w:r>
                                <w:t>Spring-cloud-confi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necteur droit avec flèche 102"/>
                        <wps:cNvCnPr/>
                        <wps:spPr>
                          <a:xfrm flipH="1">
                            <a:off x="2675466" y="457200"/>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5" name="Rectangle 105"/>
                        <wps:cNvSpPr/>
                        <wps:spPr>
                          <a:xfrm>
                            <a:off x="3505200" y="0"/>
                            <a:ext cx="1227667" cy="262466"/>
                          </a:xfrm>
                          <a:prstGeom prst="rect">
                            <a:avLst/>
                          </a:prstGeom>
                          <a:ln w="63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173C4" w:rsidRDefault="007173C4" w:rsidP="007173C4">
                              <w:r>
                                <w:t>Fund-api is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540000" y="778933"/>
                            <a:ext cx="745067" cy="245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4B61" w:rsidRDefault="00EB4B61" w:rsidP="00EB4B61">
                              <w:pPr>
                                <w:jc w:val="center"/>
                              </w:pPr>
                              <w:r>
                                <w:t>F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avec flèche 108"/>
                        <wps:cNvCnPr/>
                        <wps:spPr>
                          <a:xfrm flipH="1">
                            <a:off x="2878666" y="626533"/>
                            <a:ext cx="406189" cy="13504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e 112" o:spid="_x0000_s1109" style="position:absolute;margin-left:-.2pt;margin-top:5.5pt;width:372.65pt;height:117.35pt;z-index:251680768" coordsize="47328,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">
                <v:rect id="Rectangle 100" o:spid="_x0000_s1110" style="position:absolute;left:16086;top:3132;width:102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fA8EA&#10;AADcAAAADwAAAGRycy9kb3ducmV2LnhtbESPzYrCMBDH74LvEEbwZlP3sEo1iggLy8Ie/HiAoRmb&#10;ajMpTbTt2+8chL3NMP+P32z3g2/Ui7pYBzawzHJQxGWwNVcGrpevxRpUTMgWm8BkYKQI+910ssXC&#10;hp5P9DqnSkkIxwINuJTaQutYOvIYs9ASy+0WOo9J1q7StsNewn2jP/L8U3usWRoctnR0VD7OTy8l&#10;SKdxueqPj183/NTUjHd6jsbMZ8NhAyrRkP7Fb/e3Ffxc8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XwPBAAAA3AAAAA8AAAAAAAAAAAAAAAAAmAIAAGRycy9kb3du&#10;cmV2LnhtbFBLBQYAAAAABAAEAPUAAACGAwAAAAA=&#10;" fillcolor="#5b9bd5 [3204]" strokecolor="#1f4d78 [1604]" strokeweight="1pt">
                  <v:textbox>
                    <w:txbxContent>
                      <w:p w:rsidR="007173C4" w:rsidRDefault="007173C4" w:rsidP="007173C4">
                        <w:pPr>
                          <w:jc w:val="center"/>
                        </w:pPr>
                        <w:r>
                          <w:t>currency-Api</w:t>
                        </w:r>
                      </w:p>
                    </w:txbxContent>
                  </v:textbox>
                </v:rect>
                <v:rect id="Rectangle 97" o:spid="_x0000_s1111" style="position:absolute;top:3132;width:101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7173C4" w:rsidRDefault="007173C4" w:rsidP="007173C4">
                        <w:pPr>
                          <w:jc w:val="center"/>
                        </w:pPr>
                        <w:r>
                          <w:t>Weater-Api</w:t>
                        </w:r>
                      </w:p>
                    </w:txbxContent>
                  </v:textbox>
                </v:rect>
                <v:rect id="Rectangle 101" o:spid="_x0000_s1112" style="position:absolute;left:32681;top:3132;width:931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textbox>
                    <w:txbxContent>
                      <w:p w:rsidR="007173C4" w:rsidRDefault="007173C4" w:rsidP="007173C4">
                        <w:pPr>
                          <w:jc w:val="center"/>
                        </w:pPr>
                        <w:r>
                          <w:t>fund-Api</w:t>
                        </w:r>
                      </w:p>
                    </w:txbxContent>
                  </v:textbox>
                </v:rect>
                <v:line id="Connecteur droit 103" o:spid="_x0000_s1113" style="position:absolute;flip:x;visibility:visible;mso-wrap-style:square" from="16679,2032" to="2633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n5sMAAADcAAAADwAAAGRycy9kb3ducmV2LnhtbERP3WrCMBS+H+wdwhl4IzNRQbbOKGWg&#10;CKKwbg9waM7abs1Jl0StPr0RhN2dj+/3zJe9bcWRfGgcaxiPFAji0pmGKw1fn6vnFxAhIhtsHZOG&#10;MwVYLh4f5pgZd+IPOhaxEimEQ4Ya6hi7TMpQ1mQxjFxHnLhv5y3GBH0ljcdTCretnCg1kxYbTg01&#10;dvReU/lbHKyGv1yp/X6bl6+Fn+a7tfoxfnjRevDU528gIvXxX3x3b0yar6ZweyZ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5+bDAAAA3AAAAA8AAAAAAAAAAAAA&#10;AAAAoQIAAGRycy9kb3ducmV2LnhtbFBLBQYAAAAABAAEAPkAAACRAwAAAAA=&#10;" strokecolor="#ffc000 [3207]" strokeweight="1pt">
                  <v:stroke joinstyle="miter"/>
                </v:line>
                <v:line id="Connecteur droit 104" o:spid="_x0000_s1114" style="position:absolute;visibility:visible;mso-wrap-style:square" from="17102,1608" to="25400,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22cQAAADcAAAADwAAAGRycy9kb3ducmV2LnhtbERPS2sCMRC+F/ofwgheimYrpdTVKEt9&#10;1IOH+gA9jptxd+lmsiRR139vCoXe5uN7znjamlpcyfnKsoLXfgKCOLe64kLBfrfofYDwAVljbZkU&#10;3MnDdPL8NMZU2xtv6LoNhYgh7FNUUIbQpFL6vCSDvm8b4sidrTMYInSF1A5vMdzUcpAk79JgxbGh&#10;xIY+S8p/thejYHluj+vqNF8NZ4fi66WmLLu4b6W6nTYbgQjUhn/xn3ul4/zkDX6fiR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bZxAAAANwAAAAPAAAAAAAAAAAA&#10;AAAAAKECAABkcnMvZG93bnJldi54bWxQSwUGAAAAAAQABAD5AAAAkgMAAAAA&#10;" strokecolor="#ffc000 [3207]" strokeweight="1pt">
                  <v:stroke joinstyle="miter"/>
                </v:line>
                <v:shape id="Connecteur droit avec flèche 99" o:spid="_x0000_s1115" type="#_x0000_t32" style="position:absolute;left:6265;top:6350;width:7874;height:5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bmcQAAADbAAAADwAAAGRycy9kb3ducmV2LnhtbESPT2sCMRTE70K/Q3iCF9FsLdW6GqUo&#10;Qo/1H15fN8/N4uZlu4m6+ulNoeBxmJnfMNN5Y0txodoXjhW89hMQxJnTBecKdttV7wOED8gaS8ek&#10;4EYe5rOX1hRT7a68pssm5CJC2KeowIRQpVL6zJBF33cVcfSOrrYYoqxzqWu8Rrgt5SBJhtJiwXHB&#10;YEULQ9lpc7YK7Ls5fP+Ouqef5Z32+bEqaPt2U6rTbj4nIAI14Rn+b39pBeMx/H2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uZxAAAANsAAAAPAAAAAAAAAAAA&#10;AAAAAKECAABkcnMvZG93bnJldi54bWxQSwUGAAAAAAQABAD5AAAAkgMAAAAA&#10;" strokecolor="#ed7d31 [3205]" strokeweight="1pt">
                  <v:stroke endarrow="block" joinstyle="miter"/>
                </v:shape>
                <v:rect id="Rectangle 98" o:spid="_x0000_s1116" style="position:absolute;left:6096;top:12192;width:18878;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5b9bd5 [3204]" strokecolor="#1f4d78 [1604]" strokeweight="1pt">
                  <v:textbox>
                    <w:txbxContent>
                      <w:p w:rsidR="007173C4" w:rsidRDefault="007173C4" w:rsidP="007173C4">
                        <w:pPr>
                          <w:jc w:val="center"/>
                        </w:pPr>
                        <w:r>
                          <w:t>Spring-cloud-config-server</w:t>
                        </w:r>
                      </w:p>
                    </w:txbxContent>
                  </v:textbox>
                </v:rect>
                <v:shape id="Connecteur droit avec flèche 102" o:spid="_x0000_s1117" type="#_x0000_t32" style="position:absolute;left:26754;top:457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mksMAAADcAAAADwAAAGRycy9kb3ducmV2LnhtbERPTWvCQBC9F/oflil4Ed0YpJXUVVpB&#10;EaQHrQeP0+yYDWZnY3aj8d+7gtDbPN7nTOedrcSFGl86VjAaJiCIc6dLLhTsf5eDCQgfkDVWjknB&#10;jTzMZ68vU8y0u/KWLrtQiBjCPkMFJoQ6k9Lnhiz6oauJI3d0jcUQYVNI3eA1httKpknyLi2WHBsM&#10;1rQwlJ92rVWQan0a/azGm/OhNn95/6P9XhxbpXpv3dcniEBd+Bc/3Wsd5ycpPJ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5pLDAAAA3AAAAA8AAAAAAAAAAAAA&#10;AAAAoQIAAGRycy9kb3ducmV2LnhtbFBLBQYAAAAABAAEAPkAAACRAwAAAAA=&#10;" strokecolor="#ed7d31 [3205]" strokeweight="1pt">
                  <v:stroke endarrow="block" joinstyle="miter"/>
                </v:shape>
                <v:rect id="Rectangle 105" o:spid="_x0000_s1118" style="position:absolute;left:35052;width:1227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MK8AA&#10;AADcAAAADwAAAGRycy9kb3ducmV2LnhtbERPTWvCQBC9F/wPywi91U2FSkyzShEEryalXofsmIRk&#10;Z9PdNUZ/vSsUepvH+5x8O5lejOR8a1nB+yIBQVxZ3XKt4Lvcv6UgfEDW2FsmBTfysN3MXnLMtL3y&#10;kcYi1CKGsM9QQRPCkEnpq4YM+oUdiCN3ts5giNDVUju8xnDTy2WSrKTBlmNDgwPtGqq64mIU/Gj3&#10;ezgVS0z31nT1WpfjdL4r9Tqfvj5BBJrCv/jPfdBxfvI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xMK8AAAADcAAAADwAAAAAAAAAAAAAAAACYAgAAZHJzL2Rvd25y&#10;ZXYueG1sUEsFBgAAAAAEAAQA9QAAAIUDAAAAAA==&#10;" fillcolor="white [3201]" strokecolor="red" strokeweight=".5pt">
                  <v:textbox>
                    <w:txbxContent>
                      <w:p w:rsidR="007173C4" w:rsidRDefault="007173C4" w:rsidP="007173C4">
                        <w:r>
                          <w:t>Fund-api is down</w:t>
                        </w:r>
                      </w:p>
                    </w:txbxContent>
                  </v:textbox>
                </v:rect>
                <v:rect id="Rectangle 107" o:spid="_x0000_s1119" style="position:absolute;left:25400;top:7789;width:7450;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EB4B61" w:rsidRDefault="00EB4B61" w:rsidP="00EB4B61">
                        <w:pPr>
                          <w:jc w:val="center"/>
                        </w:pPr>
                        <w:r>
                          <w:t>FallBack</w:t>
                        </w:r>
                      </w:p>
                    </w:txbxContent>
                  </v:textbox>
                </v:rect>
                <v:shape id="Connecteur droit avec flèche 108" o:spid="_x0000_s1120" type="#_x0000_t32" style="position:absolute;left:28786;top:6265;width:4062;height:1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ReMcAAADcAAAADwAAAGRycy9kb3ducmV2LnhtbESPQWvCQBCF7wX/wzIFL6VuFGlL6ioq&#10;WAqlh6oHj2N2zAazszG70fjvO4dCbzO8N+99M1v0vlZXamMV2MB4lIEiLoKtuDSw322e30DFhGyx&#10;DkwG7hRhMR88zDC34cY/dN2mUkkIxxwNuJSaXOtYOPIYR6EhFu0UWo9J1rbUtsWbhPtaT7LsRXus&#10;WBocNrR2VJy3nTcwsfY8/v6Yfl0OjTsWT6/dan3qjBk+9st3UIn69G/+u/60gp8J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9F4xwAAANwAAAAPAAAAAAAA&#10;AAAAAAAAAKECAABkcnMvZG93bnJldi54bWxQSwUGAAAAAAQABAD5AAAAlQMAAAAA&#10;" strokecolor="#ed7d31 [3205]" strokeweight="1pt">
                  <v:stroke endarrow="block" joinstyle="miter"/>
                </v:shape>
              </v:group>
            </w:pict>
          </mc:Fallback>
        </mc:AlternateContent>
      </w:r>
    </w:p>
    <w:p w:rsidR="00241EC1" w:rsidRDefault="00241EC1" w:rsidP="0026360E">
      <w:pPr>
        <w:pStyle w:val="Sansinterligne"/>
      </w:pPr>
    </w:p>
    <w:p w:rsidR="007173C4" w:rsidRDefault="007173C4"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C47F92" w:rsidP="00C47F92">
      <w:pPr>
        <w:pStyle w:val="Sansinterligne"/>
      </w:pPr>
      <w:r>
        <w:rPr>
          <w:noProof/>
          <w:lang w:eastAsia="fr-FR"/>
        </w:rPr>
        <mc:AlternateContent>
          <mc:Choice Requires="wpg">
            <w:drawing>
              <wp:anchor distT="0" distB="0" distL="114300" distR="114300" simplePos="0" relativeHeight="251702272" behindDoc="0" locked="0" layoutInCell="1" allowOverlap="1">
                <wp:simplePos x="0" y="0"/>
                <wp:positionH relativeFrom="column">
                  <wp:posOffset>-518795</wp:posOffset>
                </wp:positionH>
                <wp:positionV relativeFrom="paragraph">
                  <wp:posOffset>251672</wp:posOffset>
                </wp:positionV>
                <wp:extent cx="5960322" cy="1836843"/>
                <wp:effectExtent l="0" t="0" r="21590" b="11430"/>
                <wp:wrapNone/>
                <wp:docPr id="130" name="Groupe 130"/>
                <wp:cNvGraphicFramePr/>
                <a:graphic xmlns:a="http://schemas.openxmlformats.org/drawingml/2006/main">
                  <a:graphicData uri="http://schemas.microsoft.com/office/word/2010/wordprocessingGroup">
                    <wpg:wgp>
                      <wpg:cNvGrpSpPr/>
                      <wpg:grpSpPr>
                        <a:xfrm>
                          <a:off x="0" y="0"/>
                          <a:ext cx="5960322" cy="1836843"/>
                          <a:chOff x="0" y="0"/>
                          <a:chExt cx="5960322" cy="1836843"/>
                        </a:xfrm>
                      </wpg:grpSpPr>
                      <wps:wsp>
                        <wps:cNvPr id="113" name="Rectangle 113"/>
                        <wps:cNvSpPr/>
                        <wps:spPr>
                          <a:xfrm>
                            <a:off x="2683933" y="660400"/>
                            <a:ext cx="102425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r>
                                <w:t>currency-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75267" y="660400"/>
                            <a:ext cx="1016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r>
                                <w:t>Weater-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4343400" y="660400"/>
                            <a:ext cx="93091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r>
                                <w:t>fun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32867" y="279400"/>
                            <a:ext cx="1227455" cy="262255"/>
                          </a:xfrm>
                          <a:prstGeom prst="rect">
                            <a:avLst/>
                          </a:prstGeom>
                          <a:ln w="63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47F92" w:rsidRDefault="00C47F92" w:rsidP="00C47F92">
                              <w:r>
                                <w:t>Fund-api is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avec flèche 120"/>
                        <wps:cNvCnPr/>
                        <wps:spPr>
                          <a:xfrm flipH="1">
                            <a:off x="3750733" y="804333"/>
                            <a:ext cx="5334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18" name="Connecteur droit avec flèche 118"/>
                        <wps:cNvCnPr/>
                        <wps:spPr>
                          <a:xfrm>
                            <a:off x="1701800" y="982133"/>
                            <a:ext cx="787400" cy="558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3" name="Connecteur droit avec flèche 123"/>
                        <wps:cNvCnPr/>
                        <wps:spPr>
                          <a:xfrm flipH="1">
                            <a:off x="3953933" y="973666"/>
                            <a:ext cx="405765" cy="134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2" name="Rectangle 122"/>
                        <wps:cNvSpPr/>
                        <wps:spPr>
                          <a:xfrm>
                            <a:off x="3615267" y="1126066"/>
                            <a:ext cx="74485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r>
                                <w:t>F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684867" y="1566333"/>
                            <a:ext cx="1887855"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F92" w:rsidRDefault="00C47F92" w:rsidP="00C47F92">
                              <w:pPr>
                                <w:jc w:val="center"/>
                              </w:pPr>
                              <w:r>
                                <w:t>Spring-cloud-config-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ensées 124"/>
                        <wps:cNvSpPr/>
                        <wps:spPr>
                          <a:xfrm>
                            <a:off x="2404533" y="110066"/>
                            <a:ext cx="880110" cy="397510"/>
                          </a:xfrm>
                          <a:prstGeom prst="cloudCallout">
                            <a:avLst>
                              <a:gd name="adj1" fmla="val -16023"/>
                              <a:gd name="adj2" fmla="val 81669"/>
                            </a:avLst>
                          </a:prstGeom>
                        </wps:spPr>
                        <wps:style>
                          <a:lnRef idx="2">
                            <a:schemeClr val="accent6"/>
                          </a:lnRef>
                          <a:fillRef idx="1">
                            <a:schemeClr val="lt1"/>
                          </a:fillRef>
                          <a:effectRef idx="0">
                            <a:schemeClr val="accent6"/>
                          </a:effectRef>
                          <a:fontRef idx="minor">
                            <a:schemeClr val="dk1"/>
                          </a:fontRef>
                        </wps:style>
                        <wps:txbx>
                          <w:txbxContent>
                            <w:p w:rsidR="00C47F92" w:rsidRDefault="00C47F92" w:rsidP="00C47F92">
                              <w:pPr>
                                <w:jc w:val="center"/>
                              </w:pPr>
                              <w:r>
                                <w:t>Ap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Pensées 125"/>
                        <wps:cNvSpPr/>
                        <wps:spPr>
                          <a:xfrm>
                            <a:off x="3479800" y="110066"/>
                            <a:ext cx="880110" cy="397510"/>
                          </a:xfrm>
                          <a:prstGeom prst="cloudCallout">
                            <a:avLst>
                              <a:gd name="adj1" fmla="val -33339"/>
                              <a:gd name="adj2" fmla="val 79539"/>
                            </a:avLst>
                          </a:prstGeom>
                        </wps:spPr>
                        <wps:style>
                          <a:lnRef idx="2">
                            <a:schemeClr val="accent6"/>
                          </a:lnRef>
                          <a:fillRef idx="1">
                            <a:schemeClr val="lt1"/>
                          </a:fillRef>
                          <a:effectRef idx="0">
                            <a:schemeClr val="accent6"/>
                          </a:effectRef>
                          <a:fontRef idx="minor">
                            <a:schemeClr val="dk1"/>
                          </a:fontRef>
                        </wps:style>
                        <wps:txbx>
                          <w:txbxContent>
                            <w:p w:rsidR="00C47F92" w:rsidRDefault="00C47F92" w:rsidP="00C47F92">
                              <w:pPr>
                                <w:jc w:val="center"/>
                              </w:pPr>
                              <w:r>
                                <w:t>Api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necteur droit 126"/>
                        <wps:cNvCnPr/>
                        <wps:spPr>
                          <a:xfrm>
                            <a:off x="2404533" y="67733"/>
                            <a:ext cx="939800" cy="47371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27" name="Connecteur droit 127"/>
                        <wps:cNvCnPr/>
                        <wps:spPr>
                          <a:xfrm flipH="1">
                            <a:off x="2404533" y="0"/>
                            <a:ext cx="812165" cy="6604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128" name="Connecteur en arc 128"/>
                        <wps:cNvCnPr/>
                        <wps:spPr>
                          <a:xfrm flipH="1">
                            <a:off x="3750733" y="508000"/>
                            <a:ext cx="202565" cy="15240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Rectangle 129"/>
                        <wps:cNvSpPr/>
                        <wps:spPr>
                          <a:xfrm>
                            <a:off x="0" y="25400"/>
                            <a:ext cx="2124710" cy="48260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C47F92" w:rsidRDefault="00C47F92" w:rsidP="00C47F92">
                              <w:pPr>
                                <w:jc w:val="center"/>
                              </w:pPr>
                              <w:r>
                                <w:t>Utilisation de l’api B même si elle est chère car l’api A ne répond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0" o:spid="_x0000_s1121" style="position:absolute;margin-left:-40.85pt;margin-top:19.8pt;width:469.3pt;height:144.65pt;z-index:251702272" coordsize="59603,1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">
                <v:rect id="Rectangle 113" o:spid="_x0000_s1122" style="position:absolute;left:26839;top:6604;width:102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C47F92" w:rsidRDefault="00C47F92" w:rsidP="00C47F92">
                        <w:pPr>
                          <w:jc w:val="center"/>
                        </w:pPr>
                        <w:r>
                          <w:t>currency-Api</w:t>
                        </w:r>
                      </w:p>
                    </w:txbxContent>
                  </v:textbox>
                </v:rect>
                <v:rect id="Rectangle 114" o:spid="_x0000_s1123" style="position:absolute;left:10752;top:6604;width:101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C47F92" w:rsidRDefault="00C47F92" w:rsidP="00C47F92">
                        <w:pPr>
                          <w:jc w:val="center"/>
                        </w:pPr>
                        <w:r>
                          <w:t>Weater-Api</w:t>
                        </w:r>
                      </w:p>
                    </w:txbxContent>
                  </v:textbox>
                </v:rect>
                <v:rect id="Rectangle 115" o:spid="_x0000_s1124" style="position:absolute;left:43434;top:6604;width:93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C47F92" w:rsidRDefault="00C47F92" w:rsidP="00C47F92">
                        <w:pPr>
                          <w:jc w:val="center"/>
                        </w:pPr>
                        <w:r>
                          <w:t>fund-Api</w:t>
                        </w:r>
                      </w:p>
                    </w:txbxContent>
                  </v:textbox>
                </v:rect>
                <v:rect id="Rectangle 121" o:spid="_x0000_s1125" style="position:absolute;left:47328;top:2794;width:12275;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SMAA&#10;AADcAAAADwAAAGRycy9kb3ducmV2LnhtbERPTWvCQBC9F/wPywje6sYcJE1dpQhCrialvQ7ZMQlm&#10;Z+PumqT99a5Q6G0e73N2h9n0YiTnO8sKNusEBHFtdceNgs/q9JqB8AFZY2+ZFPyQh8N+8bLDXNuJ&#10;zzSWoRExhH2OCtoQhlxKX7dk0K/tQBy5i3UGQ4SukdrhFMNNL9Mk2UqDHceGFgc6tlRfy7tR8KXd&#10;rfguU8xO1lybN12N8+VXqdVy/ngHEWgO/+I/d6Hj/HQD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SMAAAADcAAAADwAAAAAAAAAAAAAAAACYAgAAZHJzL2Rvd25y&#10;ZXYueG1sUEsFBgAAAAAEAAQA9QAAAIUDAAAAAA==&#10;" fillcolor="white [3201]" strokecolor="red" strokeweight=".5pt">
                  <v:textbox>
                    <w:txbxContent>
                      <w:p w:rsidR="00C47F92" w:rsidRDefault="00C47F92" w:rsidP="00C47F92">
                        <w:r>
                          <w:t>Fund-api is down</w:t>
                        </w:r>
                      </w:p>
                    </w:txbxContent>
                  </v:textbox>
                </v:rect>
                <v:shape id="Connecteur droit avec flèche 120" o:spid="_x0000_s1126" type="#_x0000_t32" style="position:absolute;left:37507;top:8043;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BHscAAADcAAAADwAAAGRycy9kb3ducmV2LnhtbESPQWvCQBCF74X+h2WEXopuDNJKdJVW&#10;aClID7U9eByzYzaYnU2zG43/3jkUepvhvXnvm+V68I06UxfrwAamkwwUcRlszZWBn++38RxUTMgW&#10;m8Bk4EoR1qv7uyUWNlz4i867VCkJ4VigAZdSW2gdS0ce4yS0xKIdQ+cxydpV2nZ4kXDf6DzLnrTH&#10;mqXBYUsbR+Vp13sDubWn6ef7bPu7b92hfHzuXzfH3piH0fCyAJVoSP/mv+sPK/i54MszMoF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IEexwAAANwAAAAPAAAAAAAA&#10;AAAAAAAAAKECAABkcnMvZG93bnJldi54bWxQSwUGAAAAAAQABAD5AAAAlQMAAAAA&#10;" strokecolor="#ed7d31 [3205]" strokeweight="1pt">
                  <v:stroke endarrow="block" joinstyle="miter"/>
                </v:shape>
                <v:shape id="Connecteur droit avec flèche 118" o:spid="_x0000_s1127" type="#_x0000_t32" style="position:absolute;left:17018;top:9821;width:7874;height:5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lQ8YAAADcAAAADwAAAGRycy9kb3ducmV2LnhtbESPT2/CMAzF70h8h8hIXBCkMAFTR0DT&#10;pkk7bvzRrl5jmorG6ZoMyj79fEDiZus9v/fzatP5Wp2pjVVgA9NJBoq4CLbi0sB+9zZ+BBUTssU6&#10;MBm4UoTNut9bYW7DhT/pvE2lkhCOORpwKTW51rFw5DFOQkMs2jG0HpOsbaltixcJ97WeZdlCe6xY&#10;Ghw29OKoOG1/vQE/d18fP8vR6fv1jw7lsalo93A1Zjjonp9AJerS3Xy7freCPxVaeUYm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SJUPGAAAA3AAAAA8AAAAAAAAA&#10;AAAAAAAAoQIAAGRycy9kb3ducmV2LnhtbFBLBQYAAAAABAAEAPkAAACUAwAAAAA=&#10;" strokecolor="#ed7d31 [3205]" strokeweight="1pt">
                  <v:stroke endarrow="block" joinstyle="miter"/>
                </v:shape>
                <v:shape id="Connecteur droit avec flèche 123" o:spid="_x0000_s1128" type="#_x0000_t32" style="position:absolute;left:39539;top:9736;width:4057;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facQAAADcAAAADwAAAGRycy9kb3ducmV2LnhtbERPTWvCQBC9C/0Pywi9lLoxipXoKq1Q&#10;EaSHag89jtkxG8zOptmNxn/vCgVv83ifM192thJnanzpWMFwkIAgzp0uuVDws/98nYLwAVlj5ZgU&#10;XMnDcvHUm2Om3YW/6bwLhYgh7DNUYEKoMyl9bsiiH7iaOHJH11gMETaF1A1eYritZJokE2mx5Nhg&#10;sKaVofy0a62CVOvT8Gs93v791uaQv7y1H6tjq9Rzv3ufgQjUhYf4373RcX46gv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h9pxAAAANwAAAAPAAAAAAAAAAAA&#10;AAAAAKECAABkcnMvZG93bnJldi54bWxQSwUGAAAAAAQABAD5AAAAkgMAAAAA&#10;" strokecolor="#ed7d31 [3205]" strokeweight="1pt">
                  <v:stroke endarrow="block" joinstyle="miter"/>
                </v:shape>
                <v:rect id="Rectangle 122" o:spid="_x0000_s1129" style="position:absolute;left:36152;top:11260;width:7449;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C47F92" w:rsidRDefault="00C47F92" w:rsidP="00C47F92">
                        <w:pPr>
                          <w:jc w:val="center"/>
                        </w:pPr>
                        <w:r>
                          <w:t>FallBack</w:t>
                        </w:r>
                      </w:p>
                    </w:txbxContent>
                  </v:textbox>
                </v:rect>
                <v:rect id="Rectangle 119" o:spid="_x0000_s1130" style="position:absolute;left:16848;top:15663;width:18879;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C47F92" w:rsidRDefault="00C47F92" w:rsidP="00C47F92">
                        <w:pPr>
                          <w:jc w:val="center"/>
                        </w:pPr>
                        <w:r>
                          <w:t>Spring-cloud-config-server</w:t>
                        </w:r>
                      </w:p>
                    </w:txbxContent>
                  </v:textbox>
                </v:rect>
                <v:shape id="Pensées 124" o:spid="_x0000_s1131" type="#_x0000_t106" style="position:absolute;left:24045;top:1100;width:880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yxcQA&#10;AADcAAAADwAAAGRycy9kb3ducmV2LnhtbERPTWvCQBC9C/0PyxR6Ed1USqnRVUQphh6KWg8eh+yY&#10;BLOzaXbUtL++WxC8zeN9znTeuVpdqA2VZwPPwwQUce5txYWB/df74A1UEGSLtWcy8EMB5rOH3hRT&#10;66+8pctOChVDOKRooBRpUq1DXpLDMPQNceSOvnUoEbaFti1eY7ir9ShJXrXDimNDiQ0tS8pPu7Mz&#10;cOivvz82m/FKVtlJPu2vl3qbGfP02C0moIQ6uYtv7szG+aMX+H8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ssXEAAAA3AAAAA8AAAAAAAAAAAAAAAAAmAIAAGRycy9k&#10;b3ducmV2LnhtbFBLBQYAAAAABAAEAPUAAACJAwAAAAA=&#10;" adj="7339,28441" fillcolor="white [3201]" strokecolor="#70ad47 [3209]" strokeweight="1pt">
                  <v:stroke joinstyle="miter"/>
                  <v:textbox>
                    <w:txbxContent>
                      <w:p w:rsidR="00C47F92" w:rsidRDefault="00C47F92" w:rsidP="00C47F92">
                        <w:pPr>
                          <w:jc w:val="center"/>
                        </w:pPr>
                        <w:r>
                          <w:t>Api A</w:t>
                        </w:r>
                      </w:p>
                    </w:txbxContent>
                  </v:textbox>
                </v:shape>
                <v:shape id="Pensées 125" o:spid="_x0000_s1132" type="#_x0000_t106" style="position:absolute;left:34798;top:1100;width:8801;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n9MIA&#10;AADcAAAADwAAAGRycy9kb3ducmV2LnhtbERPTWvCQBC9C/0PyxR6kbrRYpCYVYpg6anV2Iu3YXeS&#10;Dc3OhuxW4793C4Xe5vE+p9yOrhMXGkLrWcF8loEg1t603Cj4Ou2fVyBCRDbYeSYFNwqw3TxMSiyM&#10;v/KRLlVsRArhUKACG2NfSBm0JYdh5nvixNV+cBgTHBppBrymcNfJRZbl0mHLqcFiTztL+rv6cQqm&#10;c5T2kIdVdfaf+qU2Tn+8OaWeHsfXNYhIY/wX/7nfTZ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Of0wgAAANwAAAAPAAAAAAAAAAAAAAAAAJgCAABkcnMvZG93&#10;bnJldi54bWxQSwUGAAAAAAQABAD1AAAAhwMAAAAA&#10;" adj="3599,27980" fillcolor="white [3201]" strokecolor="#70ad47 [3209]" strokeweight="1pt">
                  <v:stroke joinstyle="miter"/>
                  <v:textbox>
                    <w:txbxContent>
                      <w:p w:rsidR="00C47F92" w:rsidRDefault="00C47F92" w:rsidP="00C47F92">
                        <w:pPr>
                          <w:jc w:val="center"/>
                        </w:pPr>
                        <w:r>
                          <w:t>Api B</w:t>
                        </w:r>
                      </w:p>
                    </w:txbxContent>
                  </v:textbox>
                </v:shape>
                <v:line id="Connecteur droit 126" o:spid="_x0000_s1133" style="position:absolute;visibility:visible;mso-wrap-style:square" from="24045,677" to="33443,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RVcQAAADcAAAADwAAAGRycy9kb3ducmV2LnhtbERPS2sCMRC+F/wPYQQvRbN6kHY1Lktt&#10;rQcPagV7nG5mH3QzWZKo239vCoXe5uN7zjLrTSuu5HxjWcF0koAgLqxuuFJw+ngbP4HwAVlja5kU&#10;/JCHbDV4WGKq7Y0PdD2GSsQQ9ikqqEPoUil9UZNBP7EdceRK6wyGCF0ltcNbDDetnCXJXBpsODbU&#10;2NFLTcX38WIUbMr+c9d8vW6f1+fq/bGlPL+4vVKjYZ8vQATqw7/4z73Vcf5sDr/PxA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hFVxAAAANwAAAAPAAAAAAAAAAAA&#10;AAAAAKECAABkcnMvZG93bnJldi54bWxQSwUGAAAAAAQABAD5AAAAkgMAAAAA&#10;" strokecolor="#ffc000 [3207]" strokeweight="1pt">
                  <v:stroke joinstyle="miter"/>
                </v:line>
                <v:line id="Connecteur droit 127" o:spid="_x0000_s1134" style="position:absolute;flip:x;visibility:visible;mso-wrap-style:square" from="24045,0" to="3216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hcMAAADcAAAADwAAAGRycy9kb3ducmV2LnhtbERP3WrCMBS+H+wdwhnsZmgyB1M7oxRh&#10;YyATrD7AoTm23ZqTmmRafXozEHZ3Pr7fM1v0thVH8qFxrOF5qEAQl840XGnYbd8HExAhIhtsHZOG&#10;MwVYzO/vZpgZd+INHYtYiRTCIUMNdYxdJmUoa7IYhq4jTtzeeYsxQV9J4/GUwm0rR0q9SosNp4Ya&#10;O1rWVP4Uv1bDIVdqvV7l5bTwL/nXh/o2/umi9eNDn7+BiNTHf/HN/WnS/NEY/p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vYXDAAAA3AAAAA8AAAAAAAAAAAAA&#10;AAAAoQIAAGRycy9kb3ducmV2LnhtbFBLBQYAAAAABAAEAPkAAACRAwAAAAA=&#10;" strokecolor="#ffc000 [3207]" strokeweight="1pt">
                  <v:stroke joinstyle="miter"/>
                </v:line>
                <v:shape id="Connecteur en arc 128" o:spid="_x0000_s1135" type="#_x0000_t38" style="position:absolute;left:37507;top:5080;width:2025;height:152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nDMMAAADcAAAADwAAAGRycy9kb3ducmV2LnhtbESPS28CMQyE75X4D5GRuJUEDggtBIT6&#10;Ui89lMfd3bi7KzbOkoRl++/rAxI3WzOe+bzeDr5VPcXUBLYwmxpQxGVwDVcWjof35yWolJEdtoHJ&#10;wh8l2G5GT2ssXLjxN/X7XCkJ4VSghTrnrtA6lTV5TNPQEYv2G6LHLGustIt4k3Df6rkxC+2xYWmo&#10;saOXmsrz/uotnKrehMvb+cP1Oprra3K79PNl7WQ87FagMg35Yb5ffzrBnwut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05wzDAAAA3AAAAA8AAAAAAAAAAAAA&#10;AAAAoQIAAGRycy9kb3ducmV2LnhtbFBLBQYAAAAABAAEAPkAAACRAwAAAAA=&#10;" adj="10800" strokecolor="black [3200]" strokeweight="1pt">
                  <v:stroke endarrow="block" joinstyle="miter"/>
                </v:shape>
                <v:rect id="Rectangle 129" o:spid="_x0000_s1136" style="position:absolute;top:254;width:2124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9T8UA&#10;AADcAAAADwAAAGRycy9kb3ducmV2LnhtbERPS2vCQBC+C/0PyxS8FN0YQdrUVXxQUMFDU1vobchO&#10;k9DsbNjdavTXu0LB23x8z5nOO9OIIzlfW1YwGiYgiAuray4VHD7eBs8gfEDW2FgmBWfyMJ899KaY&#10;aXvidzrmoRQxhH2GCqoQ2kxKX1Rk0A9tSxy5H+sMhghdKbXDUww3jUyTZCIN1hwbKmxpVVHxm/8Z&#10;BV/ukqTLcbn6Xu937mnr15+FuyjVf+wWryACdeEu/ndvdJyfvsDtmXi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L1PxQAAANwAAAAPAAAAAAAAAAAAAAAAAJgCAABkcnMv&#10;ZG93bnJldi54bWxQSwUGAAAAAAQABAD1AAAAigMAAAAA&#10;" fillcolor="white [3201]" strokecolor="#5b9bd5 [3204]" strokeweight=".25pt">
                  <v:textbox>
                    <w:txbxContent>
                      <w:p w:rsidR="00C47F92" w:rsidRDefault="00C47F92" w:rsidP="00C47F92">
                        <w:pPr>
                          <w:jc w:val="center"/>
                        </w:pPr>
                        <w:r>
                          <w:t>Utilisation de l’api B même si elle est chère car l’api A ne répond plus</w:t>
                        </w:r>
                      </w:p>
                    </w:txbxContent>
                  </v:textbox>
                </v:rect>
              </v:group>
            </w:pict>
          </mc:Fallback>
        </mc:AlternateContent>
      </w:r>
    </w:p>
    <w:p w:rsidR="00C47F92" w:rsidRDefault="00C47F92" w:rsidP="0026360E">
      <w:pPr>
        <w:pStyle w:val="Sansinterligne"/>
      </w:pPr>
    </w:p>
    <w:p w:rsidR="00C47F92" w:rsidRDefault="00C47F92"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697495" w:rsidRDefault="00697495" w:rsidP="0026360E">
      <w:pPr>
        <w:pStyle w:val="Sansinterligne"/>
      </w:pPr>
    </w:p>
    <w:p w:rsidR="0026360E" w:rsidRDefault="0026360E" w:rsidP="0026360E">
      <w:pPr>
        <w:pStyle w:val="Sansinterligne"/>
      </w:pPr>
    </w:p>
    <w:p w:rsidR="0026360E" w:rsidRDefault="0026360E" w:rsidP="0026360E">
      <w:pPr>
        <w:pStyle w:val="Sansinterligne"/>
      </w:pPr>
    </w:p>
    <w:p w:rsidR="0026360E" w:rsidRDefault="0026360E" w:rsidP="0026360E">
      <w:pPr>
        <w:pStyle w:val="Sansinterligne"/>
      </w:pPr>
    </w:p>
    <w:p w:rsidR="00106EC6" w:rsidRDefault="00106EC6"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Default="00203EF4" w:rsidP="00E85B1A">
      <w:pPr>
        <w:tabs>
          <w:tab w:val="left" w:pos="6320"/>
        </w:tabs>
      </w:pPr>
    </w:p>
    <w:p w:rsidR="00203EF4" w:rsidRPr="00203EF4" w:rsidRDefault="00203EF4" w:rsidP="00203EF4">
      <w:pPr>
        <w:pStyle w:val="Sansinterligne"/>
        <w:outlineLvl w:val="0"/>
        <w:rPr>
          <w:b/>
          <w:bCs/>
          <w:color w:val="833C0B" w:themeColor="accent2" w:themeShade="80"/>
        </w:rPr>
      </w:pPr>
      <w:r w:rsidRPr="00203EF4">
        <w:rPr>
          <w:b/>
          <w:bCs/>
          <w:color w:val="833C0B" w:themeColor="accent2" w:themeShade="80"/>
          <w:highlight w:val="yellow"/>
        </w:rPr>
        <w:lastRenderedPageBreak/>
        <w:t>Utilisation d’un cache pour minimiser le nombre d’appels au apis externes</w:t>
      </w:r>
      <w:r w:rsidRPr="00203EF4">
        <w:rPr>
          <w:b/>
          <w:bCs/>
          <w:color w:val="833C0B" w:themeColor="accent2" w:themeShade="80"/>
        </w:rPr>
        <w:t xml:space="preserve"> </w:t>
      </w:r>
    </w:p>
    <w:p w:rsidR="00203EF4" w:rsidRDefault="00203EF4" w:rsidP="00203EF4">
      <w:pPr>
        <w:pStyle w:val="Sansinterligne"/>
      </w:pPr>
    </w:p>
    <w:p w:rsidR="00203EF4" w:rsidRDefault="00203EF4" w:rsidP="00203EF4">
      <w:pPr>
        <w:pStyle w:val="Sansinterligne"/>
      </w:pPr>
      <w:r>
        <w:t xml:space="preserve">Solution utilisé : </w:t>
      </w:r>
      <w:r w:rsidRPr="00203EF4">
        <w:rPr>
          <w:b/>
          <w:bCs/>
        </w:rPr>
        <w:t>Hazelcast</w:t>
      </w:r>
      <w:r>
        <w:t xml:space="preserve"> </w:t>
      </w:r>
    </w:p>
    <w:p w:rsidR="00FD5D78" w:rsidRDefault="00FD5D78" w:rsidP="00203EF4">
      <w:pPr>
        <w:pStyle w:val="Sansinterligne"/>
      </w:pPr>
      <w:r>
        <w:t>Url : https://hazelcast.org</w:t>
      </w:r>
      <w:bookmarkStart w:id="0" w:name="_GoBack"/>
      <w:bookmarkEnd w:id="0"/>
    </w:p>
    <w:p w:rsidR="00203EF4" w:rsidRDefault="00203EF4" w:rsidP="00203EF4">
      <w:pPr>
        <w:pStyle w:val="Sansinterligne"/>
      </w:pPr>
    </w:p>
    <w:p w:rsidR="00203EF4" w:rsidRDefault="00E71FBF" w:rsidP="00203EF4">
      <w:pPr>
        <w:pStyle w:val="Sansinterligne"/>
      </w:pPr>
      <w:r>
        <w:rPr>
          <w:noProof/>
          <w:lang w:eastAsia="fr-FR"/>
        </w:rPr>
        <w:drawing>
          <wp:anchor distT="0" distB="0" distL="114300" distR="114300" simplePos="0" relativeHeight="251703296" behindDoc="1" locked="0" layoutInCell="1" allowOverlap="1" wp14:anchorId="3F03ACF5" wp14:editId="0B0F0341">
            <wp:simplePos x="0" y="0"/>
            <wp:positionH relativeFrom="column">
              <wp:posOffset>3536315</wp:posOffset>
            </wp:positionH>
            <wp:positionV relativeFrom="paragraph">
              <wp:posOffset>170180</wp:posOffset>
            </wp:positionV>
            <wp:extent cx="2387600" cy="2768600"/>
            <wp:effectExtent l="0" t="0" r="0" b="0"/>
            <wp:wrapTight wrapText="bothSides">
              <wp:wrapPolygon edited="0">
                <wp:start x="0" y="0"/>
                <wp:lineTo x="0" y="21402"/>
                <wp:lineTo x="21370" y="21402"/>
                <wp:lineTo x="21370"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2768600"/>
                    </a:xfrm>
                    <a:prstGeom prst="rect">
                      <a:avLst/>
                    </a:prstGeom>
                    <a:noFill/>
                    <a:ln>
                      <a:noFill/>
                    </a:ln>
                  </pic:spPr>
                </pic:pic>
              </a:graphicData>
            </a:graphic>
          </wp:anchor>
        </w:drawing>
      </w:r>
      <w:r w:rsidR="00203EF4">
        <w:t>Petit définition :</w:t>
      </w:r>
    </w:p>
    <w:p w:rsidR="00203EF4" w:rsidRDefault="00203EF4" w:rsidP="00203EF4">
      <w:pPr>
        <w:pStyle w:val="Sansinterligne"/>
        <w:numPr>
          <w:ilvl w:val="0"/>
          <w:numId w:val="3"/>
        </w:numPr>
      </w:pPr>
      <w:r>
        <w:t>Hazelcast IMDG</w:t>
      </w:r>
      <w:r w:rsidR="0013201E">
        <w:t>(In Distributed Memory Grid)</w:t>
      </w:r>
      <w:r>
        <w:t xml:space="preserve"> est un middleware Open source en java , qui permet de créer un cache en mémoire distribué.</w:t>
      </w:r>
    </w:p>
    <w:p w:rsidR="00203EF4" w:rsidRDefault="00203EF4" w:rsidP="00203EF4">
      <w:pPr>
        <w:pStyle w:val="Sansinterligne"/>
        <w:numPr>
          <w:ilvl w:val="0"/>
          <w:numId w:val="3"/>
        </w:numPr>
      </w:pPr>
      <w:r>
        <w:t>Dans une grille Hazelcast, les données sont reparties uniformément entre les nœuds d’un groupe d’ordinateurs, ce qui permet</w:t>
      </w:r>
    </w:p>
    <w:p w:rsidR="00203EF4" w:rsidRPr="00E71FBF" w:rsidRDefault="00203EF4" w:rsidP="00203EF4">
      <w:pPr>
        <w:pStyle w:val="Sansinterligne"/>
        <w:numPr>
          <w:ilvl w:val="1"/>
          <w:numId w:val="3"/>
        </w:numPr>
        <w:rPr>
          <w:lang w:val="en-US"/>
        </w:rPr>
      </w:pPr>
      <w:r w:rsidRPr="00E71FBF">
        <w:rPr>
          <w:lang w:val="en-US"/>
        </w:rPr>
        <w:t>Un stockage distribué Scalable(Distributed Memory Cache)</w:t>
      </w:r>
    </w:p>
    <w:p w:rsidR="00203EF4" w:rsidRDefault="00203EF4" w:rsidP="00203EF4">
      <w:pPr>
        <w:pStyle w:val="Sansinterligne"/>
        <w:numPr>
          <w:ilvl w:val="1"/>
          <w:numId w:val="3"/>
        </w:numPr>
      </w:pPr>
      <w:r w:rsidRPr="00203EF4">
        <w:t>Un traitement distr</w:t>
      </w:r>
      <w:r>
        <w:t>ibué Scalable (Distributed Computing).</w:t>
      </w:r>
    </w:p>
    <w:p w:rsidR="00203EF4" w:rsidRDefault="00203EF4" w:rsidP="00203EF4">
      <w:pPr>
        <w:pStyle w:val="Sansinterligne"/>
        <w:numPr>
          <w:ilvl w:val="1"/>
          <w:numId w:val="3"/>
        </w:numPr>
      </w:pPr>
      <w:r>
        <w:t>Réplication des données sur plusieurs nœud pour tolérance au panes</w:t>
      </w:r>
    </w:p>
    <w:p w:rsidR="00203EF4" w:rsidRDefault="00203EF4" w:rsidP="00203EF4">
      <w:pPr>
        <w:pStyle w:val="Sansinterligne"/>
        <w:numPr>
          <w:ilvl w:val="0"/>
          <w:numId w:val="3"/>
        </w:numPr>
      </w:pPr>
      <w:r>
        <w:t xml:space="preserve">Ces technique réduisent la charge de requête sur une </w:t>
      </w:r>
      <w:r w:rsidR="005C0767">
        <w:t>base</w:t>
      </w:r>
      <w:r>
        <w:t xml:space="preserve"> de données et améliorent les performances des systèmes distribués.</w:t>
      </w:r>
    </w:p>
    <w:p w:rsidR="00203EF4" w:rsidRPr="00203EF4" w:rsidRDefault="00203EF4" w:rsidP="00203EF4">
      <w:pPr>
        <w:pStyle w:val="Sansinterligne"/>
        <w:numPr>
          <w:ilvl w:val="0"/>
          <w:numId w:val="3"/>
        </w:numPr>
      </w:pPr>
      <w:r>
        <w:t xml:space="preserve"> </w:t>
      </w:r>
    </w:p>
    <w:p w:rsidR="0092634B" w:rsidRDefault="0092634B" w:rsidP="00203EF4">
      <w:pPr>
        <w:pStyle w:val="Sansinterligne"/>
      </w:pPr>
    </w:p>
    <w:p w:rsidR="00203EF4" w:rsidRDefault="0092634B" w:rsidP="00203EF4">
      <w:pPr>
        <w:pStyle w:val="Sansinterligne"/>
      </w:pPr>
      <w:r>
        <w:t xml:space="preserve">Hazelcast est une solution quand vous avez besoin de : </w:t>
      </w:r>
    </w:p>
    <w:p w:rsidR="0092634B" w:rsidRDefault="0092634B" w:rsidP="0092634B">
      <w:pPr>
        <w:pStyle w:val="Sansinterligne"/>
        <w:numPr>
          <w:ilvl w:val="0"/>
          <w:numId w:val="3"/>
        </w:numPr>
      </w:pPr>
      <w:r>
        <w:t>Application analytiques nécessitant un traitement de données volumineuses en partitionnant les données (Big Data)</w:t>
      </w:r>
    </w:p>
    <w:p w:rsidR="0092634B" w:rsidRDefault="0092634B" w:rsidP="0092634B">
      <w:pPr>
        <w:pStyle w:val="Sansinterligne"/>
        <w:numPr>
          <w:ilvl w:val="0"/>
          <w:numId w:val="3"/>
        </w:numPr>
      </w:pPr>
      <w:r>
        <w:t>Pour conserver les données fréquemment consultées dans la grille mémoires</w:t>
      </w:r>
    </w:p>
    <w:p w:rsidR="0092634B" w:rsidRDefault="0092634B" w:rsidP="0092634B">
      <w:pPr>
        <w:pStyle w:val="Sansinterligne"/>
        <w:numPr>
          <w:ilvl w:val="0"/>
          <w:numId w:val="3"/>
        </w:numPr>
      </w:pPr>
      <w:r>
        <w:t xml:space="preserve"> Un cache mémoire distribué hautement disponible pour les applications</w:t>
      </w:r>
    </w:p>
    <w:p w:rsidR="0092634B" w:rsidRDefault="0092634B" w:rsidP="0092634B">
      <w:pPr>
        <w:pStyle w:val="Sansinterligne"/>
        <w:numPr>
          <w:ilvl w:val="0"/>
          <w:numId w:val="3"/>
        </w:numPr>
      </w:pPr>
      <w:r>
        <w:t>Un magasin de données principal pour les applications avec des exigences de performances d’évolutivité et de latence maximales</w:t>
      </w:r>
    </w:p>
    <w:p w:rsidR="0092634B" w:rsidRDefault="0092634B" w:rsidP="0092634B">
      <w:pPr>
        <w:pStyle w:val="Sansinterligne"/>
        <w:numPr>
          <w:ilvl w:val="0"/>
          <w:numId w:val="3"/>
        </w:numPr>
      </w:pPr>
      <w:r>
        <w:t>In Memory NoSQL data base de type clé-valeurs</w:t>
      </w:r>
    </w:p>
    <w:p w:rsidR="0092634B" w:rsidRDefault="0092634B" w:rsidP="0092634B">
      <w:pPr>
        <w:pStyle w:val="Sansinterligne"/>
        <w:numPr>
          <w:ilvl w:val="0"/>
          <w:numId w:val="3"/>
        </w:numPr>
      </w:pPr>
      <w:r>
        <w:t>Solution de messagerie(publier / souscrire) très  rapide avec un scalabilté entre les applications</w:t>
      </w:r>
    </w:p>
    <w:p w:rsidR="0092634B" w:rsidRDefault="0092634B" w:rsidP="0092634B">
      <w:pPr>
        <w:pStyle w:val="Sansinterligne"/>
        <w:numPr>
          <w:ilvl w:val="0"/>
          <w:numId w:val="3"/>
        </w:numPr>
      </w:pPr>
      <w:r>
        <w:t>Solution faire distribuer les traitements(Distribued Compution)</w:t>
      </w:r>
    </w:p>
    <w:p w:rsidR="0092634B" w:rsidRPr="00203EF4" w:rsidRDefault="0092634B" w:rsidP="0092634B">
      <w:pPr>
        <w:pStyle w:val="Sansinterligne"/>
        <w:numPr>
          <w:ilvl w:val="0"/>
          <w:numId w:val="3"/>
        </w:numPr>
      </w:pPr>
      <w:r>
        <w:t>Une alternative aux autres solutions comme Coherence and Terracotta</w:t>
      </w:r>
    </w:p>
    <w:p w:rsidR="00203EF4" w:rsidRPr="00203EF4" w:rsidRDefault="00203EF4" w:rsidP="00203EF4">
      <w:pPr>
        <w:pStyle w:val="Sansinterligne"/>
      </w:pPr>
    </w:p>
    <w:p w:rsidR="00203EF4" w:rsidRPr="00203EF4" w:rsidRDefault="00203EF4" w:rsidP="00203EF4">
      <w:pPr>
        <w:pStyle w:val="Sansinterligne"/>
      </w:pPr>
    </w:p>
    <w:p w:rsidR="00203EF4" w:rsidRPr="00203EF4" w:rsidRDefault="00203EF4" w:rsidP="00203EF4">
      <w:pPr>
        <w:pStyle w:val="Sansinterligne"/>
      </w:pPr>
    </w:p>
    <w:p w:rsidR="00203EF4" w:rsidRPr="00203EF4" w:rsidRDefault="00203EF4" w:rsidP="00E85B1A">
      <w:pPr>
        <w:tabs>
          <w:tab w:val="left" w:pos="6320"/>
        </w:tabs>
      </w:pPr>
    </w:p>
    <w:p w:rsidR="00203EF4" w:rsidRPr="00203EF4" w:rsidRDefault="00203EF4" w:rsidP="00E85B1A">
      <w:pPr>
        <w:tabs>
          <w:tab w:val="left" w:pos="6320"/>
        </w:tabs>
      </w:pPr>
    </w:p>
    <w:sectPr w:rsidR="00203EF4" w:rsidRPr="0020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67A27"/>
    <w:multiLevelType w:val="hybridMultilevel"/>
    <w:tmpl w:val="C486DF36"/>
    <w:lvl w:ilvl="0" w:tplc="9B962F5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8D4E42"/>
    <w:multiLevelType w:val="hybridMultilevel"/>
    <w:tmpl w:val="F3B626C2"/>
    <w:lvl w:ilvl="0" w:tplc="2534BD34">
      <w:numFmt w:val="bullet"/>
      <w:lvlText w:val=""/>
      <w:lvlJc w:val="left"/>
      <w:pPr>
        <w:ind w:left="456" w:hanging="360"/>
      </w:pPr>
      <w:rPr>
        <w:rFonts w:ascii="Symbol" w:eastAsiaTheme="minorHAnsi" w:hAnsi="Symbol" w:cstheme="minorBid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2" w15:restartNumberingAfterBreak="0">
    <w:nsid w:val="71F74E3B"/>
    <w:multiLevelType w:val="hybridMultilevel"/>
    <w:tmpl w:val="787ED94A"/>
    <w:lvl w:ilvl="0" w:tplc="C82E3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0A"/>
    <w:rsid w:val="0000412E"/>
    <w:rsid w:val="000878FF"/>
    <w:rsid w:val="0009150F"/>
    <w:rsid w:val="00091BD6"/>
    <w:rsid w:val="000A609C"/>
    <w:rsid w:val="000B59A4"/>
    <w:rsid w:val="00106EC6"/>
    <w:rsid w:val="0013201E"/>
    <w:rsid w:val="00176750"/>
    <w:rsid w:val="00176D80"/>
    <w:rsid w:val="001874FC"/>
    <w:rsid w:val="00203EF4"/>
    <w:rsid w:val="00233814"/>
    <w:rsid w:val="00241EC1"/>
    <w:rsid w:val="00250D42"/>
    <w:rsid w:val="0026360E"/>
    <w:rsid w:val="00267208"/>
    <w:rsid w:val="00272E54"/>
    <w:rsid w:val="0030328B"/>
    <w:rsid w:val="0031350A"/>
    <w:rsid w:val="00334EAC"/>
    <w:rsid w:val="00367026"/>
    <w:rsid w:val="003720CA"/>
    <w:rsid w:val="003D0AAE"/>
    <w:rsid w:val="003D0E3A"/>
    <w:rsid w:val="003E0F68"/>
    <w:rsid w:val="00417900"/>
    <w:rsid w:val="00434811"/>
    <w:rsid w:val="00467D10"/>
    <w:rsid w:val="00477871"/>
    <w:rsid w:val="004C5B50"/>
    <w:rsid w:val="00533FD0"/>
    <w:rsid w:val="005C0767"/>
    <w:rsid w:val="005C308C"/>
    <w:rsid w:val="005D0B08"/>
    <w:rsid w:val="00682E52"/>
    <w:rsid w:val="006964A4"/>
    <w:rsid w:val="00697495"/>
    <w:rsid w:val="006D1E29"/>
    <w:rsid w:val="007010E5"/>
    <w:rsid w:val="007173C4"/>
    <w:rsid w:val="00725B04"/>
    <w:rsid w:val="00796871"/>
    <w:rsid w:val="00827A3F"/>
    <w:rsid w:val="00862AE4"/>
    <w:rsid w:val="00872BFE"/>
    <w:rsid w:val="008D551A"/>
    <w:rsid w:val="0092634B"/>
    <w:rsid w:val="00971DEB"/>
    <w:rsid w:val="0097341F"/>
    <w:rsid w:val="0099437B"/>
    <w:rsid w:val="009A2793"/>
    <w:rsid w:val="009A7642"/>
    <w:rsid w:val="009C16E7"/>
    <w:rsid w:val="00A92A0A"/>
    <w:rsid w:val="00AB12BD"/>
    <w:rsid w:val="00AB53BC"/>
    <w:rsid w:val="00AE196D"/>
    <w:rsid w:val="00B15A3F"/>
    <w:rsid w:val="00B2739F"/>
    <w:rsid w:val="00B5335A"/>
    <w:rsid w:val="00B80EC6"/>
    <w:rsid w:val="00B813B3"/>
    <w:rsid w:val="00BA64A0"/>
    <w:rsid w:val="00BC40E1"/>
    <w:rsid w:val="00BF0DCE"/>
    <w:rsid w:val="00C14E35"/>
    <w:rsid w:val="00C15E6C"/>
    <w:rsid w:val="00C47F92"/>
    <w:rsid w:val="00CA153F"/>
    <w:rsid w:val="00D0022E"/>
    <w:rsid w:val="00D10823"/>
    <w:rsid w:val="00D27930"/>
    <w:rsid w:val="00D27A5A"/>
    <w:rsid w:val="00D6299A"/>
    <w:rsid w:val="00D75A2B"/>
    <w:rsid w:val="00D8584B"/>
    <w:rsid w:val="00D95BBE"/>
    <w:rsid w:val="00D974B7"/>
    <w:rsid w:val="00DC5705"/>
    <w:rsid w:val="00DF2BE6"/>
    <w:rsid w:val="00E35BD9"/>
    <w:rsid w:val="00E42F92"/>
    <w:rsid w:val="00E50725"/>
    <w:rsid w:val="00E65E4E"/>
    <w:rsid w:val="00E71FBF"/>
    <w:rsid w:val="00E73C47"/>
    <w:rsid w:val="00E85B1A"/>
    <w:rsid w:val="00EB4B61"/>
    <w:rsid w:val="00EC7B20"/>
    <w:rsid w:val="00F50F65"/>
    <w:rsid w:val="00F70D31"/>
    <w:rsid w:val="00F74B8C"/>
    <w:rsid w:val="00F923CF"/>
    <w:rsid w:val="00FB63E7"/>
    <w:rsid w:val="00FD5D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B70BA-5FFA-4191-B996-39AA85D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29"/>
  </w:style>
  <w:style w:type="paragraph" w:styleId="Titre1">
    <w:name w:val="heading 1"/>
    <w:basedOn w:val="Normal"/>
    <w:next w:val="Normal"/>
    <w:link w:val="Titre1Car"/>
    <w:uiPriority w:val="9"/>
    <w:qFormat/>
    <w:rsid w:val="00106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73C4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15A3F"/>
    <w:pPr>
      <w:spacing w:after="0" w:line="240" w:lineRule="auto"/>
    </w:pPr>
  </w:style>
  <w:style w:type="character" w:styleId="Lienhypertexte">
    <w:name w:val="Hyperlink"/>
    <w:basedOn w:val="Policepardfaut"/>
    <w:uiPriority w:val="99"/>
    <w:unhideWhenUsed/>
    <w:rsid w:val="00D95BBE"/>
    <w:rPr>
      <w:color w:val="0563C1" w:themeColor="hyperlink"/>
      <w:u w:val="single"/>
    </w:rPr>
  </w:style>
  <w:style w:type="character" w:styleId="CodeHTML">
    <w:name w:val="HTML Code"/>
    <w:basedOn w:val="Policepardfaut"/>
    <w:uiPriority w:val="99"/>
    <w:semiHidden/>
    <w:unhideWhenUsed/>
    <w:rsid w:val="00D974B7"/>
    <w:rPr>
      <w:rFonts w:ascii="Courier New" w:eastAsia="Times New Roman" w:hAnsi="Courier New" w:cs="Courier New"/>
      <w:sz w:val="20"/>
      <w:szCs w:val="20"/>
    </w:rPr>
  </w:style>
  <w:style w:type="character" w:customStyle="1" w:styleId="Titre2Car">
    <w:name w:val="Titre 2 Car"/>
    <w:basedOn w:val="Policepardfaut"/>
    <w:link w:val="Titre2"/>
    <w:uiPriority w:val="9"/>
    <w:rsid w:val="00E73C47"/>
    <w:rPr>
      <w:rFonts w:ascii="Times New Roman" w:eastAsia="Times New Roman" w:hAnsi="Times New Roman" w:cs="Times New Roman"/>
      <w:b/>
      <w:bCs/>
      <w:sz w:val="36"/>
      <w:szCs w:val="36"/>
      <w:lang w:eastAsia="fr-FR"/>
    </w:rPr>
  </w:style>
  <w:style w:type="paragraph" w:styleId="PrformatHTML">
    <w:name w:val="HTML Preformatted"/>
    <w:basedOn w:val="Normal"/>
    <w:link w:val="PrformatHTMLCar"/>
    <w:uiPriority w:val="99"/>
    <w:semiHidden/>
    <w:unhideWhenUsed/>
    <w:rsid w:val="00E7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73C47"/>
    <w:rPr>
      <w:rFonts w:ascii="Courier New" w:eastAsia="Times New Roman" w:hAnsi="Courier New" w:cs="Courier New"/>
      <w:sz w:val="20"/>
      <w:szCs w:val="20"/>
      <w:lang w:eastAsia="fr-FR"/>
    </w:rPr>
  </w:style>
  <w:style w:type="character" w:customStyle="1" w:styleId="tlid-translation">
    <w:name w:val="tlid-translation"/>
    <w:basedOn w:val="Policepardfaut"/>
    <w:rsid w:val="00176D80"/>
  </w:style>
  <w:style w:type="character" w:customStyle="1" w:styleId="Titre1Car">
    <w:name w:val="Titre 1 Car"/>
    <w:basedOn w:val="Policepardfaut"/>
    <w:link w:val="Titre1"/>
    <w:uiPriority w:val="9"/>
    <w:rsid w:val="00106E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5273">
      <w:bodyDiv w:val="1"/>
      <w:marLeft w:val="0"/>
      <w:marRight w:val="0"/>
      <w:marTop w:val="0"/>
      <w:marBottom w:val="0"/>
      <w:divBdr>
        <w:top w:val="none" w:sz="0" w:space="0" w:color="auto"/>
        <w:left w:val="none" w:sz="0" w:space="0" w:color="auto"/>
        <w:bottom w:val="none" w:sz="0" w:space="0" w:color="auto"/>
        <w:right w:val="none" w:sz="0" w:space="0" w:color="auto"/>
      </w:divBdr>
    </w:div>
    <w:div w:id="16716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lang.org/downloads" TargetMode="External"/><Relationship Id="rId13" Type="http://schemas.openxmlformats.org/officeDocument/2006/relationships/image" Target="media/image4.png"/><Relationship Id="rId18" Type="http://schemas.openxmlformats.org/officeDocument/2006/relationships/hyperlink" Target="http://localhost:8000/actuator/refres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rabbitmq.com/which-erlang.html" TargetMode="External"/><Relationship Id="rId12" Type="http://schemas.openxmlformats.org/officeDocument/2006/relationships/image" Target="media/image3.png"/><Relationship Id="rId17" Type="http://schemas.openxmlformats.org/officeDocument/2006/relationships/hyperlink" Target="http://localhost:8000/actuator/bus-refres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rabbitmq.com/install-windows.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1567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9B8-3433-4575-90F1-5F1E106A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11</Pages>
  <Words>1391</Words>
  <Characters>765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ZAGHIR Youssef</cp:lastModifiedBy>
  <cp:revision>68</cp:revision>
  <dcterms:created xsi:type="dcterms:W3CDTF">2019-09-05T10:46:00Z</dcterms:created>
  <dcterms:modified xsi:type="dcterms:W3CDTF">2019-09-16T10:09:00Z</dcterms:modified>
</cp:coreProperties>
</file>